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CFA4" w14:textId="77777777" w:rsidR="00963BF0" w:rsidRPr="005E643D" w:rsidRDefault="00963BF0" w:rsidP="00963BF0">
      <w:pPr>
        <w:pStyle w:val="aff3"/>
        <w:rPr>
          <w:rFonts w:cs="Times New Roman"/>
          <w:color w:val="000000" w:themeColor="text1"/>
        </w:rPr>
      </w:pPr>
      <w:bookmarkStart w:id="0" w:name="_Toc198146301"/>
      <w:r w:rsidRPr="005E643D">
        <w:rPr>
          <w:rFonts w:cs="Times New Roman"/>
          <w:color w:val="000000" w:themeColor="text1"/>
        </w:rPr>
        <w:t>附件一、智慧流通服務方案導入申請書</w:t>
      </w:r>
      <w:bookmarkEnd w:id="0"/>
    </w:p>
    <w:p w14:paraId="33208A2A" w14:textId="77777777" w:rsidR="00963BF0" w:rsidRPr="005E643D" w:rsidRDefault="00963BF0" w:rsidP="00963BF0">
      <w:pPr>
        <w:widowControl/>
        <w:snapToGrid w:val="0"/>
        <w:spacing w:beforeLines="50" w:before="180"/>
        <w:jc w:val="center"/>
        <w:rPr>
          <w:rFonts w:cs="Times New Roman"/>
          <w:b/>
          <w:bCs/>
          <w:sz w:val="32"/>
          <w:szCs w:val="32"/>
        </w:rPr>
      </w:pPr>
      <w:bookmarkStart w:id="1" w:name="_Toc221575716"/>
      <w:bookmarkStart w:id="2" w:name="_Toc229563936"/>
      <w:r w:rsidRPr="005E643D">
        <w:rPr>
          <w:rFonts w:cs="Times New Roman"/>
          <w:b/>
          <w:bCs/>
          <w:sz w:val="32"/>
          <w:szCs w:val="32"/>
        </w:rPr>
        <w:t>經濟部商業發展署</w:t>
      </w:r>
      <w:proofErr w:type="gramStart"/>
      <w:r w:rsidRPr="005E643D">
        <w:rPr>
          <w:rFonts w:cs="Times New Roman"/>
          <w:b/>
          <w:bCs/>
          <w:sz w:val="32"/>
          <w:szCs w:val="32"/>
        </w:rPr>
        <w:t>114</w:t>
      </w:r>
      <w:proofErr w:type="gramEnd"/>
      <w:r w:rsidRPr="005E643D">
        <w:rPr>
          <w:rFonts w:cs="Times New Roman"/>
          <w:b/>
          <w:bCs/>
          <w:sz w:val="32"/>
          <w:szCs w:val="32"/>
        </w:rPr>
        <w:t>年度「智慧流通服務方案應用輔導」</w:t>
      </w:r>
      <w:r w:rsidRPr="005E643D">
        <w:rPr>
          <w:rFonts w:cs="Times New Roman"/>
          <w:b/>
          <w:bCs/>
          <w:sz w:val="32"/>
          <w:szCs w:val="32"/>
        </w:rPr>
        <w:br/>
      </w:r>
      <w:r w:rsidRPr="005E643D">
        <w:rPr>
          <w:rFonts w:cs="Times New Roman"/>
          <w:b/>
          <w:bCs/>
          <w:sz w:val="32"/>
          <w:szCs w:val="32"/>
        </w:rPr>
        <w:t>申請書</w:t>
      </w:r>
    </w:p>
    <w:tbl>
      <w:tblPr>
        <w:tblStyle w:val="afd"/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1276"/>
        <w:gridCol w:w="708"/>
        <w:gridCol w:w="994"/>
        <w:gridCol w:w="849"/>
        <w:gridCol w:w="279"/>
        <w:gridCol w:w="496"/>
        <w:gridCol w:w="218"/>
        <w:gridCol w:w="2822"/>
      </w:tblGrid>
      <w:tr w:rsidR="00963BF0" w:rsidRPr="005E643D" w14:paraId="60E7E525" w14:textId="77777777" w:rsidTr="00CE608E">
        <w:trPr>
          <w:trHeight w:val="552"/>
          <w:jc w:val="center"/>
        </w:trPr>
        <w:tc>
          <w:tcPr>
            <w:tcW w:w="19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26140F5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企業名稱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805A65B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BCBE979" w14:textId="77777777" w:rsidR="00963BF0" w:rsidRPr="005E643D" w:rsidRDefault="00963BF0" w:rsidP="00CE608E">
            <w:pPr>
              <w:widowControl/>
              <w:snapToGrid w:val="0"/>
              <w:ind w:leftChars="20" w:left="56" w:rightChars="20" w:right="56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統一編號</w:t>
            </w:r>
          </w:p>
        </w:tc>
        <w:tc>
          <w:tcPr>
            <w:tcW w:w="282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8C88D78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2922D452" w14:textId="77777777" w:rsidTr="00CE608E">
        <w:trPr>
          <w:trHeight w:val="488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B141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核准設立日期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2EB45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89C0C" w14:textId="77777777" w:rsidR="00963BF0" w:rsidRPr="005E643D" w:rsidRDefault="00963BF0" w:rsidP="00CE608E">
            <w:pPr>
              <w:widowControl/>
              <w:snapToGrid w:val="0"/>
              <w:ind w:leftChars="20" w:left="56" w:rightChars="20" w:right="56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資本總額</w:t>
            </w:r>
          </w:p>
        </w:tc>
        <w:tc>
          <w:tcPr>
            <w:tcW w:w="2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73401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 xml:space="preserve">           </w:t>
            </w:r>
            <w:r w:rsidRPr="005E643D">
              <w:rPr>
                <w:rFonts w:cs="Times New Roman"/>
                <w:szCs w:val="28"/>
              </w:rPr>
              <w:t>萬元</w:t>
            </w:r>
          </w:p>
        </w:tc>
      </w:tr>
      <w:tr w:rsidR="00963BF0" w:rsidRPr="005E643D" w14:paraId="6CE800FA" w14:textId="77777777" w:rsidTr="00CE608E">
        <w:trPr>
          <w:trHeight w:val="552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80BFB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員工人數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6CE1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DE5A1" w14:textId="77777777" w:rsidR="00963BF0" w:rsidRPr="005E643D" w:rsidRDefault="00963BF0" w:rsidP="00CE608E">
            <w:pPr>
              <w:widowControl/>
              <w:snapToGrid w:val="0"/>
              <w:ind w:leftChars="20" w:left="56" w:rightChars="20" w:right="56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業者網站或粉絲專頁</w:t>
            </w:r>
          </w:p>
        </w:tc>
        <w:tc>
          <w:tcPr>
            <w:tcW w:w="2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F2EED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1236DB12" w14:textId="77777777" w:rsidTr="00CE608E">
        <w:trPr>
          <w:trHeight w:val="378"/>
          <w:jc w:val="center"/>
        </w:trPr>
        <w:tc>
          <w:tcPr>
            <w:tcW w:w="1970" w:type="dxa"/>
            <w:tcBorders>
              <w:top w:val="single" w:sz="6" w:space="0" w:color="auto"/>
            </w:tcBorders>
            <w:vAlign w:val="center"/>
          </w:tcPr>
          <w:p w14:paraId="1B7A7095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both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所屬行業</w:t>
            </w:r>
            <w:r w:rsidRPr="005E643D">
              <w:rPr>
                <w:rFonts w:cs="Times New Roman"/>
                <w:szCs w:val="28"/>
              </w:rPr>
              <w:br/>
              <w:t>(</w:t>
            </w:r>
            <w:r w:rsidRPr="005E643D">
              <w:rPr>
                <w:rFonts w:cs="Times New Roman"/>
                <w:szCs w:val="28"/>
              </w:rPr>
              <w:t>可複選</w:t>
            </w:r>
            <w:r w:rsidRPr="005E643D">
              <w:rPr>
                <w:rFonts w:cs="Times New Roman"/>
                <w:szCs w:val="2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433DBE0C" w14:textId="77777777" w:rsidR="00963BF0" w:rsidRPr="005E643D" w:rsidRDefault="00963BF0" w:rsidP="00CE608E">
            <w:pPr>
              <w:pStyle w:val="affff6"/>
              <w:adjustRightInd w:val="0"/>
              <w:snapToGrid w:val="0"/>
              <w:ind w:leftChars="0" w:left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5E643D">
              <w:rPr>
                <w:rFonts w:cs="Times New Roman"/>
                <w:color w:val="000000" w:themeColor="text1"/>
                <w:sz w:val="24"/>
              </w:rPr>
              <w:sym w:font="Wingdings" w:char="F0A8"/>
            </w:r>
            <w:r w:rsidRPr="005E643D">
              <w:rPr>
                <w:rFonts w:cs="Times New Roman"/>
                <w:color w:val="000000" w:themeColor="text1"/>
                <w:szCs w:val="28"/>
              </w:rPr>
              <w:t>批發業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B0BBDC" w14:textId="77777777" w:rsidR="00963BF0" w:rsidRPr="005E643D" w:rsidRDefault="00963BF0" w:rsidP="00CE608E">
            <w:pPr>
              <w:pStyle w:val="affff6"/>
              <w:adjustRightInd w:val="0"/>
              <w:snapToGrid w:val="0"/>
              <w:ind w:leftChars="0" w:left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5E643D">
              <w:rPr>
                <w:rFonts w:cs="Times New Roman"/>
                <w:color w:val="000000" w:themeColor="text1"/>
                <w:sz w:val="24"/>
              </w:rPr>
              <w:sym w:font="Wingdings" w:char="F0A8"/>
            </w:r>
            <w:r w:rsidRPr="005E643D">
              <w:rPr>
                <w:rFonts w:cs="Times New Roman"/>
                <w:color w:val="000000" w:themeColor="text1"/>
                <w:szCs w:val="28"/>
              </w:rPr>
              <w:t>零售業</w:t>
            </w:r>
          </w:p>
        </w:tc>
        <w:tc>
          <w:tcPr>
            <w:tcW w:w="3815" w:type="dxa"/>
            <w:gridSpan w:val="4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4123B72C" w14:textId="77777777" w:rsidR="00963BF0" w:rsidRPr="005E643D" w:rsidRDefault="00963BF0" w:rsidP="00CE608E">
            <w:pPr>
              <w:pStyle w:val="affff6"/>
              <w:adjustRightInd w:val="0"/>
              <w:snapToGrid w:val="0"/>
              <w:ind w:leftChars="0" w:left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5E643D">
              <w:rPr>
                <w:rFonts w:cs="Times New Roman"/>
                <w:color w:val="000000" w:themeColor="text1"/>
                <w:sz w:val="24"/>
              </w:rPr>
              <w:sym w:font="Wingdings" w:char="F0A8"/>
            </w:r>
            <w:r w:rsidRPr="005E643D">
              <w:rPr>
                <w:rFonts w:cs="Times New Roman"/>
                <w:color w:val="000000" w:themeColor="text1"/>
              </w:rPr>
              <w:t>物流</w:t>
            </w:r>
            <w:r w:rsidRPr="005E643D">
              <w:rPr>
                <w:rFonts w:cs="Times New Roman"/>
                <w:color w:val="000000" w:themeColor="text1"/>
                <w:szCs w:val="28"/>
              </w:rPr>
              <w:t>業</w:t>
            </w:r>
          </w:p>
        </w:tc>
      </w:tr>
      <w:tr w:rsidR="00963BF0" w:rsidRPr="005E643D" w14:paraId="228773AB" w14:textId="77777777" w:rsidTr="00CE608E">
        <w:trPr>
          <w:trHeight w:val="851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EEAF9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登記地址</w:t>
            </w:r>
            <w:r w:rsidRPr="005E643D">
              <w:rPr>
                <w:rStyle w:val="aff7"/>
                <w:rFonts w:cs="Times New Roman"/>
                <w:szCs w:val="28"/>
              </w:rPr>
              <w:footnoteReference w:id="1"/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9093D74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4F04B43E" w14:textId="77777777" w:rsidTr="00CE608E">
        <w:trPr>
          <w:trHeight w:val="851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2982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營業地址</w:t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3DE3785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 w:val="24"/>
                <w:szCs w:val="24"/>
              </w:rPr>
              <w:sym w:font="Wingdings" w:char="F0A8"/>
            </w:r>
            <w:r w:rsidRPr="005E643D">
              <w:rPr>
                <w:rFonts w:cs="Times New Roman"/>
                <w:sz w:val="24"/>
                <w:szCs w:val="24"/>
              </w:rPr>
              <w:t>同登記地址</w:t>
            </w:r>
          </w:p>
        </w:tc>
      </w:tr>
      <w:tr w:rsidR="00963BF0" w:rsidRPr="005E643D" w14:paraId="16F234DA" w14:textId="77777777" w:rsidTr="00CE608E">
        <w:trPr>
          <w:jc w:val="center"/>
        </w:trPr>
        <w:tc>
          <w:tcPr>
            <w:tcW w:w="1970" w:type="dxa"/>
            <w:vMerge w:val="restart"/>
            <w:vAlign w:val="center"/>
          </w:tcPr>
          <w:p w14:paraId="0283A0F1" w14:textId="77777777" w:rsidR="00963BF0" w:rsidRPr="005E643D" w:rsidRDefault="00963BF0" w:rsidP="00CE608E">
            <w:pPr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方案導入預設聯絡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1FF0B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姓名</w:t>
            </w:r>
          </w:p>
        </w:tc>
        <w:tc>
          <w:tcPr>
            <w:tcW w:w="28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1F309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566EE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職稱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A76F4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790A63C9" w14:textId="77777777" w:rsidTr="00CE608E">
        <w:trPr>
          <w:jc w:val="center"/>
        </w:trPr>
        <w:tc>
          <w:tcPr>
            <w:tcW w:w="1970" w:type="dxa"/>
            <w:vMerge/>
            <w:vAlign w:val="center"/>
          </w:tcPr>
          <w:p w14:paraId="64E24A3D" w14:textId="77777777" w:rsidR="00963BF0" w:rsidRPr="005E643D" w:rsidRDefault="00963BF0" w:rsidP="00CE608E">
            <w:pPr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6E518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聯絡</w:t>
            </w:r>
            <w:r w:rsidRPr="005E643D">
              <w:rPr>
                <w:rFonts w:cs="Times New Roman"/>
                <w:szCs w:val="28"/>
              </w:rPr>
              <w:br/>
            </w:r>
            <w:r w:rsidRPr="005E643D">
              <w:rPr>
                <w:rFonts w:cs="Times New Roman"/>
                <w:szCs w:val="28"/>
              </w:rPr>
              <w:t>手機</w:t>
            </w:r>
          </w:p>
        </w:tc>
        <w:tc>
          <w:tcPr>
            <w:tcW w:w="28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FA8E1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E8D70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傳真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4E963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09DD68EC" w14:textId="77777777" w:rsidTr="00CE608E">
        <w:trPr>
          <w:trHeight w:val="458"/>
          <w:jc w:val="center"/>
        </w:trPr>
        <w:tc>
          <w:tcPr>
            <w:tcW w:w="1970" w:type="dxa"/>
            <w:vMerge/>
            <w:tcBorders>
              <w:bottom w:val="single" w:sz="6" w:space="0" w:color="auto"/>
            </w:tcBorders>
            <w:vAlign w:val="center"/>
          </w:tcPr>
          <w:p w14:paraId="1EA31AB8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4D2B1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e-mail</w:t>
            </w:r>
          </w:p>
        </w:tc>
        <w:tc>
          <w:tcPr>
            <w:tcW w:w="636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3C5F0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3F2F5924" w14:textId="77777777" w:rsidTr="00CE608E">
        <w:trPr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EEC52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代表</w:t>
            </w:r>
            <w:r w:rsidRPr="005E643D">
              <w:rPr>
                <w:rFonts w:cs="Times New Roman"/>
                <w:szCs w:val="28"/>
              </w:rPr>
              <w:t>(</w:t>
            </w:r>
            <w:r w:rsidRPr="005E643D">
              <w:rPr>
                <w:rFonts w:cs="Times New Roman"/>
                <w:szCs w:val="28"/>
              </w:rPr>
              <w:t>負責</w:t>
            </w:r>
            <w:r w:rsidRPr="005E643D">
              <w:rPr>
                <w:rFonts w:cs="Times New Roman"/>
                <w:szCs w:val="28"/>
              </w:rPr>
              <w:t>)</w:t>
            </w:r>
            <w:r w:rsidRPr="005E643D">
              <w:rPr>
                <w:rFonts w:cs="Times New Roman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CBD4F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姓名</w:t>
            </w:r>
          </w:p>
        </w:tc>
        <w:tc>
          <w:tcPr>
            <w:tcW w:w="28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77064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F8D5D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電話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EE4E0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5DBF23EB" w14:textId="77777777" w:rsidTr="00CE608E">
        <w:trPr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B85FC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both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目前遭遇營運問題</w:t>
            </w:r>
            <w:r w:rsidRPr="005E643D">
              <w:rPr>
                <w:rFonts w:cs="Times New Roman"/>
                <w:szCs w:val="28"/>
              </w:rPr>
              <w:t>(</w:t>
            </w:r>
            <w:r w:rsidRPr="005E643D">
              <w:rPr>
                <w:rFonts w:cs="Times New Roman"/>
                <w:szCs w:val="28"/>
              </w:rPr>
              <w:t>最多選</w:t>
            </w:r>
            <w:r w:rsidRPr="005E643D">
              <w:rPr>
                <w:rFonts w:cs="Times New Roman"/>
                <w:szCs w:val="28"/>
              </w:rPr>
              <w:t>5</w:t>
            </w:r>
            <w:r w:rsidRPr="005E643D">
              <w:rPr>
                <w:rFonts w:cs="Times New Roman"/>
                <w:szCs w:val="28"/>
              </w:rPr>
              <w:t>項</w:t>
            </w:r>
            <w:r w:rsidRPr="005E643D">
              <w:rPr>
                <w:rFonts w:cs="Times New Roman"/>
                <w:szCs w:val="28"/>
              </w:rPr>
              <w:t>)</w:t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BCFC81A" w14:textId="77777777" w:rsidR="00963BF0" w:rsidRPr="005E643D" w:rsidRDefault="00963BF0" w:rsidP="00CE608E">
            <w:pPr>
              <w:pStyle w:val="140"/>
              <w:tabs>
                <w:tab w:val="right" w:pos="7655"/>
                <w:tab w:val="right" w:pos="8080"/>
                <w:tab w:val="right" w:pos="9498"/>
              </w:tabs>
              <w:snapToGrid w:val="0"/>
              <w:spacing w:line="440" w:lineRule="exact"/>
              <w:rPr>
                <w:color w:val="auto"/>
              </w:rPr>
            </w:pPr>
            <w:bookmarkStart w:id="3" w:name="_Hlk197332002"/>
            <w:r w:rsidRPr="005E643D">
              <w:rPr>
                <w:color w:val="auto"/>
              </w:rPr>
              <w:sym w:font="Wingdings" w:char="F0A8"/>
            </w:r>
            <w:bookmarkEnd w:id="3"/>
            <w:r w:rsidRPr="005E643D">
              <w:rPr>
                <w:color w:val="auto"/>
              </w:rPr>
              <w:t>缺工</w:t>
            </w:r>
            <w:r w:rsidRPr="005E643D">
              <w:rPr>
                <w:color w:val="auto"/>
              </w:rPr>
              <w:t xml:space="preserve">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bCs/>
                <w:color w:val="auto"/>
              </w:rPr>
              <w:t>員工</w:t>
            </w:r>
            <w:proofErr w:type="gramStart"/>
            <w:r w:rsidRPr="005E643D">
              <w:rPr>
                <w:bCs/>
                <w:color w:val="auto"/>
              </w:rPr>
              <w:t>流動率快</w:t>
            </w:r>
            <w:proofErr w:type="gramEnd"/>
            <w:r w:rsidRPr="005E643D">
              <w:rPr>
                <w:bCs/>
                <w:color w:val="auto"/>
              </w:rPr>
              <w:t xml:space="preserve">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進貨成本增加</w:t>
            </w:r>
            <w:r w:rsidRPr="005E643D">
              <w:rPr>
                <w:bCs/>
                <w:color w:val="auto"/>
              </w:rPr>
              <w:t xml:space="preserve">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人力成本升高</w:t>
            </w:r>
            <w:r w:rsidRPr="005E643D">
              <w:rPr>
                <w:color w:val="auto"/>
              </w:rPr>
              <w:t xml:space="preserve">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土地、房屋租金、水電成本升高</w:t>
            </w:r>
            <w:r w:rsidRPr="005E643D">
              <w:rPr>
                <w:color w:val="auto"/>
              </w:rPr>
              <w:t xml:space="preserve"> 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進貨運輸成本增加</w:t>
            </w:r>
            <w:r w:rsidRPr="005E643D">
              <w:rPr>
                <w:color w:val="auto"/>
              </w:rPr>
              <w:br/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庫存管理難度增加</w:t>
            </w:r>
            <w:r w:rsidRPr="005E643D">
              <w:rPr>
                <w:color w:val="auto"/>
              </w:rPr>
              <w:t xml:space="preserve">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同業競爭激烈拉低獲利</w:t>
            </w:r>
            <w:r w:rsidRPr="005E643D">
              <w:rPr>
                <w:color w:val="auto"/>
              </w:rPr>
              <w:t xml:space="preserve"> </w:t>
            </w:r>
          </w:p>
          <w:p w14:paraId="0D3C3FBA" w14:textId="77777777" w:rsidR="00963BF0" w:rsidRPr="005E643D" w:rsidRDefault="00963BF0" w:rsidP="00CE608E">
            <w:pPr>
              <w:pStyle w:val="140"/>
              <w:tabs>
                <w:tab w:val="right" w:pos="7655"/>
                <w:tab w:val="right" w:pos="8080"/>
                <w:tab w:val="right" w:pos="9498"/>
              </w:tabs>
              <w:snapToGrid w:val="0"/>
              <w:spacing w:line="440" w:lineRule="exact"/>
              <w:rPr>
                <w:color w:val="auto"/>
              </w:rPr>
            </w:pP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產業與社會永續議題</w:t>
            </w:r>
            <w:r w:rsidRPr="005E643D">
              <w:rPr>
                <w:color w:val="auto"/>
              </w:rPr>
              <w:t xml:space="preserve">  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跟不上數位腳步</w:t>
            </w:r>
            <w:r w:rsidRPr="005E643D">
              <w:rPr>
                <w:color w:val="auto"/>
              </w:rPr>
              <w:br/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客戶對於服務品質要求增加</w:t>
            </w:r>
            <w:r w:rsidRPr="005E643D">
              <w:rPr>
                <w:color w:val="auto"/>
              </w:rPr>
              <w:t xml:space="preserve">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顧客需求難預測</w:t>
            </w:r>
            <w:r w:rsidRPr="005E643D">
              <w:rPr>
                <w:color w:val="auto"/>
              </w:rPr>
              <w:t xml:space="preserve">  </w:t>
            </w:r>
          </w:p>
          <w:p w14:paraId="5B657179" w14:textId="77777777" w:rsidR="00963BF0" w:rsidRPr="005E643D" w:rsidRDefault="00963BF0" w:rsidP="00CE608E">
            <w:pPr>
              <w:pStyle w:val="140"/>
              <w:tabs>
                <w:tab w:val="right" w:pos="7655"/>
                <w:tab w:val="right" w:pos="8080"/>
                <w:tab w:val="right" w:pos="9498"/>
              </w:tabs>
              <w:snapToGrid w:val="0"/>
              <w:spacing w:line="440" w:lineRule="exact"/>
              <w:rPr>
                <w:color w:val="auto"/>
              </w:rPr>
            </w:pP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跟不上數位腳步</w:t>
            </w:r>
            <w:r w:rsidRPr="005E643D">
              <w:rPr>
                <w:color w:val="auto"/>
              </w:rPr>
              <w:t xml:space="preserve">    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其他：</w:t>
            </w:r>
            <w:r w:rsidRPr="005E643D">
              <w:rPr>
                <w:color w:val="auto"/>
              </w:rPr>
              <w:t>__________________</w:t>
            </w:r>
          </w:p>
        </w:tc>
      </w:tr>
      <w:tr w:rsidR="00963BF0" w:rsidRPr="005E643D" w14:paraId="1447E6EC" w14:textId="77777777" w:rsidTr="00CE608E">
        <w:trPr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1DCF8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both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color w:val="000000" w:themeColor="text1"/>
                <w:kern w:val="0"/>
                <w:szCs w:val="28"/>
              </w:rPr>
              <w:t>業者</w:t>
            </w:r>
            <w:r w:rsidRPr="005E643D">
              <w:rPr>
                <w:rFonts w:cs="Times New Roman"/>
                <w:szCs w:val="28"/>
              </w:rPr>
              <w:t>選填導入之智慧流通服務方案</w:t>
            </w:r>
            <w:r w:rsidRPr="005E643D">
              <w:rPr>
                <w:rFonts w:cs="Times New Roman"/>
                <w:szCs w:val="28"/>
              </w:rPr>
              <w:t>(</w:t>
            </w:r>
            <w:r w:rsidRPr="005E643D">
              <w:rPr>
                <w:rFonts w:cs="Times New Roman"/>
                <w:szCs w:val="28"/>
              </w:rPr>
              <w:t>請依業務需求，於</w:t>
            </w:r>
            <w:r w:rsidRPr="005E643D">
              <w:rPr>
                <w:rFonts w:cs="Times New Roman"/>
              </w:rPr>
              <w:sym w:font="Wingdings" w:char="F0A8"/>
            </w:r>
            <w:r w:rsidRPr="005E643D">
              <w:rPr>
                <w:rFonts w:cs="Times New Roman"/>
              </w:rPr>
              <w:t>選</w:t>
            </w:r>
            <w:r w:rsidRPr="005E643D">
              <w:rPr>
                <w:rFonts w:cs="Times New Roman"/>
                <w:szCs w:val="28"/>
              </w:rPr>
              <w:t>填服務方案的導入順位，執行單位依</w:t>
            </w:r>
            <w:r w:rsidRPr="005E643D">
              <w:rPr>
                <w:rFonts w:cs="Times New Roman"/>
                <w:color w:val="000000" w:themeColor="text1"/>
                <w:kern w:val="0"/>
                <w:szCs w:val="28"/>
              </w:rPr>
              <w:t>業者選擇順位</w:t>
            </w:r>
            <w:r w:rsidRPr="005E643D">
              <w:rPr>
                <w:rFonts w:cs="Times New Roman"/>
                <w:szCs w:val="28"/>
              </w:rPr>
              <w:t>導入</w:t>
            </w:r>
            <w:r w:rsidRPr="005E643D">
              <w:rPr>
                <w:rFonts w:cs="Times New Roman"/>
                <w:szCs w:val="28"/>
              </w:rPr>
              <w:t>)</w:t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Style w:val="af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"/>
              <w:gridCol w:w="4742"/>
              <w:gridCol w:w="2330"/>
            </w:tblGrid>
            <w:tr w:rsidR="00963BF0" w:rsidRPr="005E643D" w14:paraId="18F545BD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7616CD76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63D530FC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1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物流士輔助助理</w:t>
                  </w:r>
                </w:p>
              </w:tc>
              <w:tc>
                <w:tcPr>
                  <w:tcW w:w="2420" w:type="dxa"/>
                </w:tcPr>
                <w:p w14:paraId="04C51CFA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車輛數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  <w:u w:val="single"/>
                    </w:rPr>
                    <w:t xml:space="preserve">       </w:t>
                  </w:r>
                </w:p>
              </w:tc>
            </w:tr>
            <w:tr w:rsidR="00963BF0" w:rsidRPr="005E643D" w14:paraId="0CFE6A33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14812FDD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3B1600B6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2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需求、銷售預測</w:t>
                  </w:r>
                </w:p>
              </w:tc>
              <w:tc>
                <w:tcPr>
                  <w:tcW w:w="2420" w:type="dxa"/>
                </w:tcPr>
                <w:p w14:paraId="56260E46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門市數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  <w:u w:val="single"/>
                    </w:rPr>
                    <w:t xml:space="preserve">       </w:t>
                  </w:r>
                </w:p>
              </w:tc>
            </w:tr>
            <w:tr w:rsidR="00963BF0" w:rsidRPr="005E643D" w14:paraId="4D5FC8E7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173CE70B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16785389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3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雲端存貨即時管理平台</w:t>
                  </w:r>
                </w:p>
              </w:tc>
              <w:tc>
                <w:tcPr>
                  <w:tcW w:w="2420" w:type="dxa"/>
                </w:tcPr>
                <w:p w14:paraId="21296DA3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倉儲數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  <w:u w:val="single"/>
                    </w:rPr>
                    <w:t xml:space="preserve">       </w:t>
                  </w:r>
                </w:p>
              </w:tc>
            </w:tr>
            <w:tr w:rsidR="00963BF0" w:rsidRPr="005E643D" w14:paraId="375BE71C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6EAB12B8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33F9FDA7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4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跨平台外送服務</w:t>
                  </w:r>
                </w:p>
              </w:tc>
              <w:tc>
                <w:tcPr>
                  <w:tcW w:w="2420" w:type="dxa"/>
                </w:tcPr>
                <w:p w14:paraId="1884BD39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</w:p>
              </w:tc>
            </w:tr>
            <w:tr w:rsidR="00963BF0" w:rsidRPr="005E643D" w14:paraId="2B1F1DB4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5BBDE7E0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1F7559E3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5.</w:t>
                  </w:r>
                  <w:proofErr w:type="gramStart"/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即期品銷售</w:t>
                  </w:r>
                  <w:proofErr w:type="gramEnd"/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媒合</w:t>
                  </w:r>
                </w:p>
              </w:tc>
              <w:tc>
                <w:tcPr>
                  <w:tcW w:w="2420" w:type="dxa"/>
                </w:tcPr>
                <w:p w14:paraId="74062750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</w:p>
              </w:tc>
            </w:tr>
            <w:tr w:rsidR="00963BF0" w:rsidRPr="005E643D" w14:paraId="48798B97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63C33CC2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53FECB6C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6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虛擬門市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+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數位優惠</w:t>
                  </w:r>
                  <w:proofErr w:type="gramStart"/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券</w:t>
                  </w:r>
                  <w:proofErr w:type="gramEnd"/>
                </w:p>
              </w:tc>
              <w:tc>
                <w:tcPr>
                  <w:tcW w:w="2420" w:type="dxa"/>
                </w:tcPr>
                <w:p w14:paraId="70CECC1E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據點數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  <w:u w:val="single"/>
                    </w:rPr>
                    <w:t xml:space="preserve">       </w:t>
                  </w:r>
                </w:p>
              </w:tc>
            </w:tr>
          </w:tbl>
          <w:p w14:paraId="79ED00E2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35A70291" w14:textId="77777777" w:rsidTr="00CE608E">
        <w:trPr>
          <w:trHeight w:val="7382"/>
          <w:jc w:val="center"/>
        </w:trPr>
        <w:tc>
          <w:tcPr>
            <w:tcW w:w="1970" w:type="dxa"/>
            <w:tcBorders>
              <w:top w:val="single" w:sz="6" w:space="0" w:color="auto"/>
              <w:bottom w:val="double" w:sz="4" w:space="0" w:color="auto"/>
            </w:tcBorders>
          </w:tcPr>
          <w:p w14:paraId="2572B949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both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聲明事項</w:t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double" w:sz="4" w:space="0" w:color="auto"/>
            </w:tcBorders>
          </w:tcPr>
          <w:p w14:paraId="3D3AFF49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為</w:t>
            </w:r>
            <w:r w:rsidRPr="005E643D">
              <w:rPr>
                <w:rFonts w:cs="Times New Roman"/>
                <w:szCs w:val="28"/>
              </w:rPr>
              <w:t>依公司法、有限合夥法設立之公司、有限合夥或依商業登記法設立之商業；或無公司、有限合夥、商業登記而有稅籍登記之營利事業。</w:t>
            </w:r>
            <w:r w:rsidRPr="005E643D">
              <w:rPr>
                <w:rFonts w:cs="Times New Roman"/>
              </w:rPr>
              <w:t xml:space="preserve"> </w:t>
            </w:r>
          </w:p>
          <w:p w14:paraId="1B605E3A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之公司登記、有限合夥登記、商業</w:t>
            </w:r>
            <w:proofErr w:type="gramStart"/>
            <w:r w:rsidRPr="005E643D">
              <w:rPr>
                <w:rFonts w:cs="Times New Roman"/>
              </w:rPr>
              <w:t>登記或稅籍</w:t>
            </w:r>
            <w:proofErr w:type="gramEnd"/>
            <w:r w:rsidRPr="005E643D">
              <w:rPr>
                <w:rFonts w:cs="Times New Roman"/>
              </w:rPr>
              <w:t>登記營業狀況不得為歇業或停業。</w:t>
            </w:r>
            <w:r w:rsidRPr="005E643D">
              <w:rPr>
                <w:rFonts w:cs="Times New Roman"/>
              </w:rPr>
              <w:t xml:space="preserve"> </w:t>
            </w:r>
          </w:p>
          <w:p w14:paraId="5B0B8E37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近</w:t>
            </w:r>
            <w:r w:rsidRPr="005E643D">
              <w:rPr>
                <w:rFonts w:cs="Times New Roman"/>
              </w:rPr>
              <w:t>5</w:t>
            </w:r>
            <w:r w:rsidRPr="005E643D">
              <w:rPr>
                <w:rFonts w:cs="Times New Roman"/>
              </w:rPr>
              <w:t>年內未曾有執行政府科技計畫之重大違約紀錄。</w:t>
            </w:r>
            <w:r w:rsidRPr="005E643D">
              <w:rPr>
                <w:rFonts w:cs="Times New Roman"/>
              </w:rPr>
              <w:t xml:space="preserve"> </w:t>
            </w:r>
          </w:p>
          <w:p w14:paraId="655BC831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未有因執行政府科技計畫受停權處分而其期間尚未屆滿情事。</w:t>
            </w:r>
            <w:r w:rsidRPr="005E643D">
              <w:rPr>
                <w:rFonts w:cs="Times New Roman"/>
              </w:rPr>
              <w:t xml:space="preserve"> </w:t>
            </w:r>
          </w:p>
          <w:p w14:paraId="0D1BF571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就本輔導計畫，未依其他法令享有租稅優惠、獎勵或補助。</w:t>
            </w:r>
          </w:p>
          <w:p w14:paraId="04A3AA46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於</w:t>
            </w:r>
            <w:r w:rsidRPr="005E643D">
              <w:rPr>
                <w:rFonts w:cs="Times New Roman"/>
              </w:rPr>
              <w:t>3</w:t>
            </w:r>
            <w:r w:rsidRPr="005E643D">
              <w:rPr>
                <w:rFonts w:cs="Times New Roman"/>
              </w:rPr>
              <w:t>年內無欠繳應納稅捐情事。</w:t>
            </w:r>
            <w:r w:rsidRPr="005E643D">
              <w:rPr>
                <w:rFonts w:cs="Times New Roman"/>
              </w:rPr>
              <w:t xml:space="preserve"> </w:t>
            </w:r>
          </w:p>
          <w:p w14:paraId="15C7F814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近</w:t>
            </w:r>
            <w:r w:rsidRPr="005E643D">
              <w:rPr>
                <w:rFonts w:cs="Times New Roman"/>
              </w:rPr>
              <w:t>3</w:t>
            </w:r>
            <w:r w:rsidRPr="005E643D">
              <w:rPr>
                <w:rFonts w:cs="Times New Roman"/>
              </w:rPr>
              <w:t>年未有嚴重違反環境保護、勞工或食品安全衛生相關法律或身心障礙者權益保障法相關規定，且情節重大經各中央目的事業主管機關認定之情事。</w:t>
            </w:r>
          </w:p>
          <w:p w14:paraId="3384D708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與商業發展署無違約案件且財務責任未清者。</w:t>
            </w:r>
          </w:p>
          <w:p w14:paraId="0A3A177D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同意</w:t>
            </w:r>
            <w:r w:rsidRPr="005E643D">
              <w:rPr>
                <w:rFonts w:cs="Times New Roman"/>
              </w:rPr>
              <w:t>115</w:t>
            </w:r>
            <w:r w:rsidRPr="005E643D">
              <w:rPr>
                <w:rFonts w:cs="Times New Roman"/>
              </w:rPr>
              <w:t>年起若欲持續使用今年所導入的智慧流通服務方案，將自行支付使用方案的所需費用。</w:t>
            </w:r>
          </w:p>
          <w:p w14:paraId="71A3D81F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同意於審核通過後，配合執行單位填寫數位科技問卷調查。</w:t>
            </w:r>
          </w:p>
        </w:tc>
      </w:tr>
    </w:tbl>
    <w:p w14:paraId="631A3E54" w14:textId="77777777" w:rsidR="00963BF0" w:rsidRPr="005E643D" w:rsidRDefault="00963BF0" w:rsidP="00963BF0">
      <w:pPr>
        <w:widowControl/>
        <w:snapToGrid w:val="0"/>
        <w:jc w:val="both"/>
        <w:rPr>
          <w:rFonts w:cs="Times New Roman"/>
          <w:b/>
          <w:bCs/>
          <w:sz w:val="32"/>
          <w:szCs w:val="32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92"/>
        <w:gridCol w:w="1702"/>
        <w:gridCol w:w="3112"/>
      </w:tblGrid>
      <w:tr w:rsidR="00963BF0" w:rsidRPr="005E643D" w14:paraId="3B885DAE" w14:textId="77777777" w:rsidTr="00CE608E">
        <w:trPr>
          <w:trHeight w:val="737"/>
        </w:trPr>
        <w:tc>
          <w:tcPr>
            <w:tcW w:w="2122" w:type="dxa"/>
            <w:vAlign w:val="bottom"/>
          </w:tcPr>
          <w:p w14:paraId="00D60B90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b/>
                <w:bCs/>
                <w:sz w:val="32"/>
                <w:szCs w:val="32"/>
              </w:rPr>
            </w:pPr>
            <w:r w:rsidRPr="005E643D">
              <w:rPr>
                <w:rFonts w:cs="Times New Roman"/>
                <w:bCs/>
                <w:sz w:val="32"/>
                <w:szCs w:val="32"/>
              </w:rPr>
              <w:t>申請人：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2E864E22" w14:textId="77777777" w:rsidR="00963BF0" w:rsidRPr="005E643D" w:rsidRDefault="00963BF0" w:rsidP="00CE608E">
            <w:pPr>
              <w:widowControl/>
              <w:snapToGrid w:val="0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Align w:val="bottom"/>
          </w:tcPr>
          <w:p w14:paraId="71703861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bCs/>
                <w:sz w:val="32"/>
                <w:szCs w:val="32"/>
              </w:rPr>
            </w:pPr>
            <w:r w:rsidRPr="005E643D">
              <w:rPr>
                <w:rFonts w:cs="Times New Roman"/>
                <w:bCs/>
                <w:sz w:val="32"/>
                <w:szCs w:val="32"/>
              </w:rPr>
              <w:t>職稱：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792FD842" w14:textId="77777777" w:rsidR="00963BF0" w:rsidRPr="005E643D" w:rsidRDefault="00963BF0" w:rsidP="00CE608E">
            <w:pPr>
              <w:widowControl/>
              <w:snapToGrid w:val="0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3BF0" w:rsidRPr="005E643D" w14:paraId="7EB9F8DE" w14:textId="77777777" w:rsidTr="00CE608E">
        <w:trPr>
          <w:trHeight w:val="737"/>
        </w:trPr>
        <w:tc>
          <w:tcPr>
            <w:tcW w:w="2122" w:type="dxa"/>
            <w:vAlign w:val="bottom"/>
          </w:tcPr>
          <w:p w14:paraId="797E9FDE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b/>
                <w:bCs/>
                <w:sz w:val="32"/>
                <w:szCs w:val="32"/>
              </w:rPr>
            </w:pPr>
            <w:r w:rsidRPr="005E643D">
              <w:rPr>
                <w:rFonts w:cs="Times New Roman"/>
                <w:bCs/>
                <w:sz w:val="32"/>
                <w:szCs w:val="32"/>
              </w:rPr>
              <w:t>聯絡電話：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808AE" w14:textId="77777777" w:rsidR="00963BF0" w:rsidRPr="005E643D" w:rsidRDefault="00963BF0" w:rsidP="00CE608E">
            <w:pPr>
              <w:widowControl/>
              <w:snapToGrid w:val="0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Align w:val="bottom"/>
          </w:tcPr>
          <w:p w14:paraId="5A01A698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bCs/>
                <w:sz w:val="32"/>
                <w:szCs w:val="32"/>
              </w:rPr>
            </w:pPr>
            <w:r w:rsidRPr="005E643D">
              <w:rPr>
                <w:rFonts w:cs="Times New Roman"/>
                <w:bCs/>
                <w:sz w:val="32"/>
                <w:szCs w:val="32"/>
              </w:rPr>
              <w:t>e-mail</w:t>
            </w:r>
            <w:r w:rsidRPr="005E643D">
              <w:rPr>
                <w:rFonts w:cs="Times New Roman"/>
                <w:bCs/>
                <w:sz w:val="32"/>
                <w:szCs w:val="32"/>
              </w:rPr>
              <w:t>：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0F594" w14:textId="77777777" w:rsidR="00963BF0" w:rsidRPr="005E643D" w:rsidRDefault="00963BF0" w:rsidP="00CE608E">
            <w:pPr>
              <w:widowControl/>
              <w:snapToGrid w:val="0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bookmarkEnd w:id="1"/>
      <w:bookmarkEnd w:id="2"/>
    </w:tbl>
    <w:p w14:paraId="3F8D4F24" w14:textId="77777777" w:rsidR="00963BF0" w:rsidRPr="005E643D" w:rsidRDefault="00963BF0" w:rsidP="00963BF0">
      <w:pPr>
        <w:snapToGrid w:val="0"/>
        <w:jc w:val="center"/>
        <w:rPr>
          <w:rFonts w:cs="Times New Roman"/>
          <w:sz w:val="30"/>
          <w:szCs w:val="30"/>
        </w:rPr>
      </w:pPr>
    </w:p>
    <w:p w14:paraId="0D10294C" w14:textId="46DCC07F" w:rsidR="00691EC7" w:rsidRPr="00963BF0" w:rsidRDefault="00963BF0" w:rsidP="00963BF0">
      <w:pPr>
        <w:snapToGrid w:val="0"/>
        <w:jc w:val="center"/>
        <w:rPr>
          <w:rFonts w:cs="Times New Roman" w:hint="eastAsia"/>
          <w:bCs/>
          <w:sz w:val="32"/>
          <w:szCs w:val="32"/>
        </w:rPr>
      </w:pPr>
      <w:r w:rsidRPr="005E643D">
        <w:rPr>
          <w:rFonts w:cs="Times New Roman"/>
          <w:sz w:val="30"/>
          <w:szCs w:val="30"/>
        </w:rPr>
        <w:t>中華民國</w:t>
      </w:r>
      <w:r w:rsidRPr="005E643D">
        <w:rPr>
          <w:rFonts w:cs="Times New Roman"/>
          <w:sz w:val="30"/>
          <w:szCs w:val="30"/>
        </w:rPr>
        <w:t>114</w:t>
      </w:r>
      <w:r w:rsidRPr="005E643D">
        <w:rPr>
          <w:rFonts w:cs="Times New Roman"/>
          <w:sz w:val="30"/>
          <w:szCs w:val="30"/>
        </w:rPr>
        <w:t>年</w:t>
      </w:r>
      <w:r w:rsidRPr="005E643D">
        <w:rPr>
          <w:rFonts w:cs="Times New Roman"/>
          <w:sz w:val="30"/>
          <w:szCs w:val="30"/>
        </w:rPr>
        <w:t xml:space="preserve">    </w:t>
      </w:r>
      <w:r w:rsidRPr="005E643D">
        <w:rPr>
          <w:rFonts w:cs="Times New Roman"/>
          <w:sz w:val="30"/>
          <w:szCs w:val="30"/>
        </w:rPr>
        <w:t>月</w:t>
      </w:r>
      <w:r w:rsidRPr="005E643D">
        <w:rPr>
          <w:rFonts w:cs="Times New Roman"/>
          <w:sz w:val="30"/>
          <w:szCs w:val="30"/>
        </w:rPr>
        <w:t xml:space="preserve">    </w:t>
      </w:r>
      <w:r w:rsidRPr="005E643D">
        <w:rPr>
          <w:rFonts w:cs="Times New Roman"/>
          <w:sz w:val="30"/>
          <w:szCs w:val="30"/>
        </w:rPr>
        <w:t>日</w:t>
      </w:r>
    </w:p>
    <w:sectPr w:rsidR="00691EC7" w:rsidRPr="00963BF0" w:rsidSect="00DB59B2">
      <w:headerReference w:type="default" r:id="rId8"/>
      <w:pgSz w:w="11906" w:h="16838"/>
      <w:pgMar w:top="1304" w:right="1134" w:bottom="1247" w:left="1134" w:header="851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2091" w14:textId="77777777" w:rsidR="000822E8" w:rsidRDefault="000822E8" w:rsidP="0075529D">
      <w:r>
        <w:separator/>
      </w:r>
    </w:p>
    <w:p w14:paraId="2D072CE0" w14:textId="77777777" w:rsidR="000822E8" w:rsidRDefault="000822E8"/>
  </w:endnote>
  <w:endnote w:type="continuationSeparator" w:id="0">
    <w:p w14:paraId="54B00BAA" w14:textId="77777777" w:rsidR="000822E8" w:rsidRDefault="000822E8" w:rsidP="0075529D">
      <w:r>
        <w:continuationSeparator/>
      </w:r>
    </w:p>
    <w:p w14:paraId="00BC6D80" w14:textId="77777777" w:rsidR="000822E8" w:rsidRDefault="00082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a">
    <w:altName w:val="新細明體"/>
    <w:panose1 w:val="00000000000000000000"/>
    <w:charset w:val="88"/>
    <w:family w:val="roman"/>
    <w:notTrueType/>
    <w:pitch w:val="default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EFB5" w14:textId="77777777" w:rsidR="000822E8" w:rsidRDefault="000822E8">
      <w:r>
        <w:separator/>
      </w:r>
    </w:p>
  </w:footnote>
  <w:footnote w:type="continuationSeparator" w:id="0">
    <w:p w14:paraId="012DF630" w14:textId="77777777" w:rsidR="000822E8" w:rsidRDefault="000822E8" w:rsidP="0075529D">
      <w:r>
        <w:continuationSeparator/>
      </w:r>
    </w:p>
    <w:p w14:paraId="5B4A454F" w14:textId="77777777" w:rsidR="000822E8" w:rsidRDefault="000822E8"/>
  </w:footnote>
  <w:footnote w:id="1">
    <w:p w14:paraId="689B06C0" w14:textId="77777777" w:rsidR="00963BF0" w:rsidRPr="002F2099" w:rsidRDefault="00963BF0" w:rsidP="00963BF0">
      <w:pPr>
        <w:pStyle w:val="Default"/>
        <w:snapToGrid w:val="0"/>
        <w:ind w:left="170" w:hanging="170"/>
        <w:rPr>
          <w:rFonts w:ascii="Times New Roman" w:eastAsia="標楷體" w:hAnsi="Times New Roman" w:cs="Times New Roman"/>
          <w:sz w:val="20"/>
          <w:szCs w:val="20"/>
        </w:rPr>
      </w:pPr>
      <w:r w:rsidRPr="00311D21">
        <w:rPr>
          <w:rStyle w:val="aff7"/>
          <w:rFonts w:ascii="Times New Roman" w:eastAsia="標楷體" w:hAnsi="Times New Roman" w:cs="Times New Roman"/>
          <w:sz w:val="20"/>
          <w:szCs w:val="20"/>
        </w:rPr>
        <w:footnoteRef/>
      </w:r>
      <w:r w:rsidRPr="00311D2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311D21">
        <w:rPr>
          <w:rFonts w:ascii="Times New Roman" w:eastAsia="標楷體" w:hAnsi="Times New Roman" w:cs="Times New Roman"/>
          <w:sz w:val="20"/>
          <w:szCs w:val="20"/>
        </w:rPr>
        <w:t>依公司法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Times New Roman" w:eastAsia="標楷體" w:hAnsi="Times New Roman" w:cs="Times New Roman" w:hint="eastAsia"/>
          <w:sz w:val="20"/>
          <w:szCs w:val="20"/>
        </w:rPr>
        <w:t>有限合夥法</w:t>
      </w:r>
      <w:r w:rsidRPr="00311D21">
        <w:rPr>
          <w:rFonts w:ascii="Times New Roman" w:eastAsia="標楷體" w:hAnsi="Times New Roman" w:cs="Times New Roman"/>
          <w:sz w:val="20"/>
          <w:szCs w:val="20"/>
        </w:rPr>
        <w:t>或商業登記法設立之公司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Times New Roman" w:eastAsia="標楷體" w:hAnsi="Times New Roman" w:cs="Times New Roman" w:hint="eastAsia"/>
          <w:sz w:val="20"/>
          <w:szCs w:val="20"/>
        </w:rPr>
        <w:t>有限合夥</w:t>
      </w:r>
      <w:r w:rsidRPr="00311D21">
        <w:rPr>
          <w:rFonts w:ascii="Times New Roman" w:eastAsia="標楷體" w:hAnsi="Times New Roman" w:cs="Times New Roman"/>
          <w:sz w:val="20"/>
          <w:szCs w:val="20"/>
        </w:rPr>
        <w:t>或商業，請填列設立登記地址；</w:t>
      </w:r>
      <w:r w:rsidRPr="002F2099">
        <w:rPr>
          <w:rFonts w:ascii="Times New Roman" w:eastAsia="標楷體" w:hAnsi="Times New Roman" w:cs="Times New Roman" w:hint="eastAsia"/>
          <w:sz w:val="20"/>
          <w:szCs w:val="20"/>
        </w:rPr>
        <w:t>或</w:t>
      </w:r>
      <w:r w:rsidRPr="00311D21">
        <w:rPr>
          <w:rFonts w:ascii="Times New Roman" w:eastAsia="標楷體" w:hAnsi="Times New Roman" w:cs="Times New Roman"/>
          <w:sz w:val="20"/>
          <w:szCs w:val="20"/>
        </w:rPr>
        <w:t>依法辦理稅籍登記，且經主管</w:t>
      </w:r>
      <w:proofErr w:type="gramStart"/>
      <w:r w:rsidRPr="00311D21">
        <w:rPr>
          <w:rFonts w:ascii="Times New Roman" w:eastAsia="標楷體" w:hAnsi="Times New Roman" w:cs="Times New Roman"/>
          <w:sz w:val="20"/>
          <w:szCs w:val="20"/>
        </w:rPr>
        <w:t>稽</w:t>
      </w:r>
      <w:proofErr w:type="gramEnd"/>
      <w:r w:rsidRPr="00311D21">
        <w:rPr>
          <w:rFonts w:ascii="Times New Roman" w:eastAsia="標楷體" w:hAnsi="Times New Roman" w:cs="Times New Roman"/>
          <w:sz w:val="20"/>
          <w:szCs w:val="20"/>
        </w:rPr>
        <w:t>徵機關核定之小規模營利事業，請</w:t>
      </w:r>
      <w:proofErr w:type="gramStart"/>
      <w:r w:rsidRPr="00311D21">
        <w:rPr>
          <w:rFonts w:ascii="Times New Roman" w:eastAsia="標楷體" w:hAnsi="Times New Roman" w:cs="Times New Roman"/>
          <w:sz w:val="20"/>
          <w:szCs w:val="20"/>
        </w:rPr>
        <w:t>填列稅籍</w:t>
      </w:r>
      <w:proofErr w:type="gramEnd"/>
      <w:r w:rsidRPr="00311D21">
        <w:rPr>
          <w:rFonts w:ascii="Times New Roman" w:eastAsia="標楷體" w:hAnsi="Times New Roman" w:cs="Times New Roman"/>
          <w:sz w:val="20"/>
          <w:szCs w:val="20"/>
        </w:rPr>
        <w:t>登記地址。</w:t>
      </w:r>
      <w:r w:rsidRPr="00311D21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2C3F" w14:textId="77777777" w:rsidR="009953D8" w:rsidRDefault="009953D8" w:rsidP="00E336A5">
    <w:pPr>
      <w:pStyle w:val="ab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94C524" wp14:editId="725BFF45">
          <wp:simplePos x="0" y="0"/>
          <wp:positionH relativeFrom="column">
            <wp:posOffset>-684530</wp:posOffset>
          </wp:positionH>
          <wp:positionV relativeFrom="paragraph">
            <wp:posOffset>-331470</wp:posOffset>
          </wp:positionV>
          <wp:extent cx="2051685" cy="331470"/>
          <wp:effectExtent l="0" t="0" r="5715" b="0"/>
          <wp:wrapNone/>
          <wp:docPr id="1198029009" name="圖片 1198029009" descr="商業發展署_橫式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商業發展署_橫式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39A"/>
    <w:multiLevelType w:val="hybridMultilevel"/>
    <w:tmpl w:val="319A3724"/>
    <w:lvl w:ilvl="0" w:tplc="77903136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845FA"/>
    <w:multiLevelType w:val="hybridMultilevel"/>
    <w:tmpl w:val="C5189F34"/>
    <w:lvl w:ilvl="0" w:tplc="5DC2550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360789E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402D8"/>
    <w:multiLevelType w:val="hybridMultilevel"/>
    <w:tmpl w:val="ADECCC52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10524B98"/>
    <w:multiLevelType w:val="multilevel"/>
    <w:tmpl w:val="EB58485E"/>
    <w:lvl w:ilvl="0">
      <w:start w:val="1"/>
      <w:numFmt w:val="ideographLegalTraditional"/>
      <w:pStyle w:val="1"/>
      <w:lvlText w:val="%1、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340" w:hanging="113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567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4."/>
      <w:lvlJc w:val="left"/>
      <w:pPr>
        <w:ind w:left="794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(%5)"/>
      <w:lvlJc w:val="left"/>
      <w:pPr>
        <w:ind w:left="1021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pStyle w:val="6"/>
      <w:lvlText w:val="%6."/>
      <w:lvlJc w:val="left"/>
      <w:pPr>
        <w:ind w:left="1248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lowerLetter"/>
      <w:lvlText w:val="%1.%2.%3.%4.%5.%6.%7"/>
      <w:lvlJc w:val="left"/>
      <w:pPr>
        <w:ind w:left="1475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702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929" w:hanging="113"/>
      </w:pPr>
      <w:rPr>
        <w:rFonts w:hint="eastAsia"/>
      </w:rPr>
    </w:lvl>
  </w:abstractNum>
  <w:abstractNum w:abstractNumId="4" w15:restartNumberingAfterBreak="0">
    <w:nsid w:val="131A002F"/>
    <w:multiLevelType w:val="hybridMultilevel"/>
    <w:tmpl w:val="93DE3516"/>
    <w:lvl w:ilvl="0" w:tplc="0409000F">
      <w:start w:val="1"/>
      <w:numFmt w:val="decimal"/>
      <w:lvlText w:val="%1."/>
      <w:lvlJc w:val="left"/>
      <w:pPr>
        <w:ind w:left="18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5" w15:restartNumberingAfterBreak="0">
    <w:nsid w:val="139607ED"/>
    <w:multiLevelType w:val="hybridMultilevel"/>
    <w:tmpl w:val="9A3C6FCE"/>
    <w:lvl w:ilvl="0" w:tplc="CED08E92">
      <w:start w:val="1"/>
      <w:numFmt w:val="taiwaneseCountingThousand"/>
      <w:pStyle w:val="-"/>
      <w:lvlText w:val="第%1條"/>
      <w:lvlJc w:val="left"/>
      <w:pPr>
        <w:ind w:left="1134" w:hanging="113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A36E3"/>
    <w:multiLevelType w:val="hybridMultilevel"/>
    <w:tmpl w:val="132861FC"/>
    <w:lvl w:ilvl="0" w:tplc="62608C72">
      <w:start w:val="1"/>
      <w:numFmt w:val="taiwaneseCountingThousand"/>
      <w:lvlText w:val="%1、"/>
      <w:lvlJc w:val="left"/>
      <w:pPr>
        <w:ind w:left="4025" w:hanging="480"/>
      </w:pPr>
      <w:rPr>
        <w:rFonts w:ascii="Times New Roman" w:eastAsia="標楷體" w:hAnsi="Times New Roman" w:hint="default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7" w15:restartNumberingAfterBreak="0">
    <w:nsid w:val="17913EB1"/>
    <w:multiLevelType w:val="hybridMultilevel"/>
    <w:tmpl w:val="357E843A"/>
    <w:lvl w:ilvl="0" w:tplc="DE5C0322">
      <w:start w:val="1"/>
      <w:numFmt w:val="taiwaneseCountingThousand"/>
      <w:lvlText w:val="(%1)"/>
      <w:lvlJc w:val="left"/>
      <w:pPr>
        <w:ind w:left="1328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8" w15:restartNumberingAfterBreak="0">
    <w:nsid w:val="1E3F10AA"/>
    <w:multiLevelType w:val="hybridMultilevel"/>
    <w:tmpl w:val="08482FEE"/>
    <w:lvl w:ilvl="0" w:tplc="DE5C0322">
      <w:start w:val="1"/>
      <w:numFmt w:val="taiwaneseCountingThousand"/>
      <w:lvlText w:val="(%1)"/>
      <w:lvlJc w:val="left"/>
      <w:pPr>
        <w:ind w:left="6576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705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3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801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849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897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945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993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10416" w:hanging="480"/>
      </w:pPr>
      <w:rPr>
        <w:rFonts w:ascii="Wingdings" w:hAnsi="Wingdings" w:hint="default"/>
      </w:rPr>
    </w:lvl>
  </w:abstractNum>
  <w:abstractNum w:abstractNumId="9" w15:restartNumberingAfterBreak="0">
    <w:nsid w:val="3799237C"/>
    <w:multiLevelType w:val="hybridMultilevel"/>
    <w:tmpl w:val="7FEE3B1A"/>
    <w:lvl w:ilvl="0" w:tplc="FFFFFFFF">
      <w:start w:val="1"/>
      <w:numFmt w:val="taiwaneseCountingThousand"/>
      <w:lvlText w:val="(%1)"/>
      <w:lvlJc w:val="left"/>
      <w:pPr>
        <w:ind w:left="1328" w:hanging="4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B97E9636">
      <w:start w:val="1"/>
      <w:numFmt w:val="decimal"/>
      <w:lvlText w:val="%2."/>
      <w:lvlJc w:val="left"/>
      <w:pPr>
        <w:ind w:left="1688" w:hanging="360"/>
      </w:pPr>
      <w:rPr>
        <w:rFonts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288" w:hanging="480"/>
      </w:pPr>
    </w:lvl>
    <w:lvl w:ilvl="3" w:tplc="FFFFFFFF" w:tentative="1">
      <w:start w:val="1"/>
      <w:numFmt w:val="decimal"/>
      <w:lvlText w:val="%4."/>
      <w:lvlJc w:val="left"/>
      <w:pPr>
        <w:ind w:left="276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8" w:hanging="480"/>
      </w:pPr>
    </w:lvl>
    <w:lvl w:ilvl="5" w:tplc="FFFFFFFF" w:tentative="1">
      <w:start w:val="1"/>
      <w:numFmt w:val="lowerRoman"/>
      <w:lvlText w:val="%6."/>
      <w:lvlJc w:val="right"/>
      <w:pPr>
        <w:ind w:left="3728" w:hanging="480"/>
      </w:pPr>
    </w:lvl>
    <w:lvl w:ilvl="6" w:tplc="FFFFFFFF" w:tentative="1">
      <w:start w:val="1"/>
      <w:numFmt w:val="decimal"/>
      <w:lvlText w:val="%7."/>
      <w:lvlJc w:val="left"/>
      <w:pPr>
        <w:ind w:left="420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8" w:hanging="480"/>
      </w:pPr>
    </w:lvl>
    <w:lvl w:ilvl="8" w:tplc="FFFFFFFF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" w15:restartNumberingAfterBreak="0">
    <w:nsid w:val="398B4FE9"/>
    <w:multiLevelType w:val="hybridMultilevel"/>
    <w:tmpl w:val="B8762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44C81"/>
    <w:multiLevelType w:val="hybridMultilevel"/>
    <w:tmpl w:val="466AE346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3F486B3B"/>
    <w:multiLevelType w:val="hybridMultilevel"/>
    <w:tmpl w:val="B8D08EEC"/>
    <w:lvl w:ilvl="0" w:tplc="89AC07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8C178D"/>
    <w:multiLevelType w:val="hybridMultilevel"/>
    <w:tmpl w:val="73A26880"/>
    <w:lvl w:ilvl="0" w:tplc="A8E036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B70A6B"/>
    <w:multiLevelType w:val="hybridMultilevel"/>
    <w:tmpl w:val="134A4814"/>
    <w:lvl w:ilvl="0" w:tplc="39840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207F9E">
      <w:start w:val="1"/>
      <w:numFmt w:val="bullet"/>
      <w:lvlText w:val="-"/>
      <w:lvlJc w:val="left"/>
      <w:pPr>
        <w:ind w:left="960" w:hanging="480"/>
      </w:pPr>
      <w:rPr>
        <w:rFonts w:ascii="Symbol" w:eastAsia="微軟正黑體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C5A8D"/>
    <w:multiLevelType w:val="hybridMultilevel"/>
    <w:tmpl w:val="B08C8E18"/>
    <w:lvl w:ilvl="0" w:tplc="A7C4911A">
      <w:start w:val="1"/>
      <w:numFmt w:val="bullet"/>
      <w:lvlText w:val="•"/>
      <w:lvlJc w:val="left"/>
      <w:pPr>
        <w:ind w:left="906" w:hanging="480"/>
      </w:pPr>
      <w:rPr>
        <w:rFonts w:ascii="標楷體" w:eastAsia="標楷體" w:hAnsi="標楷體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46086E6D"/>
    <w:multiLevelType w:val="hybridMultilevel"/>
    <w:tmpl w:val="790095D2"/>
    <w:lvl w:ilvl="0" w:tplc="165E9A6C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2858B3"/>
    <w:multiLevelType w:val="multilevel"/>
    <w:tmpl w:val="C0807330"/>
    <w:lvl w:ilvl="0">
      <w:start w:val="1"/>
      <w:numFmt w:val="ideographLegalTraditional"/>
      <w:pStyle w:val="a0"/>
      <w:lvlText w:val="%1、"/>
      <w:lvlJc w:val="left"/>
      <w:pPr>
        <w:ind w:left="227" w:hanging="22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983686A"/>
    <w:multiLevelType w:val="hybridMultilevel"/>
    <w:tmpl w:val="5B182056"/>
    <w:lvl w:ilvl="0" w:tplc="CF544BE2">
      <w:start w:val="1"/>
      <w:numFmt w:val="taiwaneseCountingThousand"/>
      <w:lvlText w:val="(%1)"/>
      <w:lvlJc w:val="left"/>
      <w:pPr>
        <w:ind w:left="1328" w:hanging="4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9" w15:restartNumberingAfterBreak="0">
    <w:nsid w:val="4B6359E6"/>
    <w:multiLevelType w:val="hybridMultilevel"/>
    <w:tmpl w:val="357E843A"/>
    <w:lvl w:ilvl="0" w:tplc="DE5C0322">
      <w:start w:val="1"/>
      <w:numFmt w:val="taiwaneseCountingThousand"/>
      <w:lvlText w:val="(%1)"/>
      <w:lvlJc w:val="left"/>
      <w:pPr>
        <w:ind w:left="1328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0" w15:restartNumberingAfterBreak="0">
    <w:nsid w:val="4B9A246D"/>
    <w:multiLevelType w:val="hybridMultilevel"/>
    <w:tmpl w:val="5A865DF8"/>
    <w:lvl w:ilvl="0" w:tplc="E21CDDD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50120C"/>
    <w:multiLevelType w:val="hybridMultilevel"/>
    <w:tmpl w:val="2766E8E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D5C61"/>
    <w:multiLevelType w:val="hybridMultilevel"/>
    <w:tmpl w:val="E7E4DA2A"/>
    <w:lvl w:ilvl="0" w:tplc="5DC2550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5A6327"/>
    <w:multiLevelType w:val="hybridMultilevel"/>
    <w:tmpl w:val="2CAE91C4"/>
    <w:lvl w:ilvl="0" w:tplc="1D18745C">
      <w:start w:val="1"/>
      <w:numFmt w:val="decimal"/>
      <w:lvlText w:val="%1."/>
      <w:lvlJc w:val="left"/>
      <w:pPr>
        <w:ind w:left="2087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7" w:hanging="480"/>
      </w:pPr>
    </w:lvl>
    <w:lvl w:ilvl="2" w:tplc="0409001B" w:tentative="1">
      <w:start w:val="1"/>
      <w:numFmt w:val="lowerRoman"/>
      <w:lvlText w:val="%3."/>
      <w:lvlJc w:val="right"/>
      <w:pPr>
        <w:ind w:left="3047" w:hanging="480"/>
      </w:pPr>
    </w:lvl>
    <w:lvl w:ilvl="3" w:tplc="0409000F" w:tentative="1">
      <w:start w:val="1"/>
      <w:numFmt w:val="decimal"/>
      <w:lvlText w:val="%4."/>
      <w:lvlJc w:val="left"/>
      <w:pPr>
        <w:ind w:left="3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7" w:hanging="480"/>
      </w:pPr>
    </w:lvl>
    <w:lvl w:ilvl="5" w:tplc="0409001B" w:tentative="1">
      <w:start w:val="1"/>
      <w:numFmt w:val="lowerRoman"/>
      <w:lvlText w:val="%6."/>
      <w:lvlJc w:val="right"/>
      <w:pPr>
        <w:ind w:left="4487" w:hanging="480"/>
      </w:pPr>
    </w:lvl>
    <w:lvl w:ilvl="6" w:tplc="0409000F" w:tentative="1">
      <w:start w:val="1"/>
      <w:numFmt w:val="decimal"/>
      <w:lvlText w:val="%7."/>
      <w:lvlJc w:val="left"/>
      <w:pPr>
        <w:ind w:left="4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7" w:hanging="480"/>
      </w:pPr>
    </w:lvl>
    <w:lvl w:ilvl="8" w:tplc="0409001B" w:tentative="1">
      <w:start w:val="1"/>
      <w:numFmt w:val="lowerRoman"/>
      <w:lvlText w:val="%9."/>
      <w:lvlJc w:val="right"/>
      <w:pPr>
        <w:ind w:left="5927" w:hanging="480"/>
      </w:pPr>
    </w:lvl>
  </w:abstractNum>
  <w:abstractNum w:abstractNumId="24" w15:restartNumberingAfterBreak="0">
    <w:nsid w:val="621050B9"/>
    <w:multiLevelType w:val="hybridMultilevel"/>
    <w:tmpl w:val="EFAADBA4"/>
    <w:lvl w:ilvl="0" w:tplc="B4AA53C4">
      <w:start w:val="1"/>
      <w:numFmt w:val="ideographLegalTraditional"/>
      <w:pStyle w:val="a1"/>
      <w:suff w:val="nothing"/>
      <w:lvlText w:val="%1、"/>
      <w:lvlJc w:val="left"/>
      <w:pPr>
        <w:ind w:left="113" w:hanging="11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AD3032"/>
    <w:multiLevelType w:val="hybridMultilevel"/>
    <w:tmpl w:val="59429416"/>
    <w:lvl w:ilvl="0" w:tplc="FFFFFFFF">
      <w:start w:val="1"/>
      <w:numFmt w:val="taiwaneseCountingThousand"/>
      <w:lvlText w:val="%1、"/>
      <w:lvlJc w:val="left"/>
      <w:pPr>
        <w:ind w:left="2465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8B6C137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olor w:val="0D0D0D" w:themeColor="text1" w:themeTint="F2"/>
        <w:sz w:val="28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3435AF"/>
    <w:multiLevelType w:val="hybridMultilevel"/>
    <w:tmpl w:val="345C0720"/>
    <w:lvl w:ilvl="0" w:tplc="B27CF13E">
      <w:start w:val="1"/>
      <w:numFmt w:val="taiwaneseCountingThousand"/>
      <w:pStyle w:val="a2"/>
      <w:lvlText w:val="%1、"/>
      <w:lvlJc w:val="left"/>
      <w:pPr>
        <w:ind w:left="480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6418D7"/>
    <w:multiLevelType w:val="hybridMultilevel"/>
    <w:tmpl w:val="D23E0A92"/>
    <w:lvl w:ilvl="0" w:tplc="E21CDDDE">
      <w:start w:val="1"/>
      <w:numFmt w:val="taiwaneseCountingThousand"/>
      <w:lvlText w:val="%1、"/>
      <w:lvlJc w:val="left"/>
      <w:pPr>
        <w:ind w:left="1331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D51E46"/>
    <w:multiLevelType w:val="hybridMultilevel"/>
    <w:tmpl w:val="2766E8EA"/>
    <w:lvl w:ilvl="0" w:tplc="C584EE0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025EEB"/>
    <w:multiLevelType w:val="hybridMultilevel"/>
    <w:tmpl w:val="BCF0B788"/>
    <w:lvl w:ilvl="0" w:tplc="19E002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D0D0D" w:themeColor="text1" w:themeTint="F2"/>
        <w:sz w:val="28"/>
      </w:rPr>
    </w:lvl>
    <w:lvl w:ilvl="1" w:tplc="72D4C72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34873"/>
    <w:multiLevelType w:val="hybridMultilevel"/>
    <w:tmpl w:val="0FD4897C"/>
    <w:lvl w:ilvl="0" w:tplc="9DCADAB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B25EB4"/>
    <w:multiLevelType w:val="hybridMultilevel"/>
    <w:tmpl w:val="BB74EE9E"/>
    <w:lvl w:ilvl="0" w:tplc="5DC2550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0D10D7"/>
    <w:multiLevelType w:val="hybridMultilevel"/>
    <w:tmpl w:val="8154FF7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920191"/>
    <w:multiLevelType w:val="hybridMultilevel"/>
    <w:tmpl w:val="9140E806"/>
    <w:lvl w:ilvl="0" w:tplc="ACB89842">
      <w:start w:val="1"/>
      <w:numFmt w:val="taiwaneseCountingThousand"/>
      <w:pStyle w:val="3"/>
      <w:lvlText w:val="%1、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41661339">
    <w:abstractNumId w:val="3"/>
  </w:num>
  <w:num w:numId="2" w16cid:durableId="2089306277">
    <w:abstractNumId w:val="3"/>
  </w:num>
  <w:num w:numId="3" w16cid:durableId="829171772">
    <w:abstractNumId w:val="5"/>
  </w:num>
  <w:num w:numId="4" w16cid:durableId="1267034793">
    <w:abstractNumId w:val="16"/>
  </w:num>
  <w:num w:numId="5" w16cid:durableId="139158064">
    <w:abstractNumId w:val="26"/>
  </w:num>
  <w:num w:numId="6" w16cid:durableId="1694114366">
    <w:abstractNumId w:val="17"/>
  </w:num>
  <w:num w:numId="7" w16cid:durableId="1251162220">
    <w:abstractNumId w:val="24"/>
  </w:num>
  <w:num w:numId="8" w16cid:durableId="352926103">
    <w:abstractNumId w:val="14"/>
  </w:num>
  <w:num w:numId="9" w16cid:durableId="1537237588">
    <w:abstractNumId w:val="27"/>
  </w:num>
  <w:num w:numId="10" w16cid:durableId="1197766616">
    <w:abstractNumId w:val="31"/>
  </w:num>
  <w:num w:numId="11" w16cid:durableId="1812093214">
    <w:abstractNumId w:val="30"/>
  </w:num>
  <w:num w:numId="12" w16cid:durableId="438330813">
    <w:abstractNumId w:val="8"/>
  </w:num>
  <w:num w:numId="13" w16cid:durableId="1910118693">
    <w:abstractNumId w:val="32"/>
  </w:num>
  <w:num w:numId="14" w16cid:durableId="82604240">
    <w:abstractNumId w:val="22"/>
  </w:num>
  <w:num w:numId="15" w16cid:durableId="2095007552">
    <w:abstractNumId w:val="1"/>
  </w:num>
  <w:num w:numId="16" w16cid:durableId="1834638438">
    <w:abstractNumId w:val="33"/>
  </w:num>
  <w:num w:numId="17" w16cid:durableId="656155659">
    <w:abstractNumId w:val="33"/>
  </w:num>
  <w:num w:numId="18" w16cid:durableId="777482599">
    <w:abstractNumId w:val="33"/>
  </w:num>
  <w:num w:numId="19" w16cid:durableId="1532451710">
    <w:abstractNumId w:val="33"/>
  </w:num>
  <w:num w:numId="20" w16cid:durableId="1132022512">
    <w:abstractNumId w:val="33"/>
    <w:lvlOverride w:ilvl="0">
      <w:startOverride w:val="1"/>
    </w:lvlOverride>
  </w:num>
  <w:num w:numId="21" w16cid:durableId="1577088592">
    <w:abstractNumId w:val="6"/>
  </w:num>
  <w:num w:numId="22" w16cid:durableId="679741482">
    <w:abstractNumId w:val="25"/>
  </w:num>
  <w:num w:numId="23" w16cid:durableId="1241526113">
    <w:abstractNumId w:val="12"/>
  </w:num>
  <w:num w:numId="24" w16cid:durableId="1500920820">
    <w:abstractNumId w:val="10"/>
  </w:num>
  <w:num w:numId="25" w16cid:durableId="838009616">
    <w:abstractNumId w:val="3"/>
  </w:num>
  <w:num w:numId="26" w16cid:durableId="495730019">
    <w:abstractNumId w:val="3"/>
  </w:num>
  <w:num w:numId="27" w16cid:durableId="1754009968">
    <w:abstractNumId w:val="3"/>
  </w:num>
  <w:num w:numId="28" w16cid:durableId="1581140040">
    <w:abstractNumId w:val="3"/>
  </w:num>
  <w:num w:numId="29" w16cid:durableId="1812480813">
    <w:abstractNumId w:val="3"/>
  </w:num>
  <w:num w:numId="30" w16cid:durableId="874658367">
    <w:abstractNumId w:val="3"/>
  </w:num>
  <w:num w:numId="31" w16cid:durableId="34619311">
    <w:abstractNumId w:val="3"/>
  </w:num>
  <w:num w:numId="32" w16cid:durableId="1465152819">
    <w:abstractNumId w:val="28"/>
  </w:num>
  <w:num w:numId="33" w16cid:durableId="2020809400">
    <w:abstractNumId w:val="13"/>
  </w:num>
  <w:num w:numId="34" w16cid:durableId="1961644356">
    <w:abstractNumId w:val="20"/>
  </w:num>
  <w:num w:numId="35" w16cid:durableId="1852639370">
    <w:abstractNumId w:val="0"/>
  </w:num>
  <w:num w:numId="36" w16cid:durableId="546453238">
    <w:abstractNumId w:val="15"/>
  </w:num>
  <w:num w:numId="37" w16cid:durableId="1309359555">
    <w:abstractNumId w:val="19"/>
  </w:num>
  <w:num w:numId="38" w16cid:durableId="1866868827">
    <w:abstractNumId w:val="3"/>
  </w:num>
  <w:num w:numId="39" w16cid:durableId="64450851">
    <w:abstractNumId w:val="23"/>
  </w:num>
  <w:num w:numId="40" w16cid:durableId="1955401593">
    <w:abstractNumId w:val="7"/>
  </w:num>
  <w:num w:numId="41" w16cid:durableId="450052293">
    <w:abstractNumId w:val="18"/>
  </w:num>
  <w:num w:numId="42" w16cid:durableId="1894658048">
    <w:abstractNumId w:val="9"/>
  </w:num>
  <w:num w:numId="43" w16cid:durableId="1166365775">
    <w:abstractNumId w:val="29"/>
  </w:num>
  <w:num w:numId="44" w16cid:durableId="422653022">
    <w:abstractNumId w:val="11"/>
  </w:num>
  <w:num w:numId="45" w16cid:durableId="1047148824">
    <w:abstractNumId w:val="4"/>
  </w:num>
  <w:num w:numId="46" w16cid:durableId="1148786575">
    <w:abstractNumId w:val="3"/>
  </w:num>
  <w:num w:numId="47" w16cid:durableId="1371950263">
    <w:abstractNumId w:val="3"/>
  </w:num>
  <w:num w:numId="48" w16cid:durableId="1126390072">
    <w:abstractNumId w:val="3"/>
  </w:num>
  <w:num w:numId="49" w16cid:durableId="952979171">
    <w:abstractNumId w:val="21"/>
  </w:num>
  <w:num w:numId="50" w16cid:durableId="172290235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9D"/>
    <w:rsid w:val="00002CB6"/>
    <w:rsid w:val="00003925"/>
    <w:rsid w:val="0000422B"/>
    <w:rsid w:val="00006F60"/>
    <w:rsid w:val="00010597"/>
    <w:rsid w:val="000172E6"/>
    <w:rsid w:val="000207D0"/>
    <w:rsid w:val="00020E33"/>
    <w:rsid w:val="0002170D"/>
    <w:rsid w:val="000256E5"/>
    <w:rsid w:val="000306A9"/>
    <w:rsid w:val="00032893"/>
    <w:rsid w:val="00033B8F"/>
    <w:rsid w:val="00033EA3"/>
    <w:rsid w:val="00034A39"/>
    <w:rsid w:val="00040259"/>
    <w:rsid w:val="00041B6C"/>
    <w:rsid w:val="0004459F"/>
    <w:rsid w:val="000468A9"/>
    <w:rsid w:val="00047FAC"/>
    <w:rsid w:val="00053464"/>
    <w:rsid w:val="00054270"/>
    <w:rsid w:val="000547D4"/>
    <w:rsid w:val="00056F3C"/>
    <w:rsid w:val="000609C7"/>
    <w:rsid w:val="000624CD"/>
    <w:rsid w:val="00062CA7"/>
    <w:rsid w:val="00063BFD"/>
    <w:rsid w:val="000656CB"/>
    <w:rsid w:val="00071857"/>
    <w:rsid w:val="000718C0"/>
    <w:rsid w:val="00073716"/>
    <w:rsid w:val="00074850"/>
    <w:rsid w:val="00080668"/>
    <w:rsid w:val="000822E8"/>
    <w:rsid w:val="0008349E"/>
    <w:rsid w:val="00083775"/>
    <w:rsid w:val="00083B41"/>
    <w:rsid w:val="00087C50"/>
    <w:rsid w:val="000911F6"/>
    <w:rsid w:val="0009288A"/>
    <w:rsid w:val="0009630A"/>
    <w:rsid w:val="00096D80"/>
    <w:rsid w:val="000A1E80"/>
    <w:rsid w:val="000A3215"/>
    <w:rsid w:val="000A3AE3"/>
    <w:rsid w:val="000A4B0F"/>
    <w:rsid w:val="000A6BFD"/>
    <w:rsid w:val="000B0569"/>
    <w:rsid w:val="000B1ABA"/>
    <w:rsid w:val="000B2BD2"/>
    <w:rsid w:val="000B3AAC"/>
    <w:rsid w:val="000B4DFF"/>
    <w:rsid w:val="000B50F3"/>
    <w:rsid w:val="000B7E0D"/>
    <w:rsid w:val="000C6891"/>
    <w:rsid w:val="000D36B6"/>
    <w:rsid w:val="000D3FEA"/>
    <w:rsid w:val="000D7C0A"/>
    <w:rsid w:val="000E07DD"/>
    <w:rsid w:val="000E0D62"/>
    <w:rsid w:val="000E2244"/>
    <w:rsid w:val="000E22F8"/>
    <w:rsid w:val="000E2547"/>
    <w:rsid w:val="000E3431"/>
    <w:rsid w:val="000E7C00"/>
    <w:rsid w:val="000F1FD2"/>
    <w:rsid w:val="000F4AC0"/>
    <w:rsid w:val="000F7636"/>
    <w:rsid w:val="001021BA"/>
    <w:rsid w:val="0010377E"/>
    <w:rsid w:val="00103BD4"/>
    <w:rsid w:val="00103D0B"/>
    <w:rsid w:val="00104A36"/>
    <w:rsid w:val="00104BCA"/>
    <w:rsid w:val="001100A8"/>
    <w:rsid w:val="001118B6"/>
    <w:rsid w:val="0011219A"/>
    <w:rsid w:val="0011223B"/>
    <w:rsid w:val="00113C74"/>
    <w:rsid w:val="001161E7"/>
    <w:rsid w:val="0012039B"/>
    <w:rsid w:val="00120A4A"/>
    <w:rsid w:val="00121F2E"/>
    <w:rsid w:val="00122AD6"/>
    <w:rsid w:val="001267C2"/>
    <w:rsid w:val="001277B9"/>
    <w:rsid w:val="00131C9F"/>
    <w:rsid w:val="001330D8"/>
    <w:rsid w:val="001362A6"/>
    <w:rsid w:val="001414B7"/>
    <w:rsid w:val="001418C2"/>
    <w:rsid w:val="00141C61"/>
    <w:rsid w:val="00144ECE"/>
    <w:rsid w:val="00153271"/>
    <w:rsid w:val="00155709"/>
    <w:rsid w:val="001565B5"/>
    <w:rsid w:val="00157286"/>
    <w:rsid w:val="00162D48"/>
    <w:rsid w:val="00165EFB"/>
    <w:rsid w:val="0016724F"/>
    <w:rsid w:val="0016765F"/>
    <w:rsid w:val="00171643"/>
    <w:rsid w:val="0017458C"/>
    <w:rsid w:val="001763DB"/>
    <w:rsid w:val="00180D90"/>
    <w:rsid w:val="001812CC"/>
    <w:rsid w:val="001844AB"/>
    <w:rsid w:val="00184F0A"/>
    <w:rsid w:val="00187B39"/>
    <w:rsid w:val="00187D3E"/>
    <w:rsid w:val="00190552"/>
    <w:rsid w:val="001905F6"/>
    <w:rsid w:val="00191255"/>
    <w:rsid w:val="001921B6"/>
    <w:rsid w:val="00192C60"/>
    <w:rsid w:val="00195D32"/>
    <w:rsid w:val="00196CDD"/>
    <w:rsid w:val="00196E43"/>
    <w:rsid w:val="001971E3"/>
    <w:rsid w:val="001A13FF"/>
    <w:rsid w:val="001A3FDA"/>
    <w:rsid w:val="001A7E0E"/>
    <w:rsid w:val="001B37B7"/>
    <w:rsid w:val="001B7A9A"/>
    <w:rsid w:val="001C1D97"/>
    <w:rsid w:val="001C2148"/>
    <w:rsid w:val="001C2544"/>
    <w:rsid w:val="001C4A5D"/>
    <w:rsid w:val="001C566B"/>
    <w:rsid w:val="001C69AD"/>
    <w:rsid w:val="001D02B2"/>
    <w:rsid w:val="001D0D59"/>
    <w:rsid w:val="001D13B3"/>
    <w:rsid w:val="001D29EA"/>
    <w:rsid w:val="001D3026"/>
    <w:rsid w:val="001D484F"/>
    <w:rsid w:val="001D5A58"/>
    <w:rsid w:val="001D5BC1"/>
    <w:rsid w:val="001D68D4"/>
    <w:rsid w:val="001D6E68"/>
    <w:rsid w:val="001D7146"/>
    <w:rsid w:val="001D76BE"/>
    <w:rsid w:val="001D77BF"/>
    <w:rsid w:val="001E4610"/>
    <w:rsid w:val="001E47BC"/>
    <w:rsid w:val="001E51F2"/>
    <w:rsid w:val="001E7674"/>
    <w:rsid w:val="001E76A2"/>
    <w:rsid w:val="001F091C"/>
    <w:rsid w:val="001F0D62"/>
    <w:rsid w:val="00201901"/>
    <w:rsid w:val="0020222F"/>
    <w:rsid w:val="0020483C"/>
    <w:rsid w:val="00204BD4"/>
    <w:rsid w:val="00213C2B"/>
    <w:rsid w:val="00213D17"/>
    <w:rsid w:val="0021691A"/>
    <w:rsid w:val="00217EDF"/>
    <w:rsid w:val="00221235"/>
    <w:rsid w:val="0022246E"/>
    <w:rsid w:val="00222DB6"/>
    <w:rsid w:val="00227F6D"/>
    <w:rsid w:val="002308A0"/>
    <w:rsid w:val="00232EAF"/>
    <w:rsid w:val="00233819"/>
    <w:rsid w:val="00234705"/>
    <w:rsid w:val="00242EF2"/>
    <w:rsid w:val="002460B3"/>
    <w:rsid w:val="00246938"/>
    <w:rsid w:val="00247605"/>
    <w:rsid w:val="00251DB0"/>
    <w:rsid w:val="00252DCE"/>
    <w:rsid w:val="002634BB"/>
    <w:rsid w:val="002634EE"/>
    <w:rsid w:val="00263C1E"/>
    <w:rsid w:val="002649CB"/>
    <w:rsid w:val="00267829"/>
    <w:rsid w:val="002702BA"/>
    <w:rsid w:val="0027356C"/>
    <w:rsid w:val="00274E5A"/>
    <w:rsid w:val="00274EEF"/>
    <w:rsid w:val="00274F4D"/>
    <w:rsid w:val="0027524A"/>
    <w:rsid w:val="002759A5"/>
    <w:rsid w:val="00277741"/>
    <w:rsid w:val="00281BA3"/>
    <w:rsid w:val="00282661"/>
    <w:rsid w:val="00285E8D"/>
    <w:rsid w:val="00285F86"/>
    <w:rsid w:val="00286BFD"/>
    <w:rsid w:val="00286EBB"/>
    <w:rsid w:val="002873FF"/>
    <w:rsid w:val="00287C2E"/>
    <w:rsid w:val="00291A12"/>
    <w:rsid w:val="00292DB4"/>
    <w:rsid w:val="00293EA9"/>
    <w:rsid w:val="00294FEB"/>
    <w:rsid w:val="00297300"/>
    <w:rsid w:val="00297FB2"/>
    <w:rsid w:val="002A167A"/>
    <w:rsid w:val="002A3503"/>
    <w:rsid w:val="002A3711"/>
    <w:rsid w:val="002A5E60"/>
    <w:rsid w:val="002B05D9"/>
    <w:rsid w:val="002B1B6F"/>
    <w:rsid w:val="002B3984"/>
    <w:rsid w:val="002B70D3"/>
    <w:rsid w:val="002B7E5D"/>
    <w:rsid w:val="002B7F93"/>
    <w:rsid w:val="002C0467"/>
    <w:rsid w:val="002C0634"/>
    <w:rsid w:val="002C0A2A"/>
    <w:rsid w:val="002C0BE2"/>
    <w:rsid w:val="002C395D"/>
    <w:rsid w:val="002C403A"/>
    <w:rsid w:val="002C4389"/>
    <w:rsid w:val="002C751A"/>
    <w:rsid w:val="002D210B"/>
    <w:rsid w:val="002E0358"/>
    <w:rsid w:val="002E081E"/>
    <w:rsid w:val="002E25D3"/>
    <w:rsid w:val="002E4530"/>
    <w:rsid w:val="002E45F3"/>
    <w:rsid w:val="002E49F9"/>
    <w:rsid w:val="002E624D"/>
    <w:rsid w:val="002F1D9A"/>
    <w:rsid w:val="002F2099"/>
    <w:rsid w:val="002F27CA"/>
    <w:rsid w:val="002F2FD4"/>
    <w:rsid w:val="002F3486"/>
    <w:rsid w:val="002F3FA8"/>
    <w:rsid w:val="002F539A"/>
    <w:rsid w:val="002F6783"/>
    <w:rsid w:val="0030043B"/>
    <w:rsid w:val="003009BB"/>
    <w:rsid w:val="0030132E"/>
    <w:rsid w:val="00302F2E"/>
    <w:rsid w:val="00305174"/>
    <w:rsid w:val="003107F1"/>
    <w:rsid w:val="00311403"/>
    <w:rsid w:val="00311D21"/>
    <w:rsid w:val="00313FE2"/>
    <w:rsid w:val="0031465C"/>
    <w:rsid w:val="00314C0E"/>
    <w:rsid w:val="00316528"/>
    <w:rsid w:val="003165A5"/>
    <w:rsid w:val="003227A1"/>
    <w:rsid w:val="003314EA"/>
    <w:rsid w:val="0033256C"/>
    <w:rsid w:val="00334D12"/>
    <w:rsid w:val="00335F98"/>
    <w:rsid w:val="003419E5"/>
    <w:rsid w:val="00347DC9"/>
    <w:rsid w:val="00347F7F"/>
    <w:rsid w:val="00351939"/>
    <w:rsid w:val="00354642"/>
    <w:rsid w:val="00357CBA"/>
    <w:rsid w:val="003624C0"/>
    <w:rsid w:val="0036348E"/>
    <w:rsid w:val="00363A4E"/>
    <w:rsid w:val="00363B91"/>
    <w:rsid w:val="00364388"/>
    <w:rsid w:val="0036451B"/>
    <w:rsid w:val="00364ED0"/>
    <w:rsid w:val="00365F59"/>
    <w:rsid w:val="003666E4"/>
    <w:rsid w:val="00372F33"/>
    <w:rsid w:val="00372F8D"/>
    <w:rsid w:val="003747B9"/>
    <w:rsid w:val="00376A61"/>
    <w:rsid w:val="00386E5E"/>
    <w:rsid w:val="003930EA"/>
    <w:rsid w:val="0039444E"/>
    <w:rsid w:val="00394BF6"/>
    <w:rsid w:val="0039615E"/>
    <w:rsid w:val="00396EA4"/>
    <w:rsid w:val="003A3B70"/>
    <w:rsid w:val="003A5383"/>
    <w:rsid w:val="003A58E3"/>
    <w:rsid w:val="003A6FF0"/>
    <w:rsid w:val="003A71E6"/>
    <w:rsid w:val="003A7E94"/>
    <w:rsid w:val="003B3075"/>
    <w:rsid w:val="003C034C"/>
    <w:rsid w:val="003C28C4"/>
    <w:rsid w:val="003D258E"/>
    <w:rsid w:val="003D44CE"/>
    <w:rsid w:val="003D5ABE"/>
    <w:rsid w:val="003D781F"/>
    <w:rsid w:val="003E0789"/>
    <w:rsid w:val="003E43BE"/>
    <w:rsid w:val="003E4EF8"/>
    <w:rsid w:val="003E5FA4"/>
    <w:rsid w:val="003E5FDA"/>
    <w:rsid w:val="003F1AA7"/>
    <w:rsid w:val="003F28E8"/>
    <w:rsid w:val="003F5080"/>
    <w:rsid w:val="003F62E0"/>
    <w:rsid w:val="003F7A6F"/>
    <w:rsid w:val="00402054"/>
    <w:rsid w:val="004027AC"/>
    <w:rsid w:val="00405A6E"/>
    <w:rsid w:val="00412F7D"/>
    <w:rsid w:val="0041304D"/>
    <w:rsid w:val="00414894"/>
    <w:rsid w:val="00415213"/>
    <w:rsid w:val="00417206"/>
    <w:rsid w:val="00417D55"/>
    <w:rsid w:val="004208A4"/>
    <w:rsid w:val="004242D7"/>
    <w:rsid w:val="004248E3"/>
    <w:rsid w:val="0043372F"/>
    <w:rsid w:val="00434806"/>
    <w:rsid w:val="004348AC"/>
    <w:rsid w:val="00437255"/>
    <w:rsid w:val="00442A2F"/>
    <w:rsid w:val="00442DD5"/>
    <w:rsid w:val="004435B8"/>
    <w:rsid w:val="004441C3"/>
    <w:rsid w:val="004469C8"/>
    <w:rsid w:val="0045163C"/>
    <w:rsid w:val="004535D3"/>
    <w:rsid w:val="00454297"/>
    <w:rsid w:val="00455229"/>
    <w:rsid w:val="00461951"/>
    <w:rsid w:val="00461F4D"/>
    <w:rsid w:val="00464477"/>
    <w:rsid w:val="00464678"/>
    <w:rsid w:val="0046479B"/>
    <w:rsid w:val="004651B8"/>
    <w:rsid w:val="00465DF2"/>
    <w:rsid w:val="004673BD"/>
    <w:rsid w:val="0047518D"/>
    <w:rsid w:val="00477946"/>
    <w:rsid w:val="00483928"/>
    <w:rsid w:val="00483960"/>
    <w:rsid w:val="0049098E"/>
    <w:rsid w:val="004934DE"/>
    <w:rsid w:val="00493BA2"/>
    <w:rsid w:val="00496AAB"/>
    <w:rsid w:val="004979E9"/>
    <w:rsid w:val="004A24E2"/>
    <w:rsid w:val="004A3826"/>
    <w:rsid w:val="004A4017"/>
    <w:rsid w:val="004B030C"/>
    <w:rsid w:val="004B259B"/>
    <w:rsid w:val="004B3626"/>
    <w:rsid w:val="004B52D9"/>
    <w:rsid w:val="004B55B1"/>
    <w:rsid w:val="004B5FBD"/>
    <w:rsid w:val="004C1267"/>
    <w:rsid w:val="004C145F"/>
    <w:rsid w:val="004C2F67"/>
    <w:rsid w:val="004C4362"/>
    <w:rsid w:val="004C7E82"/>
    <w:rsid w:val="004D0C75"/>
    <w:rsid w:val="004D3CAA"/>
    <w:rsid w:val="004D6949"/>
    <w:rsid w:val="004D6D5D"/>
    <w:rsid w:val="004D7253"/>
    <w:rsid w:val="004E2A30"/>
    <w:rsid w:val="004E4118"/>
    <w:rsid w:val="004E4CEE"/>
    <w:rsid w:val="004F6EF4"/>
    <w:rsid w:val="004F70E0"/>
    <w:rsid w:val="004F7A5A"/>
    <w:rsid w:val="00500172"/>
    <w:rsid w:val="00502F3B"/>
    <w:rsid w:val="00505AF1"/>
    <w:rsid w:val="00505D03"/>
    <w:rsid w:val="00507033"/>
    <w:rsid w:val="00512A5D"/>
    <w:rsid w:val="005145AE"/>
    <w:rsid w:val="0051551B"/>
    <w:rsid w:val="00515F52"/>
    <w:rsid w:val="0051671C"/>
    <w:rsid w:val="00517B27"/>
    <w:rsid w:val="00521AF7"/>
    <w:rsid w:val="00522705"/>
    <w:rsid w:val="00523133"/>
    <w:rsid w:val="00527AC2"/>
    <w:rsid w:val="00530917"/>
    <w:rsid w:val="00531BC5"/>
    <w:rsid w:val="00531FAC"/>
    <w:rsid w:val="00534065"/>
    <w:rsid w:val="00537BA8"/>
    <w:rsid w:val="00540156"/>
    <w:rsid w:val="00547328"/>
    <w:rsid w:val="005507A5"/>
    <w:rsid w:val="00557D64"/>
    <w:rsid w:val="00563578"/>
    <w:rsid w:val="0056385D"/>
    <w:rsid w:val="00563895"/>
    <w:rsid w:val="00564980"/>
    <w:rsid w:val="005654F5"/>
    <w:rsid w:val="00566D7A"/>
    <w:rsid w:val="00567375"/>
    <w:rsid w:val="00570DAE"/>
    <w:rsid w:val="00570E88"/>
    <w:rsid w:val="00571679"/>
    <w:rsid w:val="005725C3"/>
    <w:rsid w:val="00572A87"/>
    <w:rsid w:val="005739BC"/>
    <w:rsid w:val="005742ED"/>
    <w:rsid w:val="00575CBE"/>
    <w:rsid w:val="00575D07"/>
    <w:rsid w:val="00576F27"/>
    <w:rsid w:val="00577CEA"/>
    <w:rsid w:val="0058033B"/>
    <w:rsid w:val="005815CA"/>
    <w:rsid w:val="00584C3F"/>
    <w:rsid w:val="00585DE3"/>
    <w:rsid w:val="00587EAE"/>
    <w:rsid w:val="00594AD6"/>
    <w:rsid w:val="00594D46"/>
    <w:rsid w:val="005A0BB4"/>
    <w:rsid w:val="005A2E72"/>
    <w:rsid w:val="005A51DC"/>
    <w:rsid w:val="005A6924"/>
    <w:rsid w:val="005A6AF2"/>
    <w:rsid w:val="005A6CBE"/>
    <w:rsid w:val="005B106E"/>
    <w:rsid w:val="005B196C"/>
    <w:rsid w:val="005B1AD9"/>
    <w:rsid w:val="005C0521"/>
    <w:rsid w:val="005C0572"/>
    <w:rsid w:val="005C1E5A"/>
    <w:rsid w:val="005C2B4E"/>
    <w:rsid w:val="005C2B91"/>
    <w:rsid w:val="005C68EA"/>
    <w:rsid w:val="005C7574"/>
    <w:rsid w:val="005D0561"/>
    <w:rsid w:val="005D089D"/>
    <w:rsid w:val="005D12B6"/>
    <w:rsid w:val="005D1CBF"/>
    <w:rsid w:val="005D3266"/>
    <w:rsid w:val="005D3FD4"/>
    <w:rsid w:val="005D5539"/>
    <w:rsid w:val="005E445E"/>
    <w:rsid w:val="005E61DF"/>
    <w:rsid w:val="005E643D"/>
    <w:rsid w:val="005E76C3"/>
    <w:rsid w:val="005F025E"/>
    <w:rsid w:val="005F0BA3"/>
    <w:rsid w:val="005F2A57"/>
    <w:rsid w:val="005F5F06"/>
    <w:rsid w:val="0060268D"/>
    <w:rsid w:val="00604D0F"/>
    <w:rsid w:val="00606EEE"/>
    <w:rsid w:val="00616905"/>
    <w:rsid w:val="00621E36"/>
    <w:rsid w:val="00622E35"/>
    <w:rsid w:val="006274A8"/>
    <w:rsid w:val="00630089"/>
    <w:rsid w:val="00630CF5"/>
    <w:rsid w:val="00631A88"/>
    <w:rsid w:val="006328D3"/>
    <w:rsid w:val="006343B9"/>
    <w:rsid w:val="00637EFE"/>
    <w:rsid w:val="006406B1"/>
    <w:rsid w:val="006415CC"/>
    <w:rsid w:val="006423E0"/>
    <w:rsid w:val="006456C3"/>
    <w:rsid w:val="006468C6"/>
    <w:rsid w:val="006469D5"/>
    <w:rsid w:val="0065159D"/>
    <w:rsid w:val="00652579"/>
    <w:rsid w:val="0065417B"/>
    <w:rsid w:val="00655B1F"/>
    <w:rsid w:val="00656415"/>
    <w:rsid w:val="00660359"/>
    <w:rsid w:val="006607A9"/>
    <w:rsid w:val="00661DD2"/>
    <w:rsid w:val="00662F43"/>
    <w:rsid w:val="00663E19"/>
    <w:rsid w:val="006714AA"/>
    <w:rsid w:val="00671E44"/>
    <w:rsid w:val="006741A3"/>
    <w:rsid w:val="0067496E"/>
    <w:rsid w:val="006760FC"/>
    <w:rsid w:val="006824A0"/>
    <w:rsid w:val="006825D0"/>
    <w:rsid w:val="0068444B"/>
    <w:rsid w:val="00691EC7"/>
    <w:rsid w:val="00692863"/>
    <w:rsid w:val="00692EB7"/>
    <w:rsid w:val="00692EFD"/>
    <w:rsid w:val="00692F51"/>
    <w:rsid w:val="0069375D"/>
    <w:rsid w:val="006A3305"/>
    <w:rsid w:val="006A38B4"/>
    <w:rsid w:val="006A4AC7"/>
    <w:rsid w:val="006A7DAD"/>
    <w:rsid w:val="006B1821"/>
    <w:rsid w:val="006B45CD"/>
    <w:rsid w:val="006C123D"/>
    <w:rsid w:val="006C6A41"/>
    <w:rsid w:val="006C756C"/>
    <w:rsid w:val="006C7A89"/>
    <w:rsid w:val="006D1BBD"/>
    <w:rsid w:val="006D5ABA"/>
    <w:rsid w:val="006D628A"/>
    <w:rsid w:val="006E1E80"/>
    <w:rsid w:val="006E2E35"/>
    <w:rsid w:val="006E32DC"/>
    <w:rsid w:val="006E5EB6"/>
    <w:rsid w:val="006F16C2"/>
    <w:rsid w:val="006F2F95"/>
    <w:rsid w:val="006F514C"/>
    <w:rsid w:val="006F57A9"/>
    <w:rsid w:val="006F775B"/>
    <w:rsid w:val="00700062"/>
    <w:rsid w:val="0070027E"/>
    <w:rsid w:val="00701205"/>
    <w:rsid w:val="00703633"/>
    <w:rsid w:val="00707446"/>
    <w:rsid w:val="00712853"/>
    <w:rsid w:val="00715B88"/>
    <w:rsid w:val="0071710E"/>
    <w:rsid w:val="007201F6"/>
    <w:rsid w:val="007203E0"/>
    <w:rsid w:val="00720C55"/>
    <w:rsid w:val="0072499B"/>
    <w:rsid w:val="00724AA9"/>
    <w:rsid w:val="00727667"/>
    <w:rsid w:val="007374D7"/>
    <w:rsid w:val="00737CDE"/>
    <w:rsid w:val="00741D48"/>
    <w:rsid w:val="00743304"/>
    <w:rsid w:val="00746DC6"/>
    <w:rsid w:val="007501B9"/>
    <w:rsid w:val="00750824"/>
    <w:rsid w:val="00754345"/>
    <w:rsid w:val="0075496F"/>
    <w:rsid w:val="0075529D"/>
    <w:rsid w:val="007558F3"/>
    <w:rsid w:val="00761C26"/>
    <w:rsid w:val="00761C7C"/>
    <w:rsid w:val="00761F42"/>
    <w:rsid w:val="0076256E"/>
    <w:rsid w:val="007627B7"/>
    <w:rsid w:val="00762F8B"/>
    <w:rsid w:val="00763792"/>
    <w:rsid w:val="0076510C"/>
    <w:rsid w:val="007651A3"/>
    <w:rsid w:val="00771849"/>
    <w:rsid w:val="00771C4E"/>
    <w:rsid w:val="00773279"/>
    <w:rsid w:val="00773475"/>
    <w:rsid w:val="007756A7"/>
    <w:rsid w:val="00775858"/>
    <w:rsid w:val="00775FED"/>
    <w:rsid w:val="0077718F"/>
    <w:rsid w:val="007801C5"/>
    <w:rsid w:val="00784A4F"/>
    <w:rsid w:val="0078590A"/>
    <w:rsid w:val="007876BF"/>
    <w:rsid w:val="00787C8C"/>
    <w:rsid w:val="00791AE6"/>
    <w:rsid w:val="00791DC5"/>
    <w:rsid w:val="007952DD"/>
    <w:rsid w:val="007A03B9"/>
    <w:rsid w:val="007A2040"/>
    <w:rsid w:val="007A27A1"/>
    <w:rsid w:val="007A38DA"/>
    <w:rsid w:val="007A3EF0"/>
    <w:rsid w:val="007A4246"/>
    <w:rsid w:val="007A7E00"/>
    <w:rsid w:val="007B0A3F"/>
    <w:rsid w:val="007B2625"/>
    <w:rsid w:val="007B2F82"/>
    <w:rsid w:val="007B312E"/>
    <w:rsid w:val="007B5485"/>
    <w:rsid w:val="007B67AC"/>
    <w:rsid w:val="007C12AC"/>
    <w:rsid w:val="007C12CA"/>
    <w:rsid w:val="007C38CF"/>
    <w:rsid w:val="007D0C2F"/>
    <w:rsid w:val="007D26F4"/>
    <w:rsid w:val="007D4D47"/>
    <w:rsid w:val="007D64EA"/>
    <w:rsid w:val="007E02ED"/>
    <w:rsid w:val="007E1C7B"/>
    <w:rsid w:val="007E2CAD"/>
    <w:rsid w:val="007E4859"/>
    <w:rsid w:val="007E49A6"/>
    <w:rsid w:val="007F1A09"/>
    <w:rsid w:val="007F22B8"/>
    <w:rsid w:val="007F3C18"/>
    <w:rsid w:val="007F4F5A"/>
    <w:rsid w:val="00802085"/>
    <w:rsid w:val="0080472F"/>
    <w:rsid w:val="00804DF2"/>
    <w:rsid w:val="00805E46"/>
    <w:rsid w:val="008067EB"/>
    <w:rsid w:val="00806E23"/>
    <w:rsid w:val="008102AD"/>
    <w:rsid w:val="008106B4"/>
    <w:rsid w:val="008125F6"/>
    <w:rsid w:val="00820069"/>
    <w:rsid w:val="0082411E"/>
    <w:rsid w:val="0082417E"/>
    <w:rsid w:val="00824674"/>
    <w:rsid w:val="00827B21"/>
    <w:rsid w:val="00837202"/>
    <w:rsid w:val="00840890"/>
    <w:rsid w:val="00840D4B"/>
    <w:rsid w:val="00841EF2"/>
    <w:rsid w:val="008438E6"/>
    <w:rsid w:val="008445EF"/>
    <w:rsid w:val="00846BC4"/>
    <w:rsid w:val="00847D57"/>
    <w:rsid w:val="008516A6"/>
    <w:rsid w:val="00853360"/>
    <w:rsid w:val="00853B55"/>
    <w:rsid w:val="0085547A"/>
    <w:rsid w:val="00861900"/>
    <w:rsid w:val="00861A7B"/>
    <w:rsid w:val="0086583A"/>
    <w:rsid w:val="00870B40"/>
    <w:rsid w:val="00871080"/>
    <w:rsid w:val="00871406"/>
    <w:rsid w:val="00872114"/>
    <w:rsid w:val="00872C5F"/>
    <w:rsid w:val="00872DC8"/>
    <w:rsid w:val="00872FDA"/>
    <w:rsid w:val="008732FC"/>
    <w:rsid w:val="00873A29"/>
    <w:rsid w:val="0087401A"/>
    <w:rsid w:val="00875007"/>
    <w:rsid w:val="00876276"/>
    <w:rsid w:val="00876E2D"/>
    <w:rsid w:val="00880320"/>
    <w:rsid w:val="0088400C"/>
    <w:rsid w:val="00884B81"/>
    <w:rsid w:val="00884BAE"/>
    <w:rsid w:val="008860B4"/>
    <w:rsid w:val="00886EE2"/>
    <w:rsid w:val="00891A5F"/>
    <w:rsid w:val="00893F10"/>
    <w:rsid w:val="008942C5"/>
    <w:rsid w:val="00895DAC"/>
    <w:rsid w:val="008966A4"/>
    <w:rsid w:val="008A07A4"/>
    <w:rsid w:val="008A3998"/>
    <w:rsid w:val="008A448A"/>
    <w:rsid w:val="008A4D7A"/>
    <w:rsid w:val="008A790F"/>
    <w:rsid w:val="008A7EAD"/>
    <w:rsid w:val="008B2E27"/>
    <w:rsid w:val="008B31C8"/>
    <w:rsid w:val="008B3F8C"/>
    <w:rsid w:val="008B5954"/>
    <w:rsid w:val="008B5B15"/>
    <w:rsid w:val="008B5CF8"/>
    <w:rsid w:val="008C241A"/>
    <w:rsid w:val="008C2619"/>
    <w:rsid w:val="008C362F"/>
    <w:rsid w:val="008C3DB7"/>
    <w:rsid w:val="008C5EAA"/>
    <w:rsid w:val="008D00AD"/>
    <w:rsid w:val="008D0917"/>
    <w:rsid w:val="008D0D39"/>
    <w:rsid w:val="008D2FEF"/>
    <w:rsid w:val="008D3992"/>
    <w:rsid w:val="008E125D"/>
    <w:rsid w:val="008E1512"/>
    <w:rsid w:val="008E2DB1"/>
    <w:rsid w:val="008E2E9B"/>
    <w:rsid w:val="008E4AA1"/>
    <w:rsid w:val="008F33BB"/>
    <w:rsid w:val="008F6208"/>
    <w:rsid w:val="008F7980"/>
    <w:rsid w:val="00904008"/>
    <w:rsid w:val="0090468A"/>
    <w:rsid w:val="00905A4B"/>
    <w:rsid w:val="00905BE3"/>
    <w:rsid w:val="00906974"/>
    <w:rsid w:val="00907ADE"/>
    <w:rsid w:val="00911D18"/>
    <w:rsid w:val="00913068"/>
    <w:rsid w:val="009132B7"/>
    <w:rsid w:val="00913961"/>
    <w:rsid w:val="00913F71"/>
    <w:rsid w:val="009156AA"/>
    <w:rsid w:val="00915EC0"/>
    <w:rsid w:val="0091710E"/>
    <w:rsid w:val="0091736B"/>
    <w:rsid w:val="00917410"/>
    <w:rsid w:val="0091775A"/>
    <w:rsid w:val="00920190"/>
    <w:rsid w:val="00920C49"/>
    <w:rsid w:val="00924B0C"/>
    <w:rsid w:val="00924CA8"/>
    <w:rsid w:val="009278CE"/>
    <w:rsid w:val="00930F10"/>
    <w:rsid w:val="00931A88"/>
    <w:rsid w:val="00936064"/>
    <w:rsid w:val="009364E5"/>
    <w:rsid w:val="009379EF"/>
    <w:rsid w:val="00940B88"/>
    <w:rsid w:val="00941EC6"/>
    <w:rsid w:val="0094207E"/>
    <w:rsid w:val="00942AA8"/>
    <w:rsid w:val="00943F64"/>
    <w:rsid w:val="009452FD"/>
    <w:rsid w:val="0094540A"/>
    <w:rsid w:val="00947D5D"/>
    <w:rsid w:val="00950E89"/>
    <w:rsid w:val="00955213"/>
    <w:rsid w:val="00955F80"/>
    <w:rsid w:val="0095749C"/>
    <w:rsid w:val="009610F2"/>
    <w:rsid w:val="00963BF0"/>
    <w:rsid w:val="0096431F"/>
    <w:rsid w:val="00967C34"/>
    <w:rsid w:val="00971230"/>
    <w:rsid w:val="00980801"/>
    <w:rsid w:val="009817B5"/>
    <w:rsid w:val="00982338"/>
    <w:rsid w:val="009828CE"/>
    <w:rsid w:val="009842BE"/>
    <w:rsid w:val="00984EA7"/>
    <w:rsid w:val="00985731"/>
    <w:rsid w:val="009911DF"/>
    <w:rsid w:val="009953D8"/>
    <w:rsid w:val="00995F58"/>
    <w:rsid w:val="00997ECC"/>
    <w:rsid w:val="009A0EE2"/>
    <w:rsid w:val="009A2787"/>
    <w:rsid w:val="009B2016"/>
    <w:rsid w:val="009B2DE2"/>
    <w:rsid w:val="009B3D1F"/>
    <w:rsid w:val="009B51A1"/>
    <w:rsid w:val="009C39C0"/>
    <w:rsid w:val="009C3E82"/>
    <w:rsid w:val="009C7CB8"/>
    <w:rsid w:val="009D0138"/>
    <w:rsid w:val="009D0537"/>
    <w:rsid w:val="009D296B"/>
    <w:rsid w:val="009D4816"/>
    <w:rsid w:val="009D5F61"/>
    <w:rsid w:val="009E02DC"/>
    <w:rsid w:val="009E0660"/>
    <w:rsid w:val="009E0B89"/>
    <w:rsid w:val="009E1C0A"/>
    <w:rsid w:val="009E23BC"/>
    <w:rsid w:val="009E590D"/>
    <w:rsid w:val="009E69B7"/>
    <w:rsid w:val="009E7B81"/>
    <w:rsid w:val="009F1702"/>
    <w:rsid w:val="009F2664"/>
    <w:rsid w:val="009F364C"/>
    <w:rsid w:val="009F40B3"/>
    <w:rsid w:val="009F467B"/>
    <w:rsid w:val="009F7166"/>
    <w:rsid w:val="00A060AA"/>
    <w:rsid w:val="00A06418"/>
    <w:rsid w:val="00A07E7D"/>
    <w:rsid w:val="00A105C4"/>
    <w:rsid w:val="00A15A86"/>
    <w:rsid w:val="00A20750"/>
    <w:rsid w:val="00A21539"/>
    <w:rsid w:val="00A250C8"/>
    <w:rsid w:val="00A302DC"/>
    <w:rsid w:val="00A31191"/>
    <w:rsid w:val="00A316ED"/>
    <w:rsid w:val="00A31DFB"/>
    <w:rsid w:val="00A31E87"/>
    <w:rsid w:val="00A32582"/>
    <w:rsid w:val="00A33744"/>
    <w:rsid w:val="00A36526"/>
    <w:rsid w:val="00A41CD5"/>
    <w:rsid w:val="00A42D5B"/>
    <w:rsid w:val="00A43256"/>
    <w:rsid w:val="00A439EA"/>
    <w:rsid w:val="00A457C8"/>
    <w:rsid w:val="00A46235"/>
    <w:rsid w:val="00A46C4F"/>
    <w:rsid w:val="00A47D57"/>
    <w:rsid w:val="00A5043A"/>
    <w:rsid w:val="00A51BBE"/>
    <w:rsid w:val="00A51FF8"/>
    <w:rsid w:val="00A54F26"/>
    <w:rsid w:val="00A56CD7"/>
    <w:rsid w:val="00A57BEC"/>
    <w:rsid w:val="00A60ADD"/>
    <w:rsid w:val="00A62164"/>
    <w:rsid w:val="00A6292F"/>
    <w:rsid w:val="00A6564A"/>
    <w:rsid w:val="00A66E8B"/>
    <w:rsid w:val="00A6768F"/>
    <w:rsid w:val="00A71F0A"/>
    <w:rsid w:val="00A72C19"/>
    <w:rsid w:val="00A74C86"/>
    <w:rsid w:val="00A836DD"/>
    <w:rsid w:val="00A84976"/>
    <w:rsid w:val="00A86AE3"/>
    <w:rsid w:val="00A87BA7"/>
    <w:rsid w:val="00A90852"/>
    <w:rsid w:val="00A91936"/>
    <w:rsid w:val="00A91C90"/>
    <w:rsid w:val="00A9417D"/>
    <w:rsid w:val="00A9578F"/>
    <w:rsid w:val="00A95C15"/>
    <w:rsid w:val="00A979B5"/>
    <w:rsid w:val="00AA10CF"/>
    <w:rsid w:val="00AA179E"/>
    <w:rsid w:val="00AA4EAA"/>
    <w:rsid w:val="00AA7B34"/>
    <w:rsid w:val="00AB0FFF"/>
    <w:rsid w:val="00AB139D"/>
    <w:rsid w:val="00AB2F40"/>
    <w:rsid w:val="00AB4E93"/>
    <w:rsid w:val="00AB7A55"/>
    <w:rsid w:val="00AC13C7"/>
    <w:rsid w:val="00AC2F53"/>
    <w:rsid w:val="00AC3AAD"/>
    <w:rsid w:val="00AC5FB8"/>
    <w:rsid w:val="00AD25F7"/>
    <w:rsid w:val="00AE0127"/>
    <w:rsid w:val="00AE5DD7"/>
    <w:rsid w:val="00AE6891"/>
    <w:rsid w:val="00AF0596"/>
    <w:rsid w:val="00AF164D"/>
    <w:rsid w:val="00AF299E"/>
    <w:rsid w:val="00AF69A3"/>
    <w:rsid w:val="00AF6AA1"/>
    <w:rsid w:val="00AF71C1"/>
    <w:rsid w:val="00B032F7"/>
    <w:rsid w:val="00B05927"/>
    <w:rsid w:val="00B06146"/>
    <w:rsid w:val="00B06729"/>
    <w:rsid w:val="00B10335"/>
    <w:rsid w:val="00B13CAB"/>
    <w:rsid w:val="00B16A6B"/>
    <w:rsid w:val="00B22F4C"/>
    <w:rsid w:val="00B24CF8"/>
    <w:rsid w:val="00B24FE8"/>
    <w:rsid w:val="00B2614A"/>
    <w:rsid w:val="00B30F9F"/>
    <w:rsid w:val="00B35D5E"/>
    <w:rsid w:val="00B37AF0"/>
    <w:rsid w:val="00B40CCD"/>
    <w:rsid w:val="00B4275C"/>
    <w:rsid w:val="00B454B1"/>
    <w:rsid w:val="00B46693"/>
    <w:rsid w:val="00B4699B"/>
    <w:rsid w:val="00B47DBF"/>
    <w:rsid w:val="00B515B4"/>
    <w:rsid w:val="00B51BD7"/>
    <w:rsid w:val="00B51E5B"/>
    <w:rsid w:val="00B5260B"/>
    <w:rsid w:val="00B55FA6"/>
    <w:rsid w:val="00B56A5C"/>
    <w:rsid w:val="00B62DEE"/>
    <w:rsid w:val="00B630FD"/>
    <w:rsid w:val="00B648F8"/>
    <w:rsid w:val="00B66607"/>
    <w:rsid w:val="00B80501"/>
    <w:rsid w:val="00B807DD"/>
    <w:rsid w:val="00B80AE3"/>
    <w:rsid w:val="00B80D8D"/>
    <w:rsid w:val="00B80E61"/>
    <w:rsid w:val="00B80EF1"/>
    <w:rsid w:val="00B82493"/>
    <w:rsid w:val="00B84034"/>
    <w:rsid w:val="00B85B35"/>
    <w:rsid w:val="00B86173"/>
    <w:rsid w:val="00B91967"/>
    <w:rsid w:val="00B91AB8"/>
    <w:rsid w:val="00B91E5B"/>
    <w:rsid w:val="00B9220F"/>
    <w:rsid w:val="00B92316"/>
    <w:rsid w:val="00B92501"/>
    <w:rsid w:val="00B92D35"/>
    <w:rsid w:val="00B94B7A"/>
    <w:rsid w:val="00B95769"/>
    <w:rsid w:val="00B9677C"/>
    <w:rsid w:val="00B9753C"/>
    <w:rsid w:val="00B975C4"/>
    <w:rsid w:val="00BA2E77"/>
    <w:rsid w:val="00BA6798"/>
    <w:rsid w:val="00BA6B83"/>
    <w:rsid w:val="00BA7ACF"/>
    <w:rsid w:val="00BB3AD4"/>
    <w:rsid w:val="00BB44E7"/>
    <w:rsid w:val="00BB4E9D"/>
    <w:rsid w:val="00BB6261"/>
    <w:rsid w:val="00BB74AB"/>
    <w:rsid w:val="00BB78B4"/>
    <w:rsid w:val="00BC171F"/>
    <w:rsid w:val="00BC686E"/>
    <w:rsid w:val="00BC691C"/>
    <w:rsid w:val="00BD03A4"/>
    <w:rsid w:val="00BD123C"/>
    <w:rsid w:val="00BD2BF7"/>
    <w:rsid w:val="00BD4A4E"/>
    <w:rsid w:val="00BE160C"/>
    <w:rsid w:val="00BE3746"/>
    <w:rsid w:val="00BE5D1E"/>
    <w:rsid w:val="00BE6BCE"/>
    <w:rsid w:val="00BE75FF"/>
    <w:rsid w:val="00BF0B34"/>
    <w:rsid w:val="00BF0CFE"/>
    <w:rsid w:val="00C046B3"/>
    <w:rsid w:val="00C04F83"/>
    <w:rsid w:val="00C10485"/>
    <w:rsid w:val="00C10AB7"/>
    <w:rsid w:val="00C11E60"/>
    <w:rsid w:val="00C12003"/>
    <w:rsid w:val="00C127B1"/>
    <w:rsid w:val="00C148D3"/>
    <w:rsid w:val="00C17986"/>
    <w:rsid w:val="00C17DFA"/>
    <w:rsid w:val="00C17F76"/>
    <w:rsid w:val="00C2032E"/>
    <w:rsid w:val="00C205DA"/>
    <w:rsid w:val="00C217F3"/>
    <w:rsid w:val="00C235F0"/>
    <w:rsid w:val="00C23E68"/>
    <w:rsid w:val="00C241B4"/>
    <w:rsid w:val="00C24F96"/>
    <w:rsid w:val="00C25D02"/>
    <w:rsid w:val="00C25EC8"/>
    <w:rsid w:val="00C26A23"/>
    <w:rsid w:val="00C332E5"/>
    <w:rsid w:val="00C3450C"/>
    <w:rsid w:val="00C3593E"/>
    <w:rsid w:val="00C367EE"/>
    <w:rsid w:val="00C3730F"/>
    <w:rsid w:val="00C4121B"/>
    <w:rsid w:val="00C43CC8"/>
    <w:rsid w:val="00C4474F"/>
    <w:rsid w:val="00C45041"/>
    <w:rsid w:val="00C45C6A"/>
    <w:rsid w:val="00C47DFF"/>
    <w:rsid w:val="00C547F7"/>
    <w:rsid w:val="00C55E89"/>
    <w:rsid w:val="00C56AF9"/>
    <w:rsid w:val="00C6217A"/>
    <w:rsid w:val="00C6734C"/>
    <w:rsid w:val="00C73679"/>
    <w:rsid w:val="00C75DB4"/>
    <w:rsid w:val="00C80E17"/>
    <w:rsid w:val="00C81C95"/>
    <w:rsid w:val="00C82BE8"/>
    <w:rsid w:val="00C84498"/>
    <w:rsid w:val="00C847BD"/>
    <w:rsid w:val="00C856A2"/>
    <w:rsid w:val="00C85FCA"/>
    <w:rsid w:val="00C948EF"/>
    <w:rsid w:val="00C9637A"/>
    <w:rsid w:val="00CA02A3"/>
    <w:rsid w:val="00CA0A90"/>
    <w:rsid w:val="00CA0F87"/>
    <w:rsid w:val="00CA3776"/>
    <w:rsid w:val="00CB0D53"/>
    <w:rsid w:val="00CB1A88"/>
    <w:rsid w:val="00CB3ACB"/>
    <w:rsid w:val="00CC0A13"/>
    <w:rsid w:val="00CC49D8"/>
    <w:rsid w:val="00CC6DB9"/>
    <w:rsid w:val="00CD129B"/>
    <w:rsid w:val="00CD2947"/>
    <w:rsid w:val="00CD6ACB"/>
    <w:rsid w:val="00CE12CE"/>
    <w:rsid w:val="00CE1A59"/>
    <w:rsid w:val="00CE46CB"/>
    <w:rsid w:val="00CE6E8D"/>
    <w:rsid w:val="00CF1D9B"/>
    <w:rsid w:val="00CF20C6"/>
    <w:rsid w:val="00CF2EA1"/>
    <w:rsid w:val="00CF50D2"/>
    <w:rsid w:val="00CF76DB"/>
    <w:rsid w:val="00D000C0"/>
    <w:rsid w:val="00D022A7"/>
    <w:rsid w:val="00D02ED9"/>
    <w:rsid w:val="00D03AEF"/>
    <w:rsid w:val="00D03F35"/>
    <w:rsid w:val="00D03F7B"/>
    <w:rsid w:val="00D04579"/>
    <w:rsid w:val="00D06730"/>
    <w:rsid w:val="00D1032D"/>
    <w:rsid w:val="00D114DC"/>
    <w:rsid w:val="00D12BB9"/>
    <w:rsid w:val="00D1555A"/>
    <w:rsid w:val="00D1564D"/>
    <w:rsid w:val="00D172CF"/>
    <w:rsid w:val="00D1779D"/>
    <w:rsid w:val="00D21794"/>
    <w:rsid w:val="00D22D88"/>
    <w:rsid w:val="00D23F35"/>
    <w:rsid w:val="00D2444D"/>
    <w:rsid w:val="00D2475D"/>
    <w:rsid w:val="00D2587C"/>
    <w:rsid w:val="00D31213"/>
    <w:rsid w:val="00D32269"/>
    <w:rsid w:val="00D3254E"/>
    <w:rsid w:val="00D361F8"/>
    <w:rsid w:val="00D36423"/>
    <w:rsid w:val="00D36578"/>
    <w:rsid w:val="00D377D6"/>
    <w:rsid w:val="00D40DFE"/>
    <w:rsid w:val="00D417A8"/>
    <w:rsid w:val="00D41C79"/>
    <w:rsid w:val="00D42287"/>
    <w:rsid w:val="00D4409C"/>
    <w:rsid w:val="00D44211"/>
    <w:rsid w:val="00D45DA7"/>
    <w:rsid w:val="00D5011E"/>
    <w:rsid w:val="00D51F91"/>
    <w:rsid w:val="00D52A2E"/>
    <w:rsid w:val="00D5382B"/>
    <w:rsid w:val="00D57BF3"/>
    <w:rsid w:val="00D601F6"/>
    <w:rsid w:val="00D601FB"/>
    <w:rsid w:val="00D646B7"/>
    <w:rsid w:val="00D705DD"/>
    <w:rsid w:val="00D70A6A"/>
    <w:rsid w:val="00D71466"/>
    <w:rsid w:val="00D73BE5"/>
    <w:rsid w:val="00D81364"/>
    <w:rsid w:val="00D81EC3"/>
    <w:rsid w:val="00D82F02"/>
    <w:rsid w:val="00D8382C"/>
    <w:rsid w:val="00D83C12"/>
    <w:rsid w:val="00D85BE8"/>
    <w:rsid w:val="00D8744E"/>
    <w:rsid w:val="00D93634"/>
    <w:rsid w:val="00D963F0"/>
    <w:rsid w:val="00D96EC5"/>
    <w:rsid w:val="00DA0085"/>
    <w:rsid w:val="00DA33A1"/>
    <w:rsid w:val="00DA4842"/>
    <w:rsid w:val="00DA4FDE"/>
    <w:rsid w:val="00DA690C"/>
    <w:rsid w:val="00DB1583"/>
    <w:rsid w:val="00DB587F"/>
    <w:rsid w:val="00DB59B2"/>
    <w:rsid w:val="00DB64D2"/>
    <w:rsid w:val="00DC3A8C"/>
    <w:rsid w:val="00DC4B9C"/>
    <w:rsid w:val="00DC7F7B"/>
    <w:rsid w:val="00DD21F4"/>
    <w:rsid w:val="00DD3399"/>
    <w:rsid w:val="00DD70F4"/>
    <w:rsid w:val="00DD70F6"/>
    <w:rsid w:val="00DE32A6"/>
    <w:rsid w:val="00DE339D"/>
    <w:rsid w:val="00DF022D"/>
    <w:rsid w:val="00DF0F42"/>
    <w:rsid w:val="00DF2482"/>
    <w:rsid w:val="00DF3C09"/>
    <w:rsid w:val="00DF3D37"/>
    <w:rsid w:val="00DF41BE"/>
    <w:rsid w:val="00DF65CD"/>
    <w:rsid w:val="00E001A8"/>
    <w:rsid w:val="00E01434"/>
    <w:rsid w:val="00E0381E"/>
    <w:rsid w:val="00E06174"/>
    <w:rsid w:val="00E11F46"/>
    <w:rsid w:val="00E13082"/>
    <w:rsid w:val="00E143A5"/>
    <w:rsid w:val="00E14B26"/>
    <w:rsid w:val="00E156C4"/>
    <w:rsid w:val="00E15851"/>
    <w:rsid w:val="00E1623E"/>
    <w:rsid w:val="00E25381"/>
    <w:rsid w:val="00E25981"/>
    <w:rsid w:val="00E26595"/>
    <w:rsid w:val="00E336A5"/>
    <w:rsid w:val="00E34202"/>
    <w:rsid w:val="00E371BB"/>
    <w:rsid w:val="00E377CA"/>
    <w:rsid w:val="00E4158B"/>
    <w:rsid w:val="00E431A6"/>
    <w:rsid w:val="00E43F53"/>
    <w:rsid w:val="00E45411"/>
    <w:rsid w:val="00E5093B"/>
    <w:rsid w:val="00E52EEF"/>
    <w:rsid w:val="00E53D8D"/>
    <w:rsid w:val="00E559D6"/>
    <w:rsid w:val="00E62EF1"/>
    <w:rsid w:val="00E65261"/>
    <w:rsid w:val="00E656C9"/>
    <w:rsid w:val="00E6768C"/>
    <w:rsid w:val="00E67759"/>
    <w:rsid w:val="00E70089"/>
    <w:rsid w:val="00E70516"/>
    <w:rsid w:val="00E70ADC"/>
    <w:rsid w:val="00E71C33"/>
    <w:rsid w:val="00E74B80"/>
    <w:rsid w:val="00E75431"/>
    <w:rsid w:val="00E777CE"/>
    <w:rsid w:val="00E81089"/>
    <w:rsid w:val="00E829FC"/>
    <w:rsid w:val="00E84102"/>
    <w:rsid w:val="00E91541"/>
    <w:rsid w:val="00E91863"/>
    <w:rsid w:val="00E91873"/>
    <w:rsid w:val="00E91CE4"/>
    <w:rsid w:val="00E92BC8"/>
    <w:rsid w:val="00E946DA"/>
    <w:rsid w:val="00E976B1"/>
    <w:rsid w:val="00EA04BE"/>
    <w:rsid w:val="00EA30C3"/>
    <w:rsid w:val="00EA6154"/>
    <w:rsid w:val="00EA61C2"/>
    <w:rsid w:val="00EB5382"/>
    <w:rsid w:val="00EB57B1"/>
    <w:rsid w:val="00EB78E7"/>
    <w:rsid w:val="00EC1475"/>
    <w:rsid w:val="00EC2202"/>
    <w:rsid w:val="00EC223E"/>
    <w:rsid w:val="00EC2381"/>
    <w:rsid w:val="00EC6667"/>
    <w:rsid w:val="00ED0A79"/>
    <w:rsid w:val="00ED0E3F"/>
    <w:rsid w:val="00ED19E2"/>
    <w:rsid w:val="00ED2032"/>
    <w:rsid w:val="00ED355D"/>
    <w:rsid w:val="00ED5F04"/>
    <w:rsid w:val="00EE20C1"/>
    <w:rsid w:val="00EE2C6D"/>
    <w:rsid w:val="00EE4AAB"/>
    <w:rsid w:val="00EE5319"/>
    <w:rsid w:val="00EE6C2D"/>
    <w:rsid w:val="00EE76E5"/>
    <w:rsid w:val="00EF0898"/>
    <w:rsid w:val="00EF18F4"/>
    <w:rsid w:val="00F00351"/>
    <w:rsid w:val="00F02F4F"/>
    <w:rsid w:val="00F0317E"/>
    <w:rsid w:val="00F03B7C"/>
    <w:rsid w:val="00F03FC6"/>
    <w:rsid w:val="00F05CDA"/>
    <w:rsid w:val="00F06395"/>
    <w:rsid w:val="00F116BC"/>
    <w:rsid w:val="00F1245A"/>
    <w:rsid w:val="00F14F77"/>
    <w:rsid w:val="00F14FC3"/>
    <w:rsid w:val="00F17583"/>
    <w:rsid w:val="00F20013"/>
    <w:rsid w:val="00F27920"/>
    <w:rsid w:val="00F330A3"/>
    <w:rsid w:val="00F3481A"/>
    <w:rsid w:val="00F40BD4"/>
    <w:rsid w:val="00F41E22"/>
    <w:rsid w:val="00F43868"/>
    <w:rsid w:val="00F45E7D"/>
    <w:rsid w:val="00F51DFC"/>
    <w:rsid w:val="00F51F70"/>
    <w:rsid w:val="00F52312"/>
    <w:rsid w:val="00F52B7E"/>
    <w:rsid w:val="00F556F4"/>
    <w:rsid w:val="00F565F8"/>
    <w:rsid w:val="00F60E70"/>
    <w:rsid w:val="00F625D2"/>
    <w:rsid w:val="00F6332D"/>
    <w:rsid w:val="00F63CCF"/>
    <w:rsid w:val="00F643E7"/>
    <w:rsid w:val="00F65787"/>
    <w:rsid w:val="00F65906"/>
    <w:rsid w:val="00F67170"/>
    <w:rsid w:val="00F702F6"/>
    <w:rsid w:val="00F70984"/>
    <w:rsid w:val="00F72409"/>
    <w:rsid w:val="00F74C14"/>
    <w:rsid w:val="00F75774"/>
    <w:rsid w:val="00F76B3F"/>
    <w:rsid w:val="00F80D65"/>
    <w:rsid w:val="00F8141F"/>
    <w:rsid w:val="00F82759"/>
    <w:rsid w:val="00F82F50"/>
    <w:rsid w:val="00F84F2A"/>
    <w:rsid w:val="00F86A74"/>
    <w:rsid w:val="00F9087C"/>
    <w:rsid w:val="00F933E3"/>
    <w:rsid w:val="00F934E7"/>
    <w:rsid w:val="00F937C6"/>
    <w:rsid w:val="00F96962"/>
    <w:rsid w:val="00F96B3B"/>
    <w:rsid w:val="00F97A0A"/>
    <w:rsid w:val="00F97CC9"/>
    <w:rsid w:val="00FA0AE0"/>
    <w:rsid w:val="00FA19F7"/>
    <w:rsid w:val="00FA6DEC"/>
    <w:rsid w:val="00FB32D4"/>
    <w:rsid w:val="00FB583B"/>
    <w:rsid w:val="00FB78FB"/>
    <w:rsid w:val="00FC0C5E"/>
    <w:rsid w:val="00FC1720"/>
    <w:rsid w:val="00FC217E"/>
    <w:rsid w:val="00FC2F1E"/>
    <w:rsid w:val="00FC3766"/>
    <w:rsid w:val="00FC689F"/>
    <w:rsid w:val="00FC6E5E"/>
    <w:rsid w:val="00FC6E85"/>
    <w:rsid w:val="00FD073B"/>
    <w:rsid w:val="00FD097B"/>
    <w:rsid w:val="00FD18A3"/>
    <w:rsid w:val="00FD26C2"/>
    <w:rsid w:val="00FD5B61"/>
    <w:rsid w:val="00FD6523"/>
    <w:rsid w:val="00FD7066"/>
    <w:rsid w:val="00FE2899"/>
    <w:rsid w:val="00FE3914"/>
    <w:rsid w:val="00FE5F45"/>
    <w:rsid w:val="00FE7FE5"/>
    <w:rsid w:val="00FF05A3"/>
    <w:rsid w:val="00FF38AD"/>
    <w:rsid w:val="00FF4327"/>
    <w:rsid w:val="00FF5041"/>
    <w:rsid w:val="00FF52D6"/>
    <w:rsid w:val="00FF5C29"/>
    <w:rsid w:val="00FF65A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BE261"/>
  <w15:docId w15:val="{57B35A95-D2AB-42A0-9E25-4DFC471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91EC7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basedOn w:val="a3"/>
    <w:next w:val="10"/>
    <w:link w:val="11"/>
    <w:uiPriority w:val="9"/>
    <w:qFormat/>
    <w:rsid w:val="00522705"/>
    <w:pPr>
      <w:keepNext/>
      <w:numPr>
        <w:numId w:val="2"/>
      </w:numPr>
      <w:tabs>
        <w:tab w:val="left" w:pos="0"/>
      </w:tabs>
      <w:adjustRightInd w:val="0"/>
      <w:snapToGrid w:val="0"/>
      <w:spacing w:beforeLines="100" w:before="360" w:after="180" w:line="300" w:lineRule="auto"/>
      <w:outlineLvl w:val="0"/>
    </w:pPr>
    <w:rPr>
      <w:rFonts w:cstheme="majorBidi"/>
      <w:b/>
      <w:bCs/>
      <w:snapToGrid w:val="0"/>
      <w:kern w:val="40"/>
      <w:sz w:val="32"/>
      <w:szCs w:val="52"/>
    </w:rPr>
  </w:style>
  <w:style w:type="paragraph" w:styleId="2">
    <w:name w:val="heading 2"/>
    <w:basedOn w:val="a3"/>
    <w:next w:val="20"/>
    <w:link w:val="21"/>
    <w:autoRedefine/>
    <w:uiPriority w:val="9"/>
    <w:unhideWhenUsed/>
    <w:qFormat/>
    <w:rsid w:val="004348AC"/>
    <w:pPr>
      <w:keepNext/>
      <w:adjustRightInd w:val="0"/>
      <w:snapToGrid w:val="0"/>
      <w:spacing w:line="460" w:lineRule="exact"/>
      <w:ind w:left="227"/>
      <w:jc w:val="both"/>
      <w:outlineLvl w:val="1"/>
    </w:pPr>
    <w:rPr>
      <w:rFonts w:cstheme="majorBidi"/>
      <w:bCs/>
      <w:color w:val="FF0000"/>
      <w:szCs w:val="48"/>
    </w:rPr>
  </w:style>
  <w:style w:type="paragraph" w:styleId="3">
    <w:name w:val="heading 3"/>
    <w:basedOn w:val="a3"/>
    <w:next w:val="30"/>
    <w:link w:val="31"/>
    <w:autoRedefine/>
    <w:uiPriority w:val="9"/>
    <w:unhideWhenUsed/>
    <w:qFormat/>
    <w:rsid w:val="009F2664"/>
    <w:pPr>
      <w:keepNext/>
      <w:numPr>
        <w:numId w:val="16"/>
      </w:numPr>
      <w:snapToGrid w:val="0"/>
      <w:spacing w:line="300" w:lineRule="auto"/>
      <w:jc w:val="both"/>
      <w:outlineLvl w:val="2"/>
    </w:pPr>
    <w:rPr>
      <w:rFonts w:cs="Times New Roman"/>
      <w:bCs/>
      <w:color w:val="FF0000"/>
      <w:szCs w:val="36"/>
    </w:rPr>
  </w:style>
  <w:style w:type="paragraph" w:styleId="4">
    <w:name w:val="heading 4"/>
    <w:basedOn w:val="a3"/>
    <w:next w:val="40"/>
    <w:link w:val="41"/>
    <w:uiPriority w:val="9"/>
    <w:unhideWhenUsed/>
    <w:qFormat/>
    <w:rsid w:val="00E0381E"/>
    <w:pPr>
      <w:keepNext/>
      <w:numPr>
        <w:ilvl w:val="3"/>
        <w:numId w:val="2"/>
      </w:numPr>
      <w:adjustRightInd w:val="0"/>
      <w:snapToGrid w:val="0"/>
      <w:spacing w:beforeLines="50" w:before="180" w:afterLines="50" w:after="180" w:line="300" w:lineRule="auto"/>
      <w:jc w:val="both"/>
      <w:outlineLvl w:val="3"/>
    </w:pPr>
    <w:rPr>
      <w:rFonts w:cstheme="majorBidi"/>
      <w:szCs w:val="36"/>
    </w:rPr>
  </w:style>
  <w:style w:type="paragraph" w:styleId="5">
    <w:name w:val="heading 5"/>
    <w:basedOn w:val="a3"/>
    <w:next w:val="50"/>
    <w:link w:val="51"/>
    <w:autoRedefine/>
    <w:uiPriority w:val="9"/>
    <w:unhideWhenUsed/>
    <w:qFormat/>
    <w:rsid w:val="00F75774"/>
    <w:pPr>
      <w:keepNext/>
      <w:numPr>
        <w:ilvl w:val="4"/>
        <w:numId w:val="2"/>
      </w:numPr>
      <w:snapToGrid w:val="0"/>
      <w:spacing w:beforeLines="100" w:before="360" w:afterLines="50" w:after="180" w:line="300" w:lineRule="auto"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3"/>
    <w:next w:val="60"/>
    <w:link w:val="61"/>
    <w:uiPriority w:val="9"/>
    <w:unhideWhenUsed/>
    <w:qFormat/>
    <w:rsid w:val="008E2E9B"/>
    <w:pPr>
      <w:keepNext/>
      <w:numPr>
        <w:ilvl w:val="5"/>
        <w:numId w:val="2"/>
      </w:numPr>
      <w:snapToGrid w:val="0"/>
      <w:spacing w:beforeLines="100" w:before="100" w:afterLines="50" w:after="50" w:line="300" w:lineRule="auto"/>
      <w:outlineLvl w:val="5"/>
    </w:pPr>
    <w:rPr>
      <w:rFonts w:cstheme="majorBidi"/>
      <w:szCs w:val="36"/>
    </w:rPr>
  </w:style>
  <w:style w:type="paragraph" w:styleId="7">
    <w:name w:val="heading 7"/>
    <w:basedOn w:val="a3"/>
    <w:next w:val="a3"/>
    <w:link w:val="70"/>
    <w:uiPriority w:val="9"/>
    <w:unhideWhenUsed/>
    <w:qFormat/>
    <w:rsid w:val="00594AD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文1"/>
    <w:basedOn w:val="a3"/>
    <w:link w:val="12"/>
    <w:qFormat/>
    <w:rsid w:val="0011223B"/>
    <w:pPr>
      <w:snapToGrid w:val="0"/>
      <w:spacing w:line="300" w:lineRule="auto"/>
      <w:ind w:leftChars="152" w:left="152" w:firstLineChars="200" w:firstLine="200"/>
    </w:pPr>
  </w:style>
  <w:style w:type="character" w:customStyle="1" w:styleId="12">
    <w:name w:val="文1 字元"/>
    <w:basedOn w:val="a4"/>
    <w:link w:val="10"/>
    <w:rsid w:val="0011223B"/>
    <w:rPr>
      <w:rFonts w:ascii="Times New Roman" w:eastAsia="標楷體" w:hAnsi="Times New Roman"/>
      <w:sz w:val="28"/>
    </w:rPr>
  </w:style>
  <w:style w:type="character" w:customStyle="1" w:styleId="11">
    <w:name w:val="標題 1 字元"/>
    <w:basedOn w:val="a4"/>
    <w:link w:val="1"/>
    <w:uiPriority w:val="9"/>
    <w:rsid w:val="00522705"/>
    <w:rPr>
      <w:rFonts w:ascii="Times New Roman" w:eastAsia="標楷體" w:hAnsi="Times New Roman" w:cstheme="majorBidi"/>
      <w:b/>
      <w:bCs/>
      <w:snapToGrid w:val="0"/>
      <w:kern w:val="40"/>
      <w:sz w:val="32"/>
      <w:szCs w:val="52"/>
    </w:rPr>
  </w:style>
  <w:style w:type="paragraph" w:customStyle="1" w:styleId="20">
    <w:name w:val="文2"/>
    <w:basedOn w:val="10"/>
    <w:link w:val="22"/>
    <w:qFormat/>
    <w:rsid w:val="00297300"/>
    <w:pPr>
      <w:ind w:leftChars="0" w:left="0" w:firstLineChars="0" w:firstLine="0"/>
    </w:pPr>
  </w:style>
  <w:style w:type="character" w:customStyle="1" w:styleId="22">
    <w:name w:val="文2 字元"/>
    <w:basedOn w:val="12"/>
    <w:link w:val="20"/>
    <w:rsid w:val="00297300"/>
    <w:rPr>
      <w:rFonts w:ascii="Times New Roman" w:eastAsia="標楷體" w:hAnsi="Times New Roman"/>
      <w:sz w:val="28"/>
    </w:rPr>
  </w:style>
  <w:style w:type="character" w:customStyle="1" w:styleId="21">
    <w:name w:val="標題 2 字元"/>
    <w:basedOn w:val="a4"/>
    <w:link w:val="2"/>
    <w:uiPriority w:val="9"/>
    <w:rsid w:val="004348AC"/>
    <w:rPr>
      <w:rFonts w:ascii="Times New Roman" w:eastAsia="標楷體" w:hAnsi="Times New Roman" w:cstheme="majorBidi"/>
      <w:bCs/>
      <w:color w:val="FF0000"/>
      <w:sz w:val="28"/>
      <w:szCs w:val="48"/>
    </w:rPr>
  </w:style>
  <w:style w:type="paragraph" w:customStyle="1" w:styleId="30">
    <w:name w:val="文3"/>
    <w:basedOn w:val="20"/>
    <w:link w:val="32"/>
    <w:qFormat/>
    <w:rsid w:val="00B92316"/>
    <w:pPr>
      <w:jc w:val="both"/>
    </w:pPr>
    <w:rPr>
      <w:rFonts w:cs="Times New Roman"/>
    </w:rPr>
  </w:style>
  <w:style w:type="character" w:customStyle="1" w:styleId="32">
    <w:name w:val="文3 字元"/>
    <w:basedOn w:val="22"/>
    <w:link w:val="30"/>
    <w:rsid w:val="00B92316"/>
    <w:rPr>
      <w:rFonts w:ascii="Times New Roman" w:eastAsia="標楷體" w:hAnsi="Times New Roman" w:cs="Times New Roman"/>
      <w:sz w:val="28"/>
    </w:rPr>
  </w:style>
  <w:style w:type="character" w:customStyle="1" w:styleId="31">
    <w:name w:val="標題 3 字元"/>
    <w:basedOn w:val="a4"/>
    <w:link w:val="3"/>
    <w:uiPriority w:val="9"/>
    <w:rsid w:val="009F2664"/>
    <w:rPr>
      <w:rFonts w:ascii="Times New Roman" w:eastAsia="標楷體" w:hAnsi="Times New Roman" w:cs="Times New Roman"/>
      <w:bCs/>
      <w:color w:val="FF0000"/>
      <w:sz w:val="28"/>
      <w:szCs w:val="36"/>
    </w:rPr>
  </w:style>
  <w:style w:type="paragraph" w:customStyle="1" w:styleId="40">
    <w:name w:val="文4"/>
    <w:basedOn w:val="10"/>
    <w:link w:val="42"/>
    <w:autoRedefine/>
    <w:qFormat/>
    <w:rsid w:val="004242D7"/>
    <w:pPr>
      <w:ind w:leftChars="303" w:left="848" w:firstLineChars="0" w:firstLine="0"/>
    </w:pPr>
  </w:style>
  <w:style w:type="character" w:customStyle="1" w:styleId="42">
    <w:name w:val="文4 字元"/>
    <w:basedOn w:val="12"/>
    <w:link w:val="40"/>
    <w:rsid w:val="004242D7"/>
    <w:rPr>
      <w:rFonts w:ascii="Times New Roman" w:eastAsia="標楷體" w:hAnsi="Times New Roman"/>
      <w:sz w:val="28"/>
    </w:rPr>
  </w:style>
  <w:style w:type="character" w:customStyle="1" w:styleId="41">
    <w:name w:val="標題 4 字元"/>
    <w:basedOn w:val="a4"/>
    <w:link w:val="4"/>
    <w:uiPriority w:val="9"/>
    <w:rsid w:val="00E0381E"/>
    <w:rPr>
      <w:rFonts w:ascii="Times New Roman" w:eastAsia="標楷體" w:hAnsi="Times New Roman" w:cstheme="majorBidi"/>
      <w:sz w:val="28"/>
      <w:szCs w:val="36"/>
    </w:rPr>
  </w:style>
  <w:style w:type="paragraph" w:customStyle="1" w:styleId="50">
    <w:name w:val="文5"/>
    <w:basedOn w:val="a3"/>
    <w:link w:val="52"/>
    <w:qFormat/>
    <w:rsid w:val="004242D7"/>
    <w:pPr>
      <w:snapToGrid w:val="0"/>
      <w:spacing w:beforeLines="50" w:before="50" w:afterLines="100" w:after="100" w:line="300" w:lineRule="auto"/>
      <w:ind w:leftChars="455" w:left="455"/>
    </w:pPr>
  </w:style>
  <w:style w:type="character" w:customStyle="1" w:styleId="52">
    <w:name w:val="文5 字元"/>
    <w:basedOn w:val="a4"/>
    <w:link w:val="50"/>
    <w:rsid w:val="004242D7"/>
    <w:rPr>
      <w:rFonts w:ascii="Times New Roman" w:eastAsia="標楷體" w:hAnsi="Times New Roman"/>
      <w:sz w:val="28"/>
    </w:rPr>
  </w:style>
  <w:style w:type="character" w:customStyle="1" w:styleId="51">
    <w:name w:val="標題 5 字元"/>
    <w:basedOn w:val="a4"/>
    <w:link w:val="5"/>
    <w:uiPriority w:val="9"/>
    <w:rsid w:val="00F75774"/>
    <w:rPr>
      <w:rFonts w:ascii="Times New Roman" w:eastAsia="標楷體" w:hAnsi="Times New Roman" w:cstheme="majorBidi"/>
      <w:b/>
      <w:bCs/>
      <w:sz w:val="28"/>
      <w:szCs w:val="36"/>
    </w:rPr>
  </w:style>
  <w:style w:type="paragraph" w:customStyle="1" w:styleId="60">
    <w:name w:val="文6"/>
    <w:basedOn w:val="a3"/>
    <w:link w:val="62"/>
    <w:qFormat/>
    <w:rsid w:val="00771C4E"/>
    <w:pPr>
      <w:snapToGrid w:val="0"/>
      <w:spacing w:beforeLines="50" w:before="50" w:afterLines="50" w:after="50" w:line="300" w:lineRule="auto"/>
      <w:ind w:leftChars="607" w:left="607"/>
    </w:pPr>
  </w:style>
  <w:style w:type="character" w:customStyle="1" w:styleId="62">
    <w:name w:val="文6 字元"/>
    <w:basedOn w:val="a4"/>
    <w:link w:val="60"/>
    <w:rsid w:val="00771C4E"/>
    <w:rPr>
      <w:rFonts w:ascii="Times New Roman" w:eastAsia="標楷體" w:hAnsi="Times New Roman"/>
      <w:sz w:val="28"/>
    </w:rPr>
  </w:style>
  <w:style w:type="character" w:customStyle="1" w:styleId="61">
    <w:name w:val="標題 6 字元"/>
    <w:basedOn w:val="a4"/>
    <w:link w:val="6"/>
    <w:uiPriority w:val="9"/>
    <w:rsid w:val="008E2E9B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basedOn w:val="a4"/>
    <w:link w:val="7"/>
    <w:uiPriority w:val="9"/>
    <w:rsid w:val="00594AD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footer"/>
    <w:basedOn w:val="a3"/>
    <w:link w:val="a8"/>
    <w:uiPriority w:val="99"/>
    <w:unhideWhenUsed/>
    <w:rsid w:val="007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4"/>
    <w:link w:val="a7"/>
    <w:uiPriority w:val="99"/>
    <w:rsid w:val="0075529D"/>
    <w:rPr>
      <w:rFonts w:ascii="Times New Roman" w:eastAsia="標楷體" w:hAnsi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8E2DB1"/>
    <w:pPr>
      <w:tabs>
        <w:tab w:val="left" w:pos="567"/>
        <w:tab w:val="right" w:leader="dot" w:pos="8364"/>
      </w:tabs>
    </w:pPr>
    <w:rPr>
      <w:rFonts w:hAnsi="標楷體" w:cs="Times New Roman"/>
      <w:noProof/>
      <w:szCs w:val="28"/>
    </w:rPr>
  </w:style>
  <w:style w:type="character" w:styleId="a9">
    <w:name w:val="Hyperlink"/>
    <w:basedOn w:val="a4"/>
    <w:uiPriority w:val="99"/>
    <w:rsid w:val="0075529D"/>
    <w:rPr>
      <w:rFonts w:cs="Times New Roman"/>
      <w:color w:val="0000FF"/>
      <w:u w:val="single"/>
    </w:rPr>
  </w:style>
  <w:style w:type="paragraph" w:styleId="aa">
    <w:name w:val="table of figures"/>
    <w:basedOn w:val="a3"/>
    <w:next w:val="a3"/>
    <w:autoRedefine/>
    <w:uiPriority w:val="99"/>
    <w:rsid w:val="0075529D"/>
    <w:pPr>
      <w:tabs>
        <w:tab w:val="right" w:leader="dot" w:pos="8364"/>
      </w:tabs>
      <w:snapToGrid w:val="0"/>
      <w:spacing w:line="360" w:lineRule="auto"/>
    </w:pPr>
    <w:rPr>
      <w:rFonts w:cs="Times New Roman"/>
      <w:noProof/>
      <w:szCs w:val="28"/>
    </w:rPr>
  </w:style>
  <w:style w:type="paragraph" w:styleId="ab">
    <w:name w:val="header"/>
    <w:basedOn w:val="a3"/>
    <w:link w:val="ac"/>
    <w:uiPriority w:val="99"/>
    <w:unhideWhenUsed/>
    <w:rsid w:val="007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4"/>
    <w:link w:val="ab"/>
    <w:uiPriority w:val="99"/>
    <w:rsid w:val="0075529D"/>
    <w:rPr>
      <w:rFonts w:ascii="Times New Roman" w:eastAsia="標楷體" w:hAnsi="Times New Roman"/>
      <w:sz w:val="20"/>
      <w:szCs w:val="20"/>
    </w:rPr>
  </w:style>
  <w:style w:type="paragraph" w:customStyle="1" w:styleId="ad">
    <w:name w:val="圖顯示"/>
    <w:basedOn w:val="a3"/>
    <w:next w:val="ae"/>
    <w:link w:val="af"/>
    <w:qFormat/>
    <w:rsid w:val="000718C0"/>
    <w:pPr>
      <w:snapToGrid w:val="0"/>
      <w:spacing w:beforeLines="50" w:before="50" w:afterLines="100" w:after="100" w:line="300" w:lineRule="auto"/>
      <w:jc w:val="center"/>
    </w:pPr>
  </w:style>
  <w:style w:type="paragraph" w:customStyle="1" w:styleId="ae">
    <w:name w:val="資料來源"/>
    <w:basedOn w:val="ad"/>
    <w:next w:val="a3"/>
    <w:link w:val="af0"/>
    <w:autoRedefine/>
    <w:qFormat/>
    <w:rsid w:val="000718C0"/>
    <w:pPr>
      <w:spacing w:before="180" w:afterLines="50" w:after="180"/>
    </w:pPr>
  </w:style>
  <w:style w:type="character" w:customStyle="1" w:styleId="af0">
    <w:name w:val="資料來源 字元"/>
    <w:basedOn w:val="af"/>
    <w:link w:val="ae"/>
    <w:rsid w:val="000718C0"/>
    <w:rPr>
      <w:rFonts w:ascii="Times New Roman" w:eastAsia="標楷體" w:hAnsi="Times New Roman"/>
      <w:sz w:val="28"/>
    </w:rPr>
  </w:style>
  <w:style w:type="character" w:customStyle="1" w:styleId="af">
    <w:name w:val="圖顯示 字元"/>
    <w:basedOn w:val="a4"/>
    <w:link w:val="ad"/>
    <w:rsid w:val="000718C0"/>
    <w:rPr>
      <w:rFonts w:ascii="Times New Roman" w:eastAsia="標楷體" w:hAnsi="Times New Roman"/>
      <w:sz w:val="28"/>
    </w:rPr>
  </w:style>
  <w:style w:type="paragraph" w:styleId="af1">
    <w:name w:val="Balloon Text"/>
    <w:basedOn w:val="a3"/>
    <w:link w:val="af2"/>
    <w:semiHidden/>
    <w:unhideWhenUsed/>
    <w:rsid w:val="00071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4"/>
    <w:link w:val="af1"/>
    <w:semiHidden/>
    <w:rsid w:val="000718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表標題"/>
    <w:basedOn w:val="af4"/>
    <w:link w:val="af5"/>
    <w:autoRedefine/>
    <w:qFormat/>
    <w:rsid w:val="000718C0"/>
    <w:pPr>
      <w:keepNext/>
      <w:snapToGrid w:val="0"/>
      <w:spacing w:beforeLines="50" w:before="180" w:afterLines="50" w:after="180"/>
      <w:jc w:val="center"/>
    </w:pPr>
    <w:rPr>
      <w:sz w:val="28"/>
      <w:szCs w:val="28"/>
    </w:rPr>
  </w:style>
  <w:style w:type="paragraph" w:styleId="af4">
    <w:name w:val="caption"/>
    <w:basedOn w:val="a3"/>
    <w:next w:val="a3"/>
    <w:uiPriority w:val="35"/>
    <w:unhideWhenUsed/>
    <w:qFormat/>
    <w:rsid w:val="000718C0"/>
    <w:rPr>
      <w:sz w:val="20"/>
      <w:szCs w:val="20"/>
    </w:rPr>
  </w:style>
  <w:style w:type="character" w:customStyle="1" w:styleId="af5">
    <w:name w:val="表標題 字元"/>
    <w:basedOn w:val="a4"/>
    <w:link w:val="af3"/>
    <w:rsid w:val="000718C0"/>
    <w:rPr>
      <w:rFonts w:ascii="Times New Roman" w:eastAsia="標楷體" w:hAnsi="Times New Roman"/>
      <w:sz w:val="28"/>
      <w:szCs w:val="28"/>
    </w:rPr>
  </w:style>
  <w:style w:type="paragraph" w:styleId="Web">
    <w:name w:val="Normal (Web)"/>
    <w:basedOn w:val="a3"/>
    <w:uiPriority w:val="99"/>
    <w:unhideWhenUsed/>
    <w:rsid w:val="000718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af6">
    <w:name w:val="標內文"/>
    <w:basedOn w:val="a5"/>
    <w:uiPriority w:val="99"/>
    <w:rsid w:val="000718C0"/>
    <w:pPr>
      <w:spacing w:beforeLines="50" w:before="50" w:afterLines="50" w:after="50"/>
    </w:pPr>
    <w:rPr>
      <w:rFonts w:ascii="Times New Roman" w:eastAsia="標楷體" w:hAnsi="Times New Roman"/>
    </w:rPr>
    <w:tblPr>
      <w:jc w:val="center"/>
    </w:tblPr>
    <w:trPr>
      <w:jc w:val="center"/>
    </w:trPr>
  </w:style>
  <w:style w:type="paragraph" w:customStyle="1" w:styleId="af7">
    <w:name w:val="表內文"/>
    <w:basedOn w:val="Web"/>
    <w:qFormat/>
    <w:rsid w:val="00120A4A"/>
    <w:pPr>
      <w:autoSpaceDE w:val="0"/>
      <w:autoSpaceDN w:val="0"/>
      <w:adjustRightInd w:val="0"/>
      <w:snapToGrid w:val="0"/>
      <w:spacing w:before="0" w:beforeAutospacing="0" w:after="0" w:afterAutospacing="0" w:line="300" w:lineRule="auto"/>
    </w:pPr>
    <w:rPr>
      <w:rFonts w:ascii="Times New Roman" w:eastAsia="標楷體" w:hAnsi="Times New Roman" w:cs="Arial"/>
      <w:kern w:val="24"/>
    </w:rPr>
  </w:style>
  <w:style w:type="paragraph" w:styleId="23">
    <w:name w:val="toc 2"/>
    <w:basedOn w:val="a3"/>
    <w:next w:val="a3"/>
    <w:autoRedefine/>
    <w:uiPriority w:val="39"/>
    <w:unhideWhenUsed/>
    <w:rsid w:val="005D1CBF"/>
    <w:pPr>
      <w:tabs>
        <w:tab w:val="left" w:pos="879"/>
        <w:tab w:val="left" w:pos="1440"/>
        <w:tab w:val="right" w:leader="dot" w:pos="8364"/>
      </w:tabs>
      <w:ind w:leftChars="200" w:left="560"/>
    </w:pPr>
    <w:rPr>
      <w:noProof/>
    </w:rPr>
  </w:style>
  <w:style w:type="paragraph" w:customStyle="1" w:styleId="Default">
    <w:name w:val="Default"/>
    <w:rsid w:val="00D04579"/>
    <w:pPr>
      <w:widowControl w:val="0"/>
      <w:autoSpaceDE w:val="0"/>
      <w:autoSpaceDN w:val="0"/>
      <w:adjustRightInd w:val="0"/>
    </w:pPr>
    <w:rPr>
      <w:rFonts w:ascii="標楷體a" w:eastAsia="標楷體a" w:cs="標楷體a"/>
      <w:color w:val="000000"/>
      <w:kern w:val="0"/>
      <w:szCs w:val="24"/>
    </w:rPr>
  </w:style>
  <w:style w:type="paragraph" w:styleId="af8">
    <w:name w:val="Body Text"/>
    <w:basedOn w:val="a3"/>
    <w:link w:val="af9"/>
    <w:qFormat/>
    <w:rsid w:val="00E43F53"/>
    <w:pPr>
      <w:autoSpaceDE w:val="0"/>
      <w:autoSpaceDN w:val="0"/>
      <w:spacing w:beforeLines="50" w:before="50" w:afterLines="50" w:after="50"/>
    </w:pPr>
    <w:rPr>
      <w:rFonts w:cs="細明體_HKSCS"/>
      <w:kern w:val="0"/>
      <w:szCs w:val="28"/>
    </w:rPr>
  </w:style>
  <w:style w:type="character" w:customStyle="1" w:styleId="af9">
    <w:name w:val="本文 字元"/>
    <w:basedOn w:val="a4"/>
    <w:link w:val="af8"/>
    <w:rsid w:val="00E43F53"/>
    <w:rPr>
      <w:rFonts w:ascii="Times New Roman" w:eastAsia="標楷體" w:hAnsi="Times New Roman" w:cs="細明體_HKSCS"/>
      <w:kern w:val="0"/>
      <w:sz w:val="28"/>
      <w:szCs w:val="28"/>
    </w:rPr>
  </w:style>
  <w:style w:type="paragraph" w:styleId="afa">
    <w:name w:val="footnote text"/>
    <w:basedOn w:val="a3"/>
    <w:link w:val="afb"/>
    <w:unhideWhenUsed/>
    <w:qFormat/>
    <w:rsid w:val="00D1564D"/>
    <w:pPr>
      <w:framePr w:wrap="notBeside" w:vAnchor="text" w:hAnchor="text" w:y="1"/>
      <w:autoSpaceDE w:val="0"/>
      <w:autoSpaceDN w:val="0"/>
      <w:snapToGrid w:val="0"/>
    </w:pPr>
    <w:rPr>
      <w:rFonts w:ascii="細明體_HKSCS" w:hAnsi="細明體_HKSCS" w:cs="細明體_HKSCS"/>
      <w:kern w:val="0"/>
      <w:sz w:val="20"/>
      <w:szCs w:val="20"/>
    </w:rPr>
  </w:style>
  <w:style w:type="character" w:customStyle="1" w:styleId="afb">
    <w:name w:val="註腳文字 字元"/>
    <w:basedOn w:val="a4"/>
    <w:link w:val="afa"/>
    <w:rsid w:val="00D1564D"/>
    <w:rPr>
      <w:rFonts w:ascii="細明體_HKSCS" w:eastAsia="標楷體" w:hAnsi="細明體_HKSCS" w:cs="細明體_HKSCS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84B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84BAE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customStyle="1" w:styleId="afc">
    <w:name w:val="內文一"/>
    <w:basedOn w:val="a3"/>
    <w:rsid w:val="00DF3D37"/>
    <w:pPr>
      <w:widowControl/>
      <w:spacing w:beforeLines="50" w:before="120" w:afterLines="50" w:after="120" w:line="300" w:lineRule="auto"/>
      <w:ind w:leftChars="200" w:left="560" w:firstLineChars="200" w:firstLine="560"/>
      <w:jc w:val="both"/>
    </w:pPr>
    <w:rPr>
      <w:rFonts w:cs="Times New Roman"/>
      <w:szCs w:val="24"/>
    </w:rPr>
  </w:style>
  <w:style w:type="paragraph" w:customStyle="1" w:styleId="-">
    <w:name w:val="公文-條"/>
    <w:basedOn w:val="a3"/>
    <w:link w:val="-0"/>
    <w:qFormat/>
    <w:rsid w:val="00DF3D37"/>
    <w:pPr>
      <w:numPr>
        <w:numId w:val="3"/>
      </w:numPr>
      <w:snapToGrid w:val="0"/>
      <w:spacing w:line="400" w:lineRule="atLeast"/>
    </w:pPr>
    <w:rPr>
      <w:rFonts w:asciiTheme="minorHAnsi" w:hAnsiTheme="minorHAnsi"/>
      <w:spacing w:val="-20"/>
      <w:kern w:val="0"/>
    </w:rPr>
  </w:style>
  <w:style w:type="character" w:customStyle="1" w:styleId="-0">
    <w:name w:val="公文-條 字元"/>
    <w:basedOn w:val="a4"/>
    <w:link w:val="-"/>
    <w:rsid w:val="00DF3D37"/>
    <w:rPr>
      <w:rFonts w:eastAsia="標楷體"/>
      <w:spacing w:val="-20"/>
      <w:kern w:val="0"/>
      <w:sz w:val="28"/>
    </w:rPr>
  </w:style>
  <w:style w:type="table" w:styleId="afd">
    <w:name w:val="Table Grid"/>
    <w:aliases w:val="週報表格格線,(圖專用),表格細,+ 表格格線,表格格線(圖用),002-表格格線"/>
    <w:basedOn w:val="a5"/>
    <w:qFormat/>
    <w:rsid w:val="00DF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舉例壹"/>
    <w:basedOn w:val="a3"/>
    <w:rsid w:val="00297300"/>
    <w:pPr>
      <w:adjustRightInd w:val="0"/>
      <w:spacing w:line="560" w:lineRule="exact"/>
      <w:textAlignment w:val="baseline"/>
    </w:pPr>
    <w:rPr>
      <w:rFonts w:ascii="標楷體" w:hAnsi="Arial" w:cs="Times New Roman"/>
      <w:b/>
      <w:kern w:val="0"/>
      <w:szCs w:val="20"/>
    </w:rPr>
  </w:style>
  <w:style w:type="paragraph" w:customStyle="1" w:styleId="B">
    <w:name w:val="內文 B"/>
    <w:rsid w:val="0029730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paragraph" w:styleId="33">
    <w:name w:val="toc 3"/>
    <w:basedOn w:val="a3"/>
    <w:next w:val="a3"/>
    <w:autoRedefine/>
    <w:uiPriority w:val="39"/>
    <w:unhideWhenUsed/>
    <w:rsid w:val="00BB4E9D"/>
    <w:pPr>
      <w:ind w:leftChars="400" w:left="960"/>
    </w:pPr>
  </w:style>
  <w:style w:type="paragraph" w:styleId="a1">
    <w:name w:val="Title"/>
    <w:aliases w:val="創新)標題"/>
    <w:basedOn w:val="a3"/>
    <w:next w:val="a3"/>
    <w:link w:val="aff"/>
    <w:uiPriority w:val="10"/>
    <w:qFormat/>
    <w:rsid w:val="0011223B"/>
    <w:pPr>
      <w:numPr>
        <w:numId w:val="7"/>
      </w:numPr>
      <w:adjustRightInd w:val="0"/>
      <w:snapToGrid w:val="0"/>
      <w:spacing w:after="60"/>
      <w:outlineLvl w:val="0"/>
    </w:pPr>
    <w:rPr>
      <w:rFonts w:cstheme="majorBidi"/>
      <w:b/>
      <w:bCs/>
      <w:szCs w:val="32"/>
    </w:rPr>
  </w:style>
  <w:style w:type="character" w:customStyle="1" w:styleId="aff">
    <w:name w:val="標題 字元"/>
    <w:aliases w:val="創新)標題 字元"/>
    <w:basedOn w:val="a4"/>
    <w:link w:val="a1"/>
    <w:uiPriority w:val="10"/>
    <w:rsid w:val="00EA30C3"/>
    <w:rPr>
      <w:rFonts w:ascii="Times New Roman" w:eastAsia="標楷體" w:hAnsi="Times New Roman" w:cstheme="majorBidi"/>
      <w:b/>
      <w:bCs/>
      <w:sz w:val="28"/>
      <w:szCs w:val="32"/>
    </w:rPr>
  </w:style>
  <w:style w:type="paragraph" w:styleId="a">
    <w:name w:val="Subtitle"/>
    <w:aliases w:val="創新)副標題"/>
    <w:basedOn w:val="a3"/>
    <w:next w:val="a3"/>
    <w:link w:val="aff0"/>
    <w:uiPriority w:val="11"/>
    <w:qFormat/>
    <w:rsid w:val="007A03B9"/>
    <w:pPr>
      <w:numPr>
        <w:numId w:val="4"/>
      </w:numPr>
      <w:adjustRightInd w:val="0"/>
      <w:snapToGrid w:val="0"/>
      <w:spacing w:after="60"/>
      <w:outlineLvl w:val="1"/>
    </w:pPr>
    <w:rPr>
      <w:snapToGrid w:val="0"/>
      <w:szCs w:val="24"/>
    </w:rPr>
  </w:style>
  <w:style w:type="character" w:customStyle="1" w:styleId="aff0">
    <w:name w:val="副標題 字元"/>
    <w:aliases w:val="創新)副標題 字元"/>
    <w:basedOn w:val="a4"/>
    <w:link w:val="a"/>
    <w:uiPriority w:val="11"/>
    <w:rsid w:val="007A03B9"/>
    <w:rPr>
      <w:rFonts w:ascii="Times New Roman" w:eastAsia="標楷體" w:hAnsi="Times New Roman"/>
      <w:snapToGrid w:val="0"/>
      <w:sz w:val="28"/>
      <w:szCs w:val="24"/>
    </w:rPr>
  </w:style>
  <w:style w:type="paragraph" w:styleId="aff1">
    <w:name w:val="Intense Quote"/>
    <w:basedOn w:val="2"/>
    <w:next w:val="a3"/>
    <w:link w:val="aff2"/>
    <w:uiPriority w:val="30"/>
    <w:qFormat/>
    <w:rsid w:val="0036451B"/>
    <w:pPr>
      <w:pBdr>
        <w:top w:val="single" w:sz="4" w:space="10" w:color="4F81BD" w:themeColor="accent1"/>
        <w:bottom w:val="single" w:sz="4" w:space="10" w:color="4F81BD" w:themeColor="accent1"/>
      </w:pBdr>
      <w:ind w:left="226"/>
      <w:jc w:val="center"/>
    </w:pPr>
    <w:rPr>
      <w:i/>
      <w:iCs/>
      <w:color w:val="000000" w:themeColor="text1"/>
    </w:rPr>
  </w:style>
  <w:style w:type="character" w:customStyle="1" w:styleId="aff2">
    <w:name w:val="鮮明引文 字元"/>
    <w:basedOn w:val="a4"/>
    <w:link w:val="aff1"/>
    <w:uiPriority w:val="30"/>
    <w:rsid w:val="0036451B"/>
    <w:rPr>
      <w:rFonts w:ascii="Times New Roman" w:eastAsia="標楷體" w:hAnsi="Times New Roman" w:cstheme="majorBidi"/>
      <w:bCs/>
      <w:i/>
      <w:iCs/>
      <w:color w:val="000000" w:themeColor="text1"/>
      <w:sz w:val="28"/>
      <w:szCs w:val="48"/>
    </w:rPr>
  </w:style>
  <w:style w:type="paragraph" w:customStyle="1" w:styleId="aff3">
    <w:name w:val="附件標題"/>
    <w:basedOn w:val="2"/>
    <w:qFormat/>
    <w:rsid w:val="0036451B"/>
    <w:pPr>
      <w:ind w:left="0"/>
    </w:pPr>
  </w:style>
  <w:style w:type="paragraph" w:styleId="aff4">
    <w:name w:val="Block Text"/>
    <w:basedOn w:val="a3"/>
    <w:rsid w:val="00D417A8"/>
    <w:pPr>
      <w:widowControl/>
      <w:suppressAutoHyphens/>
      <w:autoSpaceDN w:val="0"/>
      <w:spacing w:line="240" w:lineRule="exact"/>
      <w:ind w:left="567" w:right="57" w:hanging="454"/>
      <w:textAlignment w:val="baseline"/>
    </w:pPr>
    <w:rPr>
      <w:rFonts w:ascii="標楷體" w:hAnsi="標楷體" w:cs="標楷體"/>
      <w:kern w:val="3"/>
      <w:sz w:val="24"/>
      <w:szCs w:val="20"/>
      <w:lang w:eastAsia="ar-SA"/>
    </w:rPr>
  </w:style>
  <w:style w:type="paragraph" w:customStyle="1" w:styleId="a0">
    <w:name w:val="通用_標題"/>
    <w:basedOn w:val="a3"/>
    <w:next w:val="a3"/>
    <w:link w:val="aff5"/>
    <w:qFormat/>
    <w:rsid w:val="008A448A"/>
    <w:pPr>
      <w:numPr>
        <w:numId w:val="6"/>
      </w:numPr>
      <w:adjustRightInd w:val="0"/>
      <w:snapToGrid w:val="0"/>
      <w:spacing w:beforeLines="50" w:before="50" w:afterLines="50" w:after="50"/>
    </w:pPr>
    <w:rPr>
      <w:b/>
      <w:snapToGrid w:val="0"/>
    </w:rPr>
  </w:style>
  <w:style w:type="character" w:customStyle="1" w:styleId="aff5">
    <w:name w:val="通用_標題 字元"/>
    <w:basedOn w:val="a4"/>
    <w:link w:val="a0"/>
    <w:rsid w:val="008A448A"/>
    <w:rPr>
      <w:rFonts w:ascii="Times New Roman" w:eastAsia="標楷體" w:hAnsi="Times New Roman"/>
      <w:b/>
      <w:snapToGrid w:val="0"/>
      <w:sz w:val="28"/>
    </w:rPr>
  </w:style>
  <w:style w:type="paragraph" w:customStyle="1" w:styleId="a2">
    <w:name w:val="通用_副標題"/>
    <w:basedOn w:val="a3"/>
    <w:next w:val="a3"/>
    <w:link w:val="aff6"/>
    <w:qFormat/>
    <w:rsid w:val="009E02DC"/>
    <w:pPr>
      <w:numPr>
        <w:numId w:val="5"/>
      </w:numPr>
      <w:adjustRightInd w:val="0"/>
      <w:snapToGrid w:val="0"/>
      <w:ind w:left="624" w:hanging="227"/>
    </w:pPr>
  </w:style>
  <w:style w:type="character" w:customStyle="1" w:styleId="aff6">
    <w:name w:val="通用_副標題 字元"/>
    <w:basedOn w:val="a4"/>
    <w:link w:val="a2"/>
    <w:rsid w:val="009E02DC"/>
    <w:rPr>
      <w:rFonts w:ascii="Times New Roman" w:eastAsia="標楷體" w:hAnsi="Times New Roman"/>
      <w:sz w:val="28"/>
    </w:rPr>
  </w:style>
  <w:style w:type="character" w:styleId="aff7">
    <w:name w:val="footnote reference"/>
    <w:basedOn w:val="a4"/>
    <w:unhideWhenUsed/>
    <w:qFormat/>
    <w:rsid w:val="00FE7FE5"/>
    <w:rPr>
      <w:vertAlign w:val="superscript"/>
    </w:rPr>
  </w:style>
  <w:style w:type="paragraph" w:customStyle="1" w:styleId="aff8">
    <w:name w:val="表格文字"/>
    <w:basedOn w:val="a3"/>
    <w:rsid w:val="00E70516"/>
    <w:pPr>
      <w:adjustRightInd w:val="0"/>
      <w:snapToGrid w:val="0"/>
      <w:spacing w:line="320" w:lineRule="exact"/>
      <w:textAlignment w:val="baseline"/>
    </w:pPr>
    <w:rPr>
      <w:rFonts w:cs="Times New Roman"/>
      <w:kern w:val="0"/>
      <w:sz w:val="24"/>
    </w:rPr>
  </w:style>
  <w:style w:type="character" w:styleId="aff9">
    <w:name w:val="FollowedHyperlink"/>
    <w:basedOn w:val="a4"/>
    <w:uiPriority w:val="99"/>
    <w:semiHidden/>
    <w:unhideWhenUsed/>
    <w:rsid w:val="00316528"/>
    <w:rPr>
      <w:color w:val="800080" w:themeColor="followedHyperlink"/>
      <w:u w:val="single"/>
    </w:rPr>
  </w:style>
  <w:style w:type="paragraph" w:customStyle="1" w:styleId="14">
    <w:name w:val="樣式1"/>
    <w:basedOn w:val="10"/>
    <w:qFormat/>
    <w:rsid w:val="00131C9F"/>
    <w:pPr>
      <w:snapToGrid/>
      <w:spacing w:line="480" w:lineRule="exact"/>
      <w:ind w:leftChars="0" w:left="0" w:firstLine="560"/>
      <w:jc w:val="both"/>
    </w:pPr>
  </w:style>
  <w:style w:type="paragraph" w:customStyle="1" w:styleId="affa">
    <w:name w:val="表格內文置左"/>
    <w:basedOn w:val="a3"/>
    <w:qFormat/>
    <w:rsid w:val="00131C9F"/>
    <w:pPr>
      <w:snapToGrid w:val="0"/>
      <w:spacing w:line="288" w:lineRule="auto"/>
    </w:pPr>
  </w:style>
  <w:style w:type="paragraph" w:customStyle="1" w:styleId="affb">
    <w:name w:val="表格文字置中"/>
    <w:basedOn w:val="a3"/>
    <w:rsid w:val="001277B9"/>
    <w:pPr>
      <w:kinsoku w:val="0"/>
      <w:adjustRightInd w:val="0"/>
      <w:snapToGrid w:val="0"/>
      <w:spacing w:line="300" w:lineRule="auto"/>
      <w:jc w:val="right"/>
      <w:textAlignment w:val="baseline"/>
    </w:pPr>
    <w:rPr>
      <w:rFonts w:cs="Times New Roman"/>
      <w:kern w:val="0"/>
      <w:sz w:val="24"/>
    </w:rPr>
  </w:style>
  <w:style w:type="character" w:styleId="affc">
    <w:name w:val="annotation reference"/>
    <w:basedOn w:val="a4"/>
    <w:uiPriority w:val="99"/>
    <w:unhideWhenUsed/>
    <w:rsid w:val="00F14F77"/>
    <w:rPr>
      <w:sz w:val="18"/>
      <w:szCs w:val="18"/>
    </w:rPr>
  </w:style>
  <w:style w:type="paragraph" w:styleId="affd">
    <w:name w:val="annotation text"/>
    <w:basedOn w:val="a3"/>
    <w:link w:val="affe"/>
    <w:unhideWhenUsed/>
    <w:rsid w:val="00F14F77"/>
    <w:pPr>
      <w:autoSpaceDE w:val="0"/>
      <w:autoSpaceDN w:val="0"/>
    </w:pPr>
    <w:rPr>
      <w:rFonts w:ascii="new times roman" w:hAnsi="new times roman" w:cs="細明體_HKSCS"/>
      <w:kern w:val="0"/>
      <w:sz w:val="22"/>
    </w:rPr>
  </w:style>
  <w:style w:type="character" w:customStyle="1" w:styleId="affe">
    <w:name w:val="註解文字 字元"/>
    <w:basedOn w:val="a4"/>
    <w:link w:val="affd"/>
    <w:rsid w:val="00F14F77"/>
    <w:rPr>
      <w:rFonts w:ascii="new times roman" w:eastAsia="標楷體" w:hAnsi="new times roman" w:cs="細明體_HKSCS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B259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樣式17"/>
    <w:basedOn w:val="a3"/>
    <w:rsid w:val="00995F58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cs="Times New Roman"/>
      <w:kern w:val="0"/>
      <w:szCs w:val="20"/>
    </w:rPr>
  </w:style>
  <w:style w:type="paragraph" w:customStyle="1" w:styleId="19">
    <w:name w:val="樣式19"/>
    <w:basedOn w:val="a3"/>
    <w:rsid w:val="00995F58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cs="Times New Roman"/>
      <w:kern w:val="0"/>
      <w:szCs w:val="20"/>
    </w:rPr>
  </w:style>
  <w:style w:type="paragraph" w:customStyle="1" w:styleId="27">
    <w:name w:val="樣式27"/>
    <w:basedOn w:val="a3"/>
    <w:rsid w:val="00995F58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cs="Times New Roman"/>
      <w:kern w:val="0"/>
      <w:szCs w:val="20"/>
    </w:rPr>
  </w:style>
  <w:style w:type="paragraph" w:customStyle="1" w:styleId="15">
    <w:name w:val="純文字1"/>
    <w:basedOn w:val="a3"/>
    <w:rsid w:val="00995F58"/>
    <w:pPr>
      <w:adjustRightInd w:val="0"/>
      <w:textAlignment w:val="baseline"/>
    </w:pPr>
    <w:rPr>
      <w:rFonts w:ascii="細明體" w:eastAsia="細明體" w:hAnsi="Courier New" w:cs="Times New Roman"/>
      <w:sz w:val="24"/>
      <w:szCs w:val="20"/>
    </w:rPr>
  </w:style>
  <w:style w:type="paragraph" w:customStyle="1" w:styleId="210">
    <w:name w:val="本文 21"/>
    <w:basedOn w:val="a3"/>
    <w:rsid w:val="00995F58"/>
    <w:pPr>
      <w:adjustRightInd w:val="0"/>
      <w:ind w:left="720"/>
      <w:textAlignment w:val="baseline"/>
    </w:pPr>
    <w:rPr>
      <w:rFonts w:eastAsia="新細明體" w:cs="Times New Roman"/>
      <w:sz w:val="24"/>
      <w:szCs w:val="20"/>
    </w:rPr>
  </w:style>
  <w:style w:type="paragraph" w:customStyle="1" w:styleId="211">
    <w:name w:val="本文縮排 21"/>
    <w:basedOn w:val="a3"/>
    <w:rsid w:val="00995F58"/>
    <w:pPr>
      <w:adjustRightInd w:val="0"/>
      <w:ind w:left="1260"/>
      <w:textAlignment w:val="baseline"/>
    </w:pPr>
    <w:rPr>
      <w:rFonts w:eastAsia="新細明體" w:cs="Times New Roman"/>
      <w:sz w:val="24"/>
      <w:szCs w:val="20"/>
    </w:rPr>
  </w:style>
  <w:style w:type="paragraph" w:customStyle="1" w:styleId="0">
    <w:name w:val="樣式0"/>
    <w:basedOn w:val="a3"/>
    <w:rsid w:val="00995F58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 w:cs="Times New Roman"/>
      <w:kern w:val="0"/>
      <w:szCs w:val="20"/>
    </w:rPr>
  </w:style>
  <w:style w:type="paragraph" w:customStyle="1" w:styleId="212">
    <w:name w:val="樣式21"/>
    <w:basedOn w:val="17"/>
    <w:rsid w:val="00995F58"/>
    <w:pPr>
      <w:ind w:left="1701" w:hanging="1701"/>
    </w:pPr>
  </w:style>
  <w:style w:type="paragraph" w:customStyle="1" w:styleId="220">
    <w:name w:val="樣式22"/>
    <w:basedOn w:val="19"/>
    <w:rsid w:val="00995F58"/>
    <w:pPr>
      <w:ind w:left="2835"/>
    </w:pPr>
  </w:style>
  <w:style w:type="paragraph" w:customStyle="1" w:styleId="310">
    <w:name w:val="本文縮排 31"/>
    <w:basedOn w:val="a3"/>
    <w:rsid w:val="00995F58"/>
    <w:pPr>
      <w:adjustRightInd w:val="0"/>
      <w:ind w:left="720" w:hanging="720"/>
      <w:textAlignment w:val="baseline"/>
    </w:pPr>
    <w:rPr>
      <w:rFonts w:eastAsia="新細明體" w:cs="Times New Roman"/>
      <w:sz w:val="24"/>
      <w:szCs w:val="20"/>
    </w:rPr>
  </w:style>
  <w:style w:type="paragraph" w:customStyle="1" w:styleId="afff">
    <w:name w:val="一"/>
    <w:basedOn w:val="a3"/>
    <w:rsid w:val="00995F58"/>
    <w:pPr>
      <w:kinsoku w:val="0"/>
      <w:adjustRightInd w:val="0"/>
      <w:spacing w:before="120" w:after="60" w:line="300" w:lineRule="auto"/>
      <w:ind w:left="567" w:hanging="567"/>
      <w:textAlignment w:val="baseline"/>
    </w:pPr>
    <w:rPr>
      <w:rFonts w:ascii="華康細明體" w:eastAsia="華康細明體" w:cs="Times New Roman"/>
      <w:spacing w:val="10"/>
      <w:kern w:val="0"/>
      <w:szCs w:val="20"/>
    </w:rPr>
  </w:style>
  <w:style w:type="paragraph" w:customStyle="1" w:styleId="16">
    <w:name w:val="1."/>
    <w:basedOn w:val="a3"/>
    <w:rsid w:val="00995F58"/>
    <w:pPr>
      <w:kinsoku w:val="0"/>
      <w:adjustRightInd w:val="0"/>
      <w:spacing w:line="288" w:lineRule="auto"/>
      <w:ind w:left="1020" w:hanging="340"/>
      <w:textAlignment w:val="baseline"/>
    </w:pPr>
    <w:rPr>
      <w:rFonts w:ascii="華康細明體" w:eastAsia="華康細明體" w:cs="Times New Roman"/>
      <w:spacing w:val="10"/>
      <w:kern w:val="0"/>
      <w:szCs w:val="20"/>
    </w:rPr>
  </w:style>
  <w:style w:type="paragraph" w:customStyle="1" w:styleId="71">
    <w:name w:val="樣式71"/>
    <w:basedOn w:val="a3"/>
    <w:rsid w:val="00995F58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 w:cs="Times New Roman"/>
      <w:spacing w:val="14"/>
      <w:kern w:val="0"/>
      <w:sz w:val="24"/>
      <w:szCs w:val="20"/>
    </w:rPr>
  </w:style>
  <w:style w:type="paragraph" w:customStyle="1" w:styleId="53">
    <w:name w:val="樣式5"/>
    <w:basedOn w:val="a3"/>
    <w:rsid w:val="00995F58"/>
    <w:pPr>
      <w:kinsoku w:val="0"/>
      <w:adjustRightInd w:val="0"/>
      <w:spacing w:line="360" w:lineRule="exact"/>
      <w:ind w:left="794"/>
      <w:textAlignment w:val="baseline"/>
    </w:pPr>
    <w:rPr>
      <w:rFonts w:eastAsia="全真楷書" w:cs="Times New Roman"/>
      <w:spacing w:val="14"/>
      <w:kern w:val="0"/>
      <w:sz w:val="24"/>
      <w:szCs w:val="20"/>
    </w:rPr>
  </w:style>
  <w:style w:type="paragraph" w:customStyle="1" w:styleId="24">
    <w:name w:val="樣式2"/>
    <w:basedOn w:val="a3"/>
    <w:rsid w:val="00995F58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 w:cs="Times New Roman"/>
      <w:spacing w:val="14"/>
      <w:kern w:val="0"/>
      <w:sz w:val="24"/>
      <w:szCs w:val="20"/>
    </w:rPr>
  </w:style>
  <w:style w:type="paragraph" w:customStyle="1" w:styleId="18">
    <w:name w:val="區塊文字1"/>
    <w:basedOn w:val="a3"/>
    <w:rsid w:val="00995F58"/>
    <w:pPr>
      <w:adjustRightInd w:val="0"/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 w:eastAsia="新細明體" w:cs="Times New Roman"/>
      <w:sz w:val="24"/>
      <w:szCs w:val="20"/>
    </w:rPr>
  </w:style>
  <w:style w:type="paragraph" w:customStyle="1" w:styleId="63">
    <w:name w:val="樣式6"/>
    <w:basedOn w:val="24"/>
    <w:rsid w:val="00995F58"/>
  </w:style>
  <w:style w:type="paragraph" w:customStyle="1" w:styleId="afff0">
    <w:name w:val="內縮"/>
    <w:basedOn w:val="a3"/>
    <w:rsid w:val="00995F58"/>
    <w:pPr>
      <w:widowControl/>
      <w:autoSpaceDE w:val="0"/>
      <w:autoSpaceDN w:val="0"/>
      <w:adjustRightInd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 w:cs="Times New Roman"/>
      <w:kern w:val="0"/>
      <w:sz w:val="32"/>
      <w:szCs w:val="20"/>
    </w:rPr>
  </w:style>
  <w:style w:type="character" w:styleId="afff1">
    <w:name w:val="page number"/>
    <w:basedOn w:val="a4"/>
    <w:rsid w:val="00995F58"/>
  </w:style>
  <w:style w:type="paragraph" w:customStyle="1" w:styleId="afff2">
    <w:name w:val="第一條"/>
    <w:basedOn w:val="a3"/>
    <w:rsid w:val="00995F58"/>
    <w:pPr>
      <w:kinsoku w:val="0"/>
      <w:wordWrap w:val="0"/>
      <w:overflowPunct w:val="0"/>
      <w:autoSpaceDE w:val="0"/>
      <w:autoSpaceDN w:val="0"/>
      <w:adjustRightInd w:val="0"/>
      <w:ind w:left="1134" w:hanging="1134"/>
      <w:textDirection w:val="lrTbV"/>
      <w:textAlignment w:val="baseline"/>
    </w:pPr>
    <w:rPr>
      <w:rFonts w:eastAsia="華康楷書體W5" w:cs="Times New Roman"/>
      <w:kern w:val="0"/>
      <w:szCs w:val="20"/>
    </w:rPr>
  </w:style>
  <w:style w:type="paragraph" w:customStyle="1" w:styleId="afff3">
    <w:name w:val="第十一條"/>
    <w:basedOn w:val="afff2"/>
    <w:rsid w:val="00995F58"/>
    <w:pPr>
      <w:ind w:left="1418" w:hanging="1418"/>
    </w:pPr>
    <w:rPr>
      <w:rFonts w:ascii="全真楷書"/>
    </w:rPr>
  </w:style>
  <w:style w:type="paragraph" w:customStyle="1" w:styleId="afff4">
    <w:name w:val="第十一條內文"/>
    <w:basedOn w:val="a3"/>
    <w:rsid w:val="00995F5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cs="Times New Roman"/>
      <w:kern w:val="0"/>
      <w:szCs w:val="20"/>
    </w:rPr>
  </w:style>
  <w:style w:type="paragraph" w:customStyle="1" w:styleId="110">
    <w:name w:val="標題 11"/>
    <w:basedOn w:val="a3"/>
    <w:next w:val="a3"/>
    <w:rsid w:val="00995F58"/>
    <w:pPr>
      <w:adjustRightInd w:val="0"/>
      <w:spacing w:before="360" w:after="360" w:line="360" w:lineRule="atLeast"/>
      <w:textAlignment w:val="baseline"/>
    </w:pPr>
    <w:rPr>
      <w:rFonts w:ascii="細明體" w:eastAsia="細明體" w:cs="Times New Roman"/>
      <w:b/>
      <w:noProof/>
      <w:kern w:val="0"/>
      <w:sz w:val="60"/>
      <w:szCs w:val="20"/>
    </w:rPr>
  </w:style>
  <w:style w:type="paragraph" w:styleId="afff5">
    <w:name w:val="Body Text Indent"/>
    <w:basedOn w:val="a3"/>
    <w:link w:val="afff6"/>
    <w:rsid w:val="00995F58"/>
    <w:pPr>
      <w:adjustRightInd w:val="0"/>
      <w:ind w:right="57" w:firstLine="567"/>
      <w:jc w:val="both"/>
      <w:textAlignment w:val="baseline"/>
    </w:pPr>
    <w:rPr>
      <w:rFonts w:ascii="標楷體" w:cs="Times New Roman"/>
      <w:szCs w:val="20"/>
    </w:rPr>
  </w:style>
  <w:style w:type="character" w:customStyle="1" w:styleId="afff6">
    <w:name w:val="本文縮排 字元"/>
    <w:basedOn w:val="a4"/>
    <w:link w:val="afff5"/>
    <w:rsid w:val="00995F58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3"/>
    <w:link w:val="26"/>
    <w:rsid w:val="00995F58"/>
    <w:pPr>
      <w:adjustRightInd w:val="0"/>
      <w:ind w:right="57"/>
      <w:jc w:val="both"/>
      <w:textAlignment w:val="baseline"/>
    </w:pPr>
    <w:rPr>
      <w:rFonts w:ascii="新細明體" w:eastAsia="新細明體" w:cs="Times New Roman"/>
      <w:szCs w:val="20"/>
    </w:rPr>
  </w:style>
  <w:style w:type="character" w:customStyle="1" w:styleId="26">
    <w:name w:val="本文 2 字元"/>
    <w:basedOn w:val="a4"/>
    <w:link w:val="25"/>
    <w:rsid w:val="00995F58"/>
    <w:rPr>
      <w:rFonts w:ascii="新細明體" w:eastAsia="新細明體" w:hAnsi="Times New Roman" w:cs="Times New Roman"/>
      <w:sz w:val="28"/>
      <w:szCs w:val="20"/>
    </w:rPr>
  </w:style>
  <w:style w:type="paragraph" w:styleId="28">
    <w:name w:val="Body Text Indent 2"/>
    <w:basedOn w:val="a3"/>
    <w:link w:val="29"/>
    <w:rsid w:val="00995F58"/>
    <w:pPr>
      <w:adjustRightInd w:val="0"/>
      <w:spacing w:before="120"/>
      <w:ind w:left="1135" w:hanging="284"/>
      <w:jc w:val="both"/>
      <w:textDirection w:val="lrTbV"/>
      <w:textAlignment w:val="baseline"/>
    </w:pPr>
    <w:rPr>
      <w:rFonts w:ascii="全真楷書" w:eastAsia="全真楷書" w:cs="Times New Roman"/>
      <w:szCs w:val="20"/>
    </w:rPr>
  </w:style>
  <w:style w:type="character" w:customStyle="1" w:styleId="29">
    <w:name w:val="本文縮排 2 字元"/>
    <w:basedOn w:val="a4"/>
    <w:link w:val="28"/>
    <w:rsid w:val="00995F58"/>
    <w:rPr>
      <w:rFonts w:ascii="全真楷書" w:eastAsia="全真楷書" w:hAnsi="Times New Roman" w:cs="Times New Roman"/>
      <w:sz w:val="28"/>
      <w:szCs w:val="20"/>
    </w:rPr>
  </w:style>
  <w:style w:type="paragraph" w:styleId="34">
    <w:name w:val="Body Text Indent 3"/>
    <w:basedOn w:val="a3"/>
    <w:link w:val="35"/>
    <w:rsid w:val="00995F58"/>
    <w:pPr>
      <w:adjustRightInd w:val="0"/>
      <w:spacing w:before="120"/>
      <w:ind w:left="851" w:hanging="284"/>
      <w:jc w:val="both"/>
      <w:textDirection w:val="lrTbV"/>
      <w:textAlignment w:val="baseline"/>
    </w:pPr>
    <w:rPr>
      <w:rFonts w:ascii="全真楷書" w:eastAsia="全真楷書" w:cs="Times New Roman"/>
      <w:szCs w:val="20"/>
    </w:rPr>
  </w:style>
  <w:style w:type="character" w:customStyle="1" w:styleId="35">
    <w:name w:val="本文縮排 3 字元"/>
    <w:basedOn w:val="a4"/>
    <w:link w:val="34"/>
    <w:rsid w:val="00995F58"/>
    <w:rPr>
      <w:rFonts w:ascii="全真楷書" w:eastAsia="全真楷書" w:hAnsi="Times New Roman" w:cs="Times New Roman"/>
      <w:sz w:val="28"/>
      <w:szCs w:val="20"/>
    </w:rPr>
  </w:style>
  <w:style w:type="paragraph" w:customStyle="1" w:styleId="afff7">
    <w:name w:val="條文三"/>
    <w:basedOn w:val="a3"/>
    <w:rsid w:val="00995F58"/>
    <w:pPr>
      <w:adjustRightInd w:val="0"/>
      <w:ind w:right="57"/>
      <w:jc w:val="both"/>
      <w:textAlignment w:val="baseline"/>
    </w:pPr>
    <w:rPr>
      <w:rFonts w:ascii="全真楷書" w:eastAsia="全真楷書" w:cs="Times New Roman"/>
      <w:szCs w:val="20"/>
    </w:rPr>
  </w:style>
  <w:style w:type="paragraph" w:customStyle="1" w:styleId="afff8">
    <w:name w:val="條文一"/>
    <w:basedOn w:val="a3"/>
    <w:rsid w:val="00995F58"/>
    <w:pPr>
      <w:adjustRightInd w:val="0"/>
      <w:ind w:left="512" w:right="57" w:hanging="540"/>
      <w:jc w:val="both"/>
      <w:textAlignment w:val="baseline"/>
    </w:pPr>
    <w:rPr>
      <w:rFonts w:ascii="全真楷書" w:eastAsia="全真楷書" w:cs="Times New Roman"/>
      <w:szCs w:val="20"/>
    </w:rPr>
  </w:style>
  <w:style w:type="paragraph" w:customStyle="1" w:styleId="afff9">
    <w:name w:val="條文二"/>
    <w:basedOn w:val="a3"/>
    <w:rsid w:val="00995F58"/>
    <w:pPr>
      <w:adjustRightInd w:val="0"/>
      <w:ind w:left="512" w:right="57"/>
      <w:jc w:val="both"/>
      <w:textAlignment w:val="baseline"/>
    </w:pPr>
    <w:rPr>
      <w:rFonts w:ascii="全真楷書" w:eastAsia="全真楷書" w:cs="Times New Roman"/>
      <w:szCs w:val="20"/>
    </w:rPr>
  </w:style>
  <w:style w:type="paragraph" w:customStyle="1" w:styleId="afffa">
    <w:name w:val="(一)"/>
    <w:basedOn w:val="a3"/>
    <w:rsid w:val="00995F58"/>
    <w:pPr>
      <w:adjustRightInd w:val="0"/>
      <w:ind w:left="1361" w:right="57" w:hanging="794"/>
      <w:jc w:val="both"/>
      <w:textAlignment w:val="baseline"/>
    </w:pPr>
    <w:rPr>
      <w:rFonts w:ascii="全真楷書" w:eastAsia="全真楷書" w:cs="Times New Roman"/>
      <w:szCs w:val="20"/>
    </w:rPr>
  </w:style>
  <w:style w:type="paragraph" w:styleId="afffb">
    <w:name w:val="Plain Text"/>
    <w:basedOn w:val="a3"/>
    <w:link w:val="afffc"/>
    <w:rsid w:val="00995F58"/>
    <w:rPr>
      <w:rFonts w:ascii="細明體" w:eastAsia="細明體" w:hAnsi="Courier New" w:cs="Times New Roman"/>
      <w:sz w:val="26"/>
      <w:szCs w:val="20"/>
    </w:rPr>
  </w:style>
  <w:style w:type="character" w:customStyle="1" w:styleId="afffc">
    <w:name w:val="純文字 字元"/>
    <w:basedOn w:val="a4"/>
    <w:link w:val="afffb"/>
    <w:rsid w:val="00995F58"/>
    <w:rPr>
      <w:rFonts w:ascii="細明體" w:eastAsia="細明體" w:hAnsi="Courier New" w:cs="Times New Roman"/>
      <w:sz w:val="26"/>
      <w:szCs w:val="20"/>
    </w:rPr>
  </w:style>
  <w:style w:type="paragraph" w:customStyle="1" w:styleId="afffd">
    <w:name w:val="第一條內文"/>
    <w:basedOn w:val="a3"/>
    <w:rsid w:val="00995F58"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 w:cs="Times New Roman"/>
      <w:kern w:val="0"/>
      <w:szCs w:val="20"/>
    </w:rPr>
  </w:style>
  <w:style w:type="paragraph" w:customStyle="1" w:styleId="afffe">
    <w:name w:val="第二十一條"/>
    <w:basedOn w:val="afff2"/>
    <w:rsid w:val="00995F58"/>
  </w:style>
  <w:style w:type="paragraph" w:styleId="HTML">
    <w:name w:val="HTML Preformatted"/>
    <w:basedOn w:val="a3"/>
    <w:link w:val="HTML0"/>
    <w:uiPriority w:val="99"/>
    <w:rsid w:val="00995F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0">
    <w:name w:val="HTML 預設格式 字元"/>
    <w:basedOn w:val="a4"/>
    <w:link w:val="HTML"/>
    <w:uiPriority w:val="99"/>
    <w:rsid w:val="00995F58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fff">
    <w:name w:val="字元 字元 字元"/>
    <w:basedOn w:val="a3"/>
    <w:autoRedefine/>
    <w:rsid w:val="00995F58"/>
    <w:pPr>
      <w:snapToGrid w:val="0"/>
      <w:spacing w:line="280" w:lineRule="exact"/>
      <w:ind w:left="504" w:hangingChars="200" w:hanging="504"/>
      <w:jc w:val="both"/>
    </w:pPr>
    <w:rPr>
      <w:rFonts w:hAnsi="標楷體" w:cs="Times New Roman"/>
      <w:bCs/>
      <w:spacing w:val="6"/>
      <w:sz w:val="24"/>
      <w:szCs w:val="24"/>
    </w:rPr>
  </w:style>
  <w:style w:type="paragraph" w:styleId="2a">
    <w:name w:val="List 2"/>
    <w:basedOn w:val="a3"/>
    <w:rsid w:val="00995F58"/>
    <w:pPr>
      <w:ind w:leftChars="400" w:left="100" w:hangingChars="200" w:hanging="200"/>
    </w:pPr>
    <w:rPr>
      <w:rFonts w:eastAsia="新細明體" w:cs="Times New Roman"/>
      <w:sz w:val="24"/>
      <w:szCs w:val="20"/>
    </w:rPr>
  </w:style>
  <w:style w:type="paragraph" w:styleId="affff0">
    <w:name w:val="List"/>
    <w:basedOn w:val="a3"/>
    <w:rsid w:val="00995F58"/>
    <w:pPr>
      <w:adjustRightInd w:val="0"/>
      <w:ind w:leftChars="200" w:left="100" w:hangingChars="200" w:hanging="200"/>
      <w:contextualSpacing/>
      <w:textAlignment w:val="baseline"/>
    </w:pPr>
    <w:rPr>
      <w:rFonts w:eastAsia="新細明體" w:cs="Times New Roman"/>
      <w:sz w:val="24"/>
      <w:szCs w:val="20"/>
    </w:rPr>
  </w:style>
  <w:style w:type="paragraph" w:customStyle="1" w:styleId="affff1">
    <w:name w:val="２"/>
    <w:basedOn w:val="a3"/>
    <w:rsid w:val="00995F5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cs="Times New Roman"/>
      <w:szCs w:val="20"/>
    </w:rPr>
  </w:style>
  <w:style w:type="paragraph" w:customStyle="1" w:styleId="affff2">
    <w:name w:val="１"/>
    <w:basedOn w:val="a3"/>
    <w:rsid w:val="00995F58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cs="Times New Roman"/>
      <w:szCs w:val="20"/>
    </w:rPr>
  </w:style>
  <w:style w:type="paragraph" w:styleId="affff3">
    <w:name w:val="List Continue"/>
    <w:basedOn w:val="a3"/>
    <w:rsid w:val="00995F58"/>
    <w:pPr>
      <w:adjustRightInd w:val="0"/>
      <w:spacing w:after="120"/>
      <w:ind w:leftChars="200" w:left="480"/>
      <w:contextualSpacing/>
      <w:textAlignment w:val="baseline"/>
    </w:pPr>
    <w:rPr>
      <w:rFonts w:eastAsia="新細明體" w:cs="Times New Roman"/>
      <w:sz w:val="24"/>
      <w:szCs w:val="20"/>
    </w:rPr>
  </w:style>
  <w:style w:type="paragraph" w:customStyle="1" w:styleId="1a">
    <w:name w:val="1"/>
    <w:basedOn w:val="a3"/>
    <w:rsid w:val="00995F58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cs="Times New Roman"/>
      <w:spacing w:val="10"/>
      <w:kern w:val="0"/>
      <w:sz w:val="24"/>
      <w:szCs w:val="20"/>
    </w:rPr>
  </w:style>
  <w:style w:type="paragraph" w:styleId="affff4">
    <w:name w:val="annotation subject"/>
    <w:basedOn w:val="affd"/>
    <w:next w:val="affd"/>
    <w:link w:val="affff5"/>
    <w:rsid w:val="00995F58"/>
    <w:pPr>
      <w:autoSpaceDE/>
      <w:autoSpaceDN/>
      <w:adjustRightInd w:val="0"/>
      <w:textAlignment w:val="baseline"/>
    </w:pPr>
    <w:rPr>
      <w:rFonts w:ascii="Times New Roman" w:eastAsia="新細明體" w:hAnsi="Times New Roman" w:cs="Times New Roman"/>
      <w:b/>
      <w:bCs/>
      <w:kern w:val="2"/>
      <w:sz w:val="24"/>
      <w:szCs w:val="20"/>
      <w:lang w:val="x-none" w:eastAsia="x-none"/>
    </w:rPr>
  </w:style>
  <w:style w:type="character" w:customStyle="1" w:styleId="affff5">
    <w:name w:val="註解主旨 字元"/>
    <w:basedOn w:val="affe"/>
    <w:link w:val="affff4"/>
    <w:rsid w:val="00995F58"/>
    <w:rPr>
      <w:rFonts w:ascii="Times New Roman" w:eastAsia="新細明體" w:hAnsi="Times New Roman" w:cs="Times New Roman"/>
      <w:b/>
      <w:bCs/>
      <w:kern w:val="0"/>
      <w:sz w:val="22"/>
      <w:szCs w:val="20"/>
      <w:lang w:val="x-none" w:eastAsia="x-none"/>
    </w:rPr>
  </w:style>
  <w:style w:type="table" w:customStyle="1" w:styleId="1b">
    <w:name w:val="表格格線1"/>
    <w:basedOn w:val="a5"/>
    <w:next w:val="afd"/>
    <w:uiPriority w:val="59"/>
    <w:rsid w:val="0099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4"/>
    <w:rsid w:val="00995F58"/>
  </w:style>
  <w:style w:type="paragraph" w:styleId="affff6">
    <w:name w:val="List Paragraph"/>
    <w:aliases w:val="列點,List Paragraph,(二),北一,北壹,1.1.1.1清單段落,圖標號,標1,標題 (4),卑南壹,1.1,2層標,RFP項目,附錄,lp1,FooterText,numbered,Paragraphe de liste1,彩色清單 - 輔色 11,暗色格線 1 - 輔色 22,Recommendation,Footnote Sam,List Paragraph (numbered (a)),Text,Noise heading,RUS List,Rec para,Dot p"/>
    <w:basedOn w:val="a3"/>
    <w:link w:val="affff7"/>
    <w:uiPriority w:val="34"/>
    <w:qFormat/>
    <w:rsid w:val="004F6EF4"/>
    <w:pPr>
      <w:ind w:leftChars="200" w:left="480"/>
    </w:pPr>
  </w:style>
  <w:style w:type="character" w:customStyle="1" w:styleId="affff7">
    <w:name w:val="清單段落 字元"/>
    <w:aliases w:val="列點 字元,List Paragraph 字元,(二) 字元,北一 字元,北壹 字元,1.1.1.1清單段落 字元,圖標號 字元,標1 字元,標題 (4) 字元,卑南壹 字元,1.1 字元,2層標 字元,RFP項目 字元,附錄 字元,lp1 字元,FooterText 字元,numbered 字元,Paragraphe de liste1 字元,彩色清單 - 輔色 11 字元,暗色格線 1 - 輔色 22 字元,Recommendation 字元,Footnote Sam 字元"/>
    <w:link w:val="affff6"/>
    <w:uiPriority w:val="34"/>
    <w:locked/>
    <w:rsid w:val="00D32269"/>
    <w:rPr>
      <w:rFonts w:ascii="Times New Roman" w:eastAsia="標楷體" w:hAnsi="Times New Roman"/>
      <w:sz w:val="28"/>
    </w:rPr>
  </w:style>
  <w:style w:type="paragraph" w:customStyle="1" w:styleId="1c">
    <w:name w:val="內文1"/>
    <w:link w:val="1d"/>
    <w:uiPriority w:val="99"/>
    <w:rsid w:val="00A6564A"/>
    <w:pPr>
      <w:spacing w:after="240" w:line="480" w:lineRule="exac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d">
    <w:name w:val="內文1 字元"/>
    <w:basedOn w:val="a4"/>
    <w:link w:val="1c"/>
    <w:uiPriority w:val="99"/>
    <w:rsid w:val="00A6564A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e">
    <w:name w:val="未解析的提及1"/>
    <w:basedOn w:val="a4"/>
    <w:uiPriority w:val="99"/>
    <w:semiHidden/>
    <w:unhideWhenUsed/>
    <w:rsid w:val="00D5011E"/>
    <w:rPr>
      <w:color w:val="605E5C"/>
      <w:shd w:val="clear" w:color="auto" w:fill="E1DFDD"/>
    </w:rPr>
  </w:style>
  <w:style w:type="paragraph" w:customStyle="1" w:styleId="140">
    <w:name w:val="標準內文14"/>
    <w:basedOn w:val="a3"/>
    <w:uiPriority w:val="99"/>
    <w:rsid w:val="00AC3AAD"/>
    <w:rPr>
      <w:rFonts w:cs="Times New Roman"/>
      <w:color w:val="000000"/>
      <w:kern w:val="0"/>
      <w:szCs w:val="20"/>
    </w:rPr>
  </w:style>
  <w:style w:type="paragraph" w:customStyle="1" w:styleId="2b">
    <w:name w:val="內文2"/>
    <w:rsid w:val="00104A36"/>
    <w:pPr>
      <w:widowControl w:val="0"/>
      <w:adjustRightInd w:val="0"/>
      <w:spacing w:line="480" w:lineRule="atLeast"/>
      <w:jc w:val="both"/>
      <w:textAlignment w:val="baseline"/>
    </w:pPr>
    <w:rPr>
      <w:rFonts w:ascii="細明體" w:eastAsia="細明體" w:hAnsi="Times New Roman" w:cs="Times New Roman"/>
      <w:kern w:val="0"/>
      <w:sz w:val="28"/>
      <w:szCs w:val="20"/>
    </w:rPr>
  </w:style>
  <w:style w:type="character" w:customStyle="1" w:styleId="2c">
    <w:name w:val="未解析的提及2"/>
    <w:basedOn w:val="a4"/>
    <w:uiPriority w:val="99"/>
    <w:semiHidden/>
    <w:unhideWhenUsed/>
    <w:rsid w:val="00C5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3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2433-3C52-4587-9497-383CCB6B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3</Characters>
  <Application>Microsoft Office Word</Application>
  <DocSecurity>0</DocSecurity>
  <Lines>7</Lines>
  <Paragraphs>2</Paragraphs>
  <ScaleCrop>false</ScaleCrop>
  <Company>Toshib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策會服創所_林君玲</dc:creator>
  <cp:lastModifiedBy>羅意嵐</cp:lastModifiedBy>
  <cp:revision>4</cp:revision>
  <cp:lastPrinted>2025-05-29T00:25:00Z</cp:lastPrinted>
  <dcterms:created xsi:type="dcterms:W3CDTF">2025-05-29T02:30:00Z</dcterms:created>
  <dcterms:modified xsi:type="dcterms:W3CDTF">2025-05-29T02:32:00Z</dcterms:modified>
</cp:coreProperties>
</file>